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5E0" w:rsidRDefault="004945E0" w:rsidP="004945E0">
      <w:pPr>
        <w:pStyle w:val="NormalnyWeb"/>
        <w:spacing w:after="120" w:afterAutospacing="0"/>
        <w:rPr>
          <w:b/>
          <w:bCs/>
        </w:rPr>
      </w:pPr>
      <w:r>
        <w:rPr>
          <w:b/>
          <w:bCs/>
        </w:rPr>
        <w:t>BRP.0002.18.3.2020</w:t>
      </w:r>
    </w:p>
    <w:p w:rsidR="004945E0" w:rsidRDefault="00AB25DC">
      <w:pPr>
        <w:pStyle w:val="NormalnyWeb"/>
        <w:spacing w:after="120" w:afterAutospacing="0"/>
        <w:jc w:val="center"/>
        <w:rPr>
          <w:b/>
        </w:rPr>
      </w:pPr>
      <w:r>
        <w:rPr>
          <w:b/>
          <w:bCs/>
          <w:sz w:val="28"/>
          <w:szCs w:val="28"/>
        </w:rPr>
        <w:t xml:space="preserve">Protokół nr </w:t>
      </w:r>
      <w:r>
        <w:rPr>
          <w:b/>
          <w:sz w:val="28"/>
          <w:szCs w:val="28"/>
        </w:rPr>
        <w:t>XVIII</w:t>
      </w:r>
      <w:r>
        <w:rPr>
          <w:b/>
        </w:rPr>
        <w:t xml:space="preserve"> </w:t>
      </w:r>
    </w:p>
    <w:p w:rsidR="004945E0" w:rsidRDefault="004945E0">
      <w:pPr>
        <w:pStyle w:val="NormalnyWeb"/>
        <w:spacing w:after="120" w:afterAutospacing="0"/>
        <w:jc w:val="center"/>
      </w:pPr>
      <w:r>
        <w:rPr>
          <w:b/>
        </w:rPr>
        <w:t>z obrad 18 sesji Rady Powiatu w Tomaszowie Mazowieckim</w:t>
      </w:r>
      <w:r w:rsidR="00AB25DC">
        <w:br/>
      </w:r>
      <w:r w:rsidR="00AB25DC" w:rsidRPr="004945E0">
        <w:rPr>
          <w:b/>
        </w:rPr>
        <w:t>w dniu 27 lutego 2020</w:t>
      </w:r>
      <w:r w:rsidR="00AB25DC">
        <w:t xml:space="preserve"> </w:t>
      </w:r>
    </w:p>
    <w:p w:rsidR="00BA0A96" w:rsidRDefault="00AB25DC">
      <w:pPr>
        <w:pStyle w:val="NormalnyWeb"/>
        <w:spacing w:after="120" w:afterAutospacing="0"/>
        <w:jc w:val="center"/>
      </w:pPr>
      <w:r>
        <w:br/>
        <w:t>Obrady rozpoczęto 27 lutego 2020 o godz. 14:00, a zakończono o godz. 17:27 tego samego dnia.</w:t>
      </w:r>
    </w:p>
    <w:p w:rsidR="00BA0A96" w:rsidRDefault="00AB25DC">
      <w:pPr>
        <w:pStyle w:val="NormalnyWeb"/>
        <w:spacing w:after="120" w:afterAutospacing="0"/>
      </w:pPr>
      <w:r>
        <w:t>W posiedzeniu wzięło udział 20 członków.</w:t>
      </w:r>
    </w:p>
    <w:p w:rsidR="00BA0A96" w:rsidRDefault="00AB25DC">
      <w:pPr>
        <w:pStyle w:val="NormalnyWeb"/>
        <w:spacing w:after="120" w:afterAutospacing="0"/>
      </w:pPr>
      <w:r>
        <w:t>Obecni:</w:t>
      </w:r>
    </w:p>
    <w:p w:rsidR="00BA0A96" w:rsidRDefault="00AB25DC">
      <w:pPr>
        <w:pStyle w:val="NormalnyWeb"/>
        <w:spacing w:after="120" w:afterAutospacing="0"/>
      </w:pPr>
      <w:r>
        <w:t>1. Jan Balcerek</w:t>
      </w:r>
      <w:r>
        <w:br/>
        <w:t>2. Wacława Bąk</w:t>
      </w:r>
      <w:r>
        <w:br/>
        <w:t>3. Krzysztof Biskup</w:t>
      </w:r>
      <w:r>
        <w:br/>
        <w:t xml:space="preserve">4. Grzegorz </w:t>
      </w:r>
      <w:proofErr w:type="spellStart"/>
      <w:r>
        <w:t>Glimasiński</w:t>
      </w:r>
      <w:proofErr w:type="spellEnd"/>
      <w:r>
        <w:br/>
        <w:t>5. Bogna Hes</w:t>
      </w:r>
      <w:r>
        <w:br/>
        <w:t xml:space="preserve">6. </w:t>
      </w:r>
      <w:r>
        <w:rPr>
          <w:strike/>
        </w:rPr>
        <w:t>Włodzimierz Justyna</w:t>
      </w:r>
      <w:r>
        <w:br/>
        <w:t xml:space="preserve">7. Piotr </w:t>
      </w:r>
      <w:proofErr w:type="spellStart"/>
      <w:r>
        <w:t>Kagankiewicz</w:t>
      </w:r>
      <w:proofErr w:type="spellEnd"/>
      <w:r>
        <w:br/>
        <w:t>8. Leon Karwat</w:t>
      </w:r>
      <w:r>
        <w:br/>
        <w:t xml:space="preserve">9. </w:t>
      </w:r>
      <w:r>
        <w:rPr>
          <w:strike/>
        </w:rPr>
        <w:t xml:space="preserve">Marek </w:t>
      </w:r>
      <w:proofErr w:type="spellStart"/>
      <w:r>
        <w:rPr>
          <w:strike/>
        </w:rPr>
        <w:t>Kociubiński</w:t>
      </w:r>
      <w:proofErr w:type="spellEnd"/>
      <w:r>
        <w:br/>
        <w:t>10. Dariusz Kowalczyk</w:t>
      </w:r>
      <w:r>
        <w:br/>
        <w:t>11. Bogumił Koziarski</w:t>
      </w:r>
      <w:r>
        <w:br/>
        <w:t>12. Edmund Król</w:t>
      </w:r>
      <w:r>
        <w:br/>
        <w:t>13. Mirosław Kukliński</w:t>
      </w:r>
      <w:r>
        <w:br/>
        <w:t>14. Paweł Łuczak</w:t>
      </w:r>
      <w:r>
        <w:br/>
        <w:t>15. Szymon Michalak</w:t>
      </w:r>
      <w:r>
        <w:br/>
        <w:t>16. Marek Parada</w:t>
      </w:r>
      <w:r>
        <w:br/>
        <w:t>17. Paweł Piwowarski</w:t>
      </w:r>
      <w:r>
        <w:br/>
        <w:t xml:space="preserve">18. </w:t>
      </w:r>
      <w:r>
        <w:rPr>
          <w:strike/>
        </w:rPr>
        <w:t>Teodora Sowik</w:t>
      </w:r>
      <w:r>
        <w:br/>
        <w:t xml:space="preserve">19. Mariusz Strzępek </w:t>
      </w:r>
      <w:r>
        <w:br/>
        <w:t>20. Mariusz Węgrzynowski</w:t>
      </w:r>
      <w:r>
        <w:br/>
        <w:t>21. Martyna Wojciechowska</w:t>
      </w:r>
      <w:r>
        <w:br/>
        <w:t xml:space="preserve">22. Tomasz </w:t>
      </w:r>
      <w:proofErr w:type="spellStart"/>
      <w:r>
        <w:t>Zdonek</w:t>
      </w:r>
      <w:proofErr w:type="spellEnd"/>
      <w:r>
        <w:br/>
        <w:t>23. Sławomir Żegota</w:t>
      </w:r>
    </w:p>
    <w:p w:rsidR="004B3788" w:rsidRDefault="00AB25DC">
      <w:pPr>
        <w:pStyle w:val="NormalnyWeb"/>
        <w:spacing w:after="120" w:afterAutospacing="0"/>
      </w:pPr>
      <w:r>
        <w:rPr>
          <w:b/>
        </w:rPr>
        <w:t>1. Otwarcie XVIII sesji Rady Powiatu;</w:t>
      </w:r>
    </w:p>
    <w:p w:rsidR="00BA0A96" w:rsidRDefault="00AB25DC" w:rsidP="004B3788">
      <w:pPr>
        <w:pStyle w:val="NormalnyWeb"/>
        <w:spacing w:after="120" w:afterAutospacing="0"/>
        <w:jc w:val="both"/>
      </w:pPr>
      <w:r>
        <w:t>Przewodnicząca Rady Powiatu Wacława Bąk powitała r</w:t>
      </w:r>
      <w:r w:rsidR="004B3788">
        <w:t>adnych i wszystkich zebranych i </w:t>
      </w:r>
      <w:r>
        <w:t>otworzyła XVIII sesję Rady Powiatu w Tomaszowie Mazowieckim.</w:t>
      </w:r>
    </w:p>
    <w:p w:rsidR="004B3788" w:rsidRDefault="00AB25DC">
      <w:pPr>
        <w:pStyle w:val="NormalnyWeb"/>
        <w:spacing w:after="120" w:afterAutospacing="0"/>
      </w:pPr>
      <w:r>
        <w:rPr>
          <w:b/>
        </w:rPr>
        <w:t>2. Stwierdzenie prawomocności obrad sesji;</w:t>
      </w:r>
    </w:p>
    <w:p w:rsidR="00BA0A96" w:rsidRDefault="00AB25DC" w:rsidP="004B3788">
      <w:pPr>
        <w:pStyle w:val="NormalnyWeb"/>
        <w:spacing w:after="120" w:afterAutospacing="0"/>
        <w:jc w:val="both"/>
      </w:pPr>
      <w:r>
        <w:t>Na podstawie listy obecności Przewodnicząca Rady Powiatu Wacława Bąk stwierdziła, że posiedzenie jest prawomocne.</w:t>
      </w:r>
    </w:p>
    <w:p w:rsidR="00BA0A96" w:rsidRDefault="00AB25DC">
      <w:pPr>
        <w:pStyle w:val="NormalnyWeb"/>
        <w:spacing w:after="120" w:afterAutospacing="0"/>
      </w:pPr>
      <w:r>
        <w:rPr>
          <w:b/>
        </w:rPr>
        <w:lastRenderedPageBreak/>
        <w:t>3. Przyjęcie porządku obrad;</w:t>
      </w:r>
      <w:r>
        <w:br/>
      </w:r>
      <w:r>
        <w:br/>
        <w:t>Przewodnicząca przedstawiła porządek sesji przyjęty do realizacji:</w:t>
      </w:r>
    </w:p>
    <w:p w:rsidR="00BA0A96" w:rsidRDefault="00AB25DC">
      <w:pPr>
        <w:pStyle w:val="Akapitzlist"/>
        <w:numPr>
          <w:ilvl w:val="0"/>
          <w:numId w:val="2"/>
        </w:numPr>
        <w:spacing w:after="120"/>
        <w:jc w:val="both"/>
        <w:rPr>
          <w:sz w:val="24"/>
          <w:szCs w:val="24"/>
        </w:rPr>
      </w:pPr>
      <w:r>
        <w:rPr>
          <w:sz w:val="24"/>
          <w:szCs w:val="24"/>
        </w:rPr>
        <w:t>Otwarcie XVIII sesji Rady Powiatu;</w:t>
      </w:r>
    </w:p>
    <w:p w:rsidR="00BA0A96" w:rsidRDefault="00AB25DC">
      <w:pPr>
        <w:pStyle w:val="Akapitzlist"/>
        <w:numPr>
          <w:ilvl w:val="0"/>
          <w:numId w:val="2"/>
        </w:numPr>
        <w:spacing w:after="120"/>
        <w:jc w:val="both"/>
        <w:rPr>
          <w:sz w:val="24"/>
          <w:szCs w:val="24"/>
        </w:rPr>
      </w:pPr>
      <w:r>
        <w:rPr>
          <w:sz w:val="24"/>
          <w:szCs w:val="24"/>
        </w:rPr>
        <w:t>Stwierdzenie prawomocności obrad sesji;</w:t>
      </w:r>
    </w:p>
    <w:p w:rsidR="00BA0A96" w:rsidRDefault="00AB25DC">
      <w:pPr>
        <w:pStyle w:val="Akapitzlist"/>
        <w:numPr>
          <w:ilvl w:val="0"/>
          <w:numId w:val="2"/>
        </w:numPr>
        <w:spacing w:after="120"/>
        <w:jc w:val="both"/>
        <w:rPr>
          <w:sz w:val="24"/>
          <w:szCs w:val="24"/>
        </w:rPr>
      </w:pPr>
      <w:r>
        <w:rPr>
          <w:sz w:val="24"/>
          <w:szCs w:val="24"/>
        </w:rPr>
        <w:t>Przyjęcie porządku obrad;</w:t>
      </w:r>
    </w:p>
    <w:p w:rsidR="00BA0A96" w:rsidRDefault="00AB25DC">
      <w:pPr>
        <w:pStyle w:val="Akapitzlist"/>
        <w:numPr>
          <w:ilvl w:val="0"/>
          <w:numId w:val="2"/>
        </w:numPr>
        <w:spacing w:after="120"/>
        <w:jc w:val="both"/>
        <w:rPr>
          <w:sz w:val="24"/>
          <w:szCs w:val="24"/>
        </w:rPr>
      </w:pPr>
      <w:r>
        <w:rPr>
          <w:sz w:val="24"/>
          <w:szCs w:val="24"/>
        </w:rPr>
        <w:t>Przyjęcie protokołów  z obrad  XVI i XVII sesji Rady Powiatu;</w:t>
      </w:r>
    </w:p>
    <w:p w:rsidR="00BA0A96" w:rsidRDefault="00AB25DC">
      <w:pPr>
        <w:pStyle w:val="Akapitzlist"/>
        <w:numPr>
          <w:ilvl w:val="0"/>
          <w:numId w:val="2"/>
        </w:numPr>
        <w:spacing w:after="120"/>
        <w:jc w:val="both"/>
        <w:rPr>
          <w:sz w:val="24"/>
          <w:szCs w:val="24"/>
        </w:rPr>
      </w:pPr>
      <w:r>
        <w:rPr>
          <w:sz w:val="24"/>
          <w:szCs w:val="24"/>
        </w:rPr>
        <w:t>Rozpatrzenie projektu i podjęcie uchwały Rady Powiatu w Tomaszowie Mazowieckim w sprawie uchwalenia Programu Ochrony Środowiska dla Powiatu Tomaszowskiego na lata 2020-2023 z perspektywą do roku 2027;</w:t>
      </w:r>
    </w:p>
    <w:p w:rsidR="00BA0A96" w:rsidRDefault="00AB25DC">
      <w:pPr>
        <w:pStyle w:val="Akapitzlist"/>
        <w:numPr>
          <w:ilvl w:val="0"/>
          <w:numId w:val="2"/>
        </w:numPr>
        <w:spacing w:after="120"/>
        <w:jc w:val="both"/>
        <w:rPr>
          <w:sz w:val="24"/>
          <w:szCs w:val="24"/>
        </w:rPr>
      </w:pPr>
      <w:r>
        <w:rPr>
          <w:sz w:val="24"/>
          <w:szCs w:val="24"/>
        </w:rPr>
        <w:t>Sprawozdanie z działalności Powiatowego Centrum Pomocy Rodzinie w Tomaszowie Mazowieckim w 2019 r.;</w:t>
      </w:r>
    </w:p>
    <w:p w:rsidR="00BA0A96" w:rsidRDefault="00AB25DC">
      <w:pPr>
        <w:pStyle w:val="Akapitzlist"/>
        <w:numPr>
          <w:ilvl w:val="0"/>
          <w:numId w:val="2"/>
        </w:numPr>
        <w:spacing w:after="120"/>
        <w:jc w:val="both"/>
        <w:rPr>
          <w:sz w:val="24"/>
          <w:szCs w:val="24"/>
        </w:rPr>
      </w:pPr>
      <w:r>
        <w:rPr>
          <w:sz w:val="24"/>
          <w:szCs w:val="24"/>
        </w:rPr>
        <w:t>Rozpatrzenie projektu i podjęcie uchwały Rady Powiatu w Tomaszowie Mazowieckim w sprawie wyrażenia zgody na użyczenie w trybie bezprzetargowym nieruchomości położonej w Tomaszowie Mazowieckim, obręb 13 działki 692/5 – ulica PCK 10 i 1/2 części nieruchomości położonej w Tomaszowie Mazowieckim, obręb 13 działki 692/7 – ulica PCK;</w:t>
      </w:r>
    </w:p>
    <w:p w:rsidR="00BA0A96" w:rsidRDefault="00AB25DC">
      <w:pPr>
        <w:pStyle w:val="Akapitzlist"/>
        <w:numPr>
          <w:ilvl w:val="0"/>
          <w:numId w:val="2"/>
        </w:numPr>
        <w:spacing w:after="120"/>
        <w:jc w:val="both"/>
        <w:rPr>
          <w:sz w:val="24"/>
          <w:szCs w:val="24"/>
        </w:rPr>
      </w:pPr>
      <w:r>
        <w:rPr>
          <w:sz w:val="24"/>
          <w:szCs w:val="24"/>
        </w:rPr>
        <w:t>Sprawozdanie z wysokości średnich wynagrodzeń nauczycieli na poszczególnych stopniach awansu zawodowego w szkołach prowadzonych przez jednostkę samorządu terytorialnego za rok 2019;</w:t>
      </w:r>
    </w:p>
    <w:p w:rsidR="00BA0A96" w:rsidRDefault="00AB25DC">
      <w:pPr>
        <w:pStyle w:val="Akapitzlist"/>
        <w:numPr>
          <w:ilvl w:val="0"/>
          <w:numId w:val="2"/>
        </w:numPr>
        <w:spacing w:after="120"/>
        <w:jc w:val="both"/>
        <w:rPr>
          <w:sz w:val="24"/>
          <w:szCs w:val="24"/>
        </w:rPr>
      </w:pPr>
      <w:r>
        <w:rPr>
          <w:sz w:val="24"/>
          <w:szCs w:val="24"/>
        </w:rPr>
        <w:t>Rozpatrzenie projektu i podjęcie uchwały Rady Powiatu w Tomaszowie Mazowieckim w sprawie zmiany nazwy Zespołu Szkół Ponadgimnazjalnych nr 8 w Tomaszowie Mazowieckim, ul. Nadrzeczna 17/25;</w:t>
      </w:r>
    </w:p>
    <w:p w:rsidR="00BA0A96" w:rsidRDefault="00AB25DC">
      <w:pPr>
        <w:pStyle w:val="Akapitzlist"/>
        <w:numPr>
          <w:ilvl w:val="0"/>
          <w:numId w:val="2"/>
        </w:numPr>
        <w:spacing w:after="120"/>
        <w:jc w:val="both"/>
        <w:rPr>
          <w:sz w:val="24"/>
          <w:szCs w:val="24"/>
        </w:rPr>
      </w:pPr>
      <w:r>
        <w:rPr>
          <w:sz w:val="24"/>
          <w:szCs w:val="24"/>
        </w:rPr>
        <w:t>Rozpatrzenie projektu i podjęcie uchwały Rady Powiatu w Tomaszowie Mazowieckim w sprawie zmiany nazwy Zespołu Szkół Ponadgimnazjalnych nr 6 w Tomaszowie Mazowieckim, ul. Strefowa 3;</w:t>
      </w:r>
    </w:p>
    <w:p w:rsidR="00BA0A96" w:rsidRDefault="00AB25DC">
      <w:pPr>
        <w:pStyle w:val="Akapitzlist"/>
        <w:numPr>
          <w:ilvl w:val="0"/>
          <w:numId w:val="2"/>
        </w:numPr>
        <w:spacing w:after="120"/>
        <w:jc w:val="both"/>
        <w:rPr>
          <w:sz w:val="24"/>
          <w:szCs w:val="24"/>
        </w:rPr>
      </w:pPr>
      <w:r>
        <w:rPr>
          <w:sz w:val="24"/>
          <w:szCs w:val="24"/>
        </w:rPr>
        <w:t>Rozpatrzenie projektu i podjęcie uchwały Rady Powiatu w Tomaszowie Mazowieckim w sprawie zmiany nazwy Zespołu Szkół Ponadgimnazjalnych nr 3 im. Jana Pawła II w Tomaszowie Mazowieckim, ul. Legionów 47;</w:t>
      </w:r>
    </w:p>
    <w:p w:rsidR="00BA0A96" w:rsidRDefault="00AB25DC">
      <w:pPr>
        <w:pStyle w:val="Akapitzlist"/>
        <w:numPr>
          <w:ilvl w:val="0"/>
          <w:numId w:val="2"/>
        </w:numPr>
        <w:spacing w:after="120"/>
        <w:jc w:val="both"/>
        <w:rPr>
          <w:sz w:val="24"/>
          <w:szCs w:val="24"/>
        </w:rPr>
      </w:pPr>
      <w:r>
        <w:rPr>
          <w:sz w:val="24"/>
          <w:szCs w:val="24"/>
        </w:rPr>
        <w:t>Rozpatrzenie projektu i podjęcie uchwały Rady Powiatu w Tomaszowie Mazowieckim w sprawie zmiany nazwy Zespołu Szkół Ponadgimnazjalnych nr 2 im. Stanisława Staszica w Tomaszowie Mazowieckim, ul. Św. Antoniego 57/61;</w:t>
      </w:r>
    </w:p>
    <w:p w:rsidR="00BA0A96" w:rsidRDefault="00AB25DC">
      <w:pPr>
        <w:pStyle w:val="Akapitzlist"/>
        <w:numPr>
          <w:ilvl w:val="0"/>
          <w:numId w:val="2"/>
        </w:numPr>
        <w:spacing w:after="120"/>
        <w:jc w:val="both"/>
        <w:rPr>
          <w:sz w:val="24"/>
          <w:szCs w:val="24"/>
        </w:rPr>
      </w:pPr>
      <w:r>
        <w:rPr>
          <w:sz w:val="24"/>
          <w:szCs w:val="24"/>
        </w:rPr>
        <w:t>Rozpatrzenie projektu i podjęcie uchwały Rady Powiatu w Tomaszowie Mazowieckim w sprawie zmiany nazwy Zespołu Szkół Ponadgimnazjalnych nr 1 im. Tadeusza Kościuszki w Tomaszowie Mazowieckim, ul. Św. Antoniego 29;</w:t>
      </w:r>
    </w:p>
    <w:p w:rsidR="00BA0A96" w:rsidRDefault="00AB25DC">
      <w:pPr>
        <w:pStyle w:val="Akapitzlist"/>
        <w:numPr>
          <w:ilvl w:val="0"/>
          <w:numId w:val="2"/>
        </w:numPr>
        <w:ind w:left="1071" w:hanging="357"/>
        <w:jc w:val="both"/>
        <w:rPr>
          <w:sz w:val="24"/>
          <w:szCs w:val="24"/>
          <w:lang w:eastAsia="en-US"/>
        </w:rPr>
      </w:pPr>
      <w:r>
        <w:rPr>
          <w:sz w:val="24"/>
          <w:szCs w:val="24"/>
        </w:rPr>
        <w:t xml:space="preserve">Rozpatrzenie projektu i podjęcie Uchwały Rady Powiatu w Tomaszowie Mazowieckim </w:t>
      </w:r>
      <w:r>
        <w:rPr>
          <w:sz w:val="24"/>
          <w:szCs w:val="24"/>
          <w:lang w:eastAsia="en-US"/>
        </w:rPr>
        <w:t>w sprawie </w:t>
      </w:r>
      <w:r>
        <w:rPr>
          <w:sz w:val="24"/>
          <w:szCs w:val="24"/>
        </w:rPr>
        <w:t>zmian w budżecie Powiatu Tomaszowskiego na rok 2020;</w:t>
      </w:r>
    </w:p>
    <w:p w:rsidR="00BA0A96" w:rsidRDefault="00AB25DC">
      <w:pPr>
        <w:pStyle w:val="Akapitzlist"/>
        <w:numPr>
          <w:ilvl w:val="0"/>
          <w:numId w:val="2"/>
        </w:numPr>
        <w:ind w:left="1071" w:hanging="357"/>
        <w:jc w:val="both"/>
        <w:rPr>
          <w:sz w:val="24"/>
          <w:szCs w:val="24"/>
          <w:lang w:eastAsia="en-US"/>
        </w:rPr>
      </w:pPr>
      <w:r>
        <w:rPr>
          <w:sz w:val="24"/>
          <w:szCs w:val="24"/>
        </w:rPr>
        <w:t xml:space="preserve">Rozpatrzenie projektu i podjęcie Uchwały Rady Powiatu w Tomaszowie </w:t>
      </w:r>
      <w:proofErr w:type="spellStart"/>
      <w:r>
        <w:rPr>
          <w:sz w:val="24"/>
          <w:szCs w:val="24"/>
        </w:rPr>
        <w:t>Maz</w:t>
      </w:r>
      <w:proofErr w:type="spellEnd"/>
      <w:r>
        <w:rPr>
          <w:sz w:val="24"/>
          <w:szCs w:val="24"/>
        </w:rPr>
        <w:t>. w sprawie zmian Wieloletniej Prognozy Finansowej Powiatu Tomaszowskiego na lata 2020-2038;</w:t>
      </w:r>
    </w:p>
    <w:p w:rsidR="00BA0A96" w:rsidRDefault="00AB25DC">
      <w:pPr>
        <w:pStyle w:val="Akapitzlist"/>
        <w:numPr>
          <w:ilvl w:val="0"/>
          <w:numId w:val="2"/>
        </w:numPr>
        <w:ind w:left="1071" w:hanging="357"/>
        <w:jc w:val="both"/>
        <w:rPr>
          <w:sz w:val="24"/>
          <w:szCs w:val="24"/>
        </w:rPr>
      </w:pPr>
      <w:r>
        <w:rPr>
          <w:sz w:val="24"/>
          <w:szCs w:val="24"/>
        </w:rPr>
        <w:t>Rozpatrzenie projektu i podjęcie uchwały Rady Powiatu w Tomaszowie Mazowieckim w sprawie przyjęcia przez Powiat Tomaszowski Samorządowej Karty Praw Rodzin;</w:t>
      </w:r>
    </w:p>
    <w:p w:rsidR="00BA0A96" w:rsidRDefault="00AB25DC">
      <w:pPr>
        <w:pStyle w:val="Akapitzlist"/>
        <w:numPr>
          <w:ilvl w:val="0"/>
          <w:numId w:val="2"/>
        </w:numPr>
        <w:spacing w:after="120"/>
        <w:jc w:val="both"/>
        <w:rPr>
          <w:sz w:val="24"/>
          <w:szCs w:val="24"/>
        </w:rPr>
      </w:pPr>
      <w:r>
        <w:rPr>
          <w:sz w:val="24"/>
          <w:szCs w:val="24"/>
        </w:rPr>
        <w:t>Rozpatrzenie projektu i podjęcie uchwały Rady Powiatu w Tomaszowie Mazowieckim w sprawie rozpatrzenia petycji;</w:t>
      </w:r>
    </w:p>
    <w:p w:rsidR="00BA0A96" w:rsidRDefault="00AB25DC">
      <w:pPr>
        <w:pStyle w:val="Akapitzlist"/>
        <w:numPr>
          <w:ilvl w:val="0"/>
          <w:numId w:val="2"/>
        </w:numPr>
        <w:spacing w:after="120"/>
        <w:jc w:val="both"/>
        <w:rPr>
          <w:sz w:val="24"/>
          <w:szCs w:val="24"/>
        </w:rPr>
      </w:pPr>
      <w:r>
        <w:rPr>
          <w:sz w:val="24"/>
          <w:szCs w:val="24"/>
        </w:rPr>
        <w:t>Informacja o pracy Zarządu Powiatu w Tomaszowie Mazowieckim z działalności w okresie pomiędzy XVI a XVIII sesją Rady Powiatu oraz z wykonania Uchwał Rady Powiatu w Tomaszowie Mazowieckim;</w:t>
      </w:r>
    </w:p>
    <w:p w:rsidR="00BA0A96" w:rsidRDefault="00AB25DC">
      <w:pPr>
        <w:pStyle w:val="Akapitzlist"/>
        <w:numPr>
          <w:ilvl w:val="0"/>
          <w:numId w:val="2"/>
        </w:numPr>
        <w:spacing w:after="120"/>
        <w:jc w:val="both"/>
        <w:rPr>
          <w:sz w:val="24"/>
          <w:szCs w:val="24"/>
        </w:rPr>
      </w:pPr>
      <w:r>
        <w:rPr>
          <w:sz w:val="24"/>
          <w:szCs w:val="24"/>
        </w:rPr>
        <w:t>Wnioski i oświadczenia radnych;</w:t>
      </w:r>
    </w:p>
    <w:p w:rsidR="00BA0A96" w:rsidRDefault="00AB25DC">
      <w:pPr>
        <w:pStyle w:val="Akapitzlist"/>
        <w:numPr>
          <w:ilvl w:val="0"/>
          <w:numId w:val="2"/>
        </w:numPr>
        <w:spacing w:after="120"/>
        <w:jc w:val="both"/>
        <w:rPr>
          <w:sz w:val="24"/>
          <w:szCs w:val="24"/>
        </w:rPr>
      </w:pPr>
      <w:r>
        <w:rPr>
          <w:sz w:val="24"/>
          <w:szCs w:val="24"/>
        </w:rPr>
        <w:t>Sprawy różne;</w:t>
      </w:r>
    </w:p>
    <w:p w:rsidR="00BA0A96" w:rsidRDefault="00AB25DC">
      <w:pPr>
        <w:pStyle w:val="Akapitzlist"/>
        <w:numPr>
          <w:ilvl w:val="0"/>
          <w:numId w:val="2"/>
        </w:numPr>
        <w:spacing w:after="120"/>
        <w:jc w:val="both"/>
        <w:rPr>
          <w:sz w:val="24"/>
          <w:szCs w:val="24"/>
        </w:rPr>
      </w:pPr>
      <w:r>
        <w:rPr>
          <w:sz w:val="24"/>
          <w:szCs w:val="24"/>
        </w:rPr>
        <w:lastRenderedPageBreak/>
        <w:t>Zamknięcie obrad XVIII sesji.</w:t>
      </w:r>
    </w:p>
    <w:p w:rsidR="004B3788" w:rsidRDefault="00AB25DC">
      <w:pPr>
        <w:pStyle w:val="NormalnyWeb"/>
        <w:spacing w:after="120" w:afterAutospacing="0"/>
        <w:rPr>
          <w:b/>
        </w:rPr>
      </w:pPr>
      <w:r>
        <w:br/>
      </w:r>
    </w:p>
    <w:p w:rsidR="00BA0A96" w:rsidRDefault="00AB25DC">
      <w:pPr>
        <w:pStyle w:val="NormalnyWeb"/>
        <w:spacing w:after="120" w:afterAutospacing="0"/>
        <w:rPr>
          <w:b/>
        </w:rPr>
      </w:pPr>
      <w:r>
        <w:rPr>
          <w:b/>
        </w:rPr>
        <w:t>4. Przyjęcie protokołów z obrad XVI i XVII sesji Rady Powiatu;</w:t>
      </w:r>
    </w:p>
    <w:p w:rsidR="00BA0A96" w:rsidRDefault="00AB25DC">
      <w:pPr>
        <w:pStyle w:val="NormalnyWeb"/>
        <w:spacing w:after="120" w:afterAutospacing="0"/>
        <w:jc w:val="both"/>
      </w:pPr>
      <w:r>
        <w:t>Przewodnicząca Rady Powiatu poinformowała, że Protokoły zostały wyłożone do wglądu przed posiedzeniem XVIII sesji oraz przesłane Radnym Powiatu drogą elektroniczną.</w:t>
      </w:r>
      <w:r>
        <w:br/>
        <w:t>Uwag do protokołów z obrad XVI i XVII sesji nie zgłoszono.</w:t>
      </w:r>
    </w:p>
    <w:p w:rsidR="00BA0A96" w:rsidRDefault="00AB25DC">
      <w:pPr>
        <w:pStyle w:val="NormalnyWeb"/>
        <w:spacing w:after="120" w:afterAutospacing="0"/>
      </w:pPr>
      <w:r>
        <w:rPr>
          <w:b/>
        </w:rPr>
        <w:t>5. Rozpatrzenie projektu i podjęcie uchwały Rady Powiatu w Tomaszowie Mazowieckim w sprawie uchwalenia Programu Ochrony Środowiska dla Powiatu Tomaszowskiego na lata 2020-2023 z perspektywą do roku 2027;</w:t>
      </w:r>
    </w:p>
    <w:p w:rsidR="00BA0A96" w:rsidRDefault="00AB25DC">
      <w:pPr>
        <w:pStyle w:val="NormalnyWeb"/>
        <w:spacing w:after="120" w:afterAutospacing="0"/>
        <w:jc w:val="both"/>
      </w:pPr>
      <w:r>
        <w:rPr>
          <w:b/>
        </w:rPr>
        <w:t>Lidia Kabat</w:t>
      </w:r>
      <w:r>
        <w:t xml:space="preserve"> Naczelnik Wydziału Ochrony Środowiska, Rolnictwa i Leśnictwa przedstawiła projekt powyższej uchwały, która stanowi </w:t>
      </w:r>
      <w:r>
        <w:rPr>
          <w:b/>
        </w:rPr>
        <w:t>załącznik</w:t>
      </w:r>
      <w:r>
        <w:t xml:space="preserve"> do niniejszego protokołu.</w:t>
      </w:r>
    </w:p>
    <w:p w:rsidR="00BA0A96" w:rsidRDefault="00AB25DC">
      <w:pPr>
        <w:pStyle w:val="NormalnyWeb"/>
        <w:spacing w:after="120" w:afterAutospacing="0"/>
        <w:jc w:val="both"/>
      </w:pPr>
      <w:r>
        <w:rPr>
          <w:b/>
        </w:rPr>
        <w:t xml:space="preserve">Bartosz </w:t>
      </w:r>
      <w:proofErr w:type="spellStart"/>
      <w:r>
        <w:rPr>
          <w:b/>
        </w:rPr>
        <w:t>Szymusik</w:t>
      </w:r>
      <w:proofErr w:type="spellEnd"/>
      <w:r>
        <w:rPr>
          <w:b/>
        </w:rPr>
        <w:t xml:space="preserve"> </w:t>
      </w:r>
      <w:r>
        <w:t>właściciel firmy</w:t>
      </w:r>
      <w:r>
        <w:rPr>
          <w:b/>
        </w:rPr>
        <w:t xml:space="preserve">, </w:t>
      </w:r>
      <w:r>
        <w:t>która opracowała program ochrony środowiska dla powiatu tomaszowskiego, zreferował powyższy program.</w:t>
      </w:r>
    </w:p>
    <w:p w:rsidR="00BA0A96" w:rsidRDefault="00AB25DC">
      <w:pPr>
        <w:pStyle w:val="Standard"/>
        <w:spacing w:after="120"/>
        <w:jc w:val="both"/>
        <w:rPr>
          <w:rFonts w:cs="Times New Roman"/>
        </w:rPr>
      </w:pPr>
      <w:r>
        <w:rPr>
          <w:rFonts w:cs="Times New Roman"/>
          <w:b/>
        </w:rPr>
        <w:t>Bogna Hes</w:t>
      </w:r>
      <w:r>
        <w:rPr>
          <w:rFonts w:cs="Times New Roman"/>
        </w:rPr>
        <w:t xml:space="preserve"> </w:t>
      </w:r>
      <w:r>
        <w:t>Z-ca Przewodniczącej</w:t>
      </w:r>
      <w:r>
        <w:rPr>
          <w:rFonts w:cs="Times New Roman"/>
        </w:rPr>
        <w:t xml:space="preserve"> </w:t>
      </w:r>
      <w:r w:rsidR="00DE0F3C">
        <w:rPr>
          <w:rFonts w:cs="Times New Roman"/>
        </w:rPr>
        <w:t>Komisji Rolnictwa</w:t>
      </w:r>
      <w:r>
        <w:rPr>
          <w:rFonts w:cs="Times New Roman"/>
        </w:rPr>
        <w:t xml:space="preserve"> i Ochrony Środowiska poinformował, że Komisja pozytywnie zaopiniowała projekt uchwały.</w:t>
      </w:r>
    </w:p>
    <w:p w:rsidR="00BA0A96" w:rsidRDefault="00AB25DC">
      <w:pPr>
        <w:pStyle w:val="Standard"/>
        <w:spacing w:after="120"/>
        <w:jc w:val="both"/>
      </w:pPr>
      <w:r>
        <w:rPr>
          <w:b/>
        </w:rPr>
        <w:t xml:space="preserve">Radny Paweł Łuczak </w:t>
      </w:r>
      <w:r>
        <w:t xml:space="preserve">zwrócił się do Pana Bartosza </w:t>
      </w:r>
      <w:proofErr w:type="spellStart"/>
      <w:r>
        <w:t>Szymusika</w:t>
      </w:r>
      <w:proofErr w:type="spellEnd"/>
      <w:r>
        <w:t xml:space="preserve"> – dwie sprawy, z tej </w:t>
      </w:r>
      <w:r w:rsidR="00DE0F3C">
        <w:t>księgi nie</w:t>
      </w:r>
      <w:r>
        <w:t xml:space="preserve"> mogłem doczytać, że na terenie naszego powiatu mamy tylko jedno składowisko odpadów, z mojej wiedzy wynika, że mamy ich więcej. Nie tylko chodzi o zbiórkę selektywną, jeżeli robiliście tu audyt w ogóle, ale chodzi o składowiska i chciałbym się dopytać czy wgłębialiście się w temat ich monitoringu? Bo teraz cała polska jest uczulona na przywóz obcych śmieci. Czy to w ogóle obejmował pana zakres wiedzy? Druga sprawa, bo z tej księgi wynika, że są punkty przekaźników Play-a, który już chce montować sieć 5G. Czy to pan brał pod uwagę w tej księdze?</w:t>
      </w:r>
    </w:p>
    <w:p w:rsidR="00BA0A96" w:rsidRDefault="00AB25DC">
      <w:pPr>
        <w:pStyle w:val="Standard"/>
        <w:spacing w:after="120"/>
        <w:jc w:val="both"/>
      </w:pPr>
      <w:r>
        <w:rPr>
          <w:b/>
        </w:rPr>
        <w:t xml:space="preserve">Bartosz </w:t>
      </w:r>
      <w:proofErr w:type="spellStart"/>
      <w:r>
        <w:rPr>
          <w:b/>
        </w:rPr>
        <w:t>Szymusik</w:t>
      </w:r>
      <w:proofErr w:type="spellEnd"/>
      <w:r>
        <w:rPr>
          <w:b/>
        </w:rPr>
        <w:t xml:space="preserve"> - </w:t>
      </w:r>
      <w:r>
        <w:t xml:space="preserve">Sprawami gospodarki odpadami nie zajmujemy się na takim stopniu </w:t>
      </w:r>
      <w:r w:rsidR="001C0CB3">
        <w:t>szczegółowości, jaki</w:t>
      </w:r>
      <w:r>
        <w:t xml:space="preserve"> był kiedyś przy opracowywaniu tych programów. Na terenie powiatu funkcjonuje składowisko w Lubochni. Jest to składowisko w wojewódzkim systemie zbiórki odpadów, ono musi spełniać pewne warunki, zapewniać odbiór odpadów zarówno zmieszanych jak i wszystkich innych. Na pewno na terenie powiatów funkcjonują również inne składowiska. Nowelizacja poszła bardzo szeroko, nałożyła obowiązek monitoringu, jakichś przeciwpożarowych zabezpieczeń, czy audytów pożarniczych również na dużo mniejsze obiekty, które dawniej nie były </w:t>
      </w:r>
      <w:r w:rsidR="001C0CB3">
        <w:t>klasyfikowane, jako</w:t>
      </w:r>
      <w:r>
        <w:t xml:space="preserve"> składowiska odpadów, na przykład punkt złomu musi takie warunki spełniać. Wszelkie inne obiekty, gdzie odpady są gromadzone, czy przetwarzane takie wymogi muszą spełniać i takich punktów na pewno jest więcej, ale wiedzy na ten temat jeszcze nie ma. Te firmy, które miały pozwolenia na gospodarkę odpadami, czy na przetwarzanie odpadów dostały termin na aktualizację i dostosowanie tych swoich obiektów, czy tych swoich działalności do nowych przepisów do 5 marca 2020. Nie ma kompletnej wiedzy ile tych instytucji z tego się wywiąże.</w:t>
      </w:r>
    </w:p>
    <w:p w:rsidR="00BA0A96" w:rsidRDefault="00AB25DC">
      <w:pPr>
        <w:pStyle w:val="Standard"/>
        <w:spacing w:after="120"/>
        <w:jc w:val="both"/>
      </w:pPr>
      <w:r>
        <w:rPr>
          <w:b/>
        </w:rPr>
        <w:t xml:space="preserve">Lidia Kabat </w:t>
      </w:r>
      <w:r>
        <w:t xml:space="preserve">dodała – składowisko odpadów mamy jedno na terenie powiatu. Składowisko odpadów jest to sformułowanie techniczno-prawne i ono oznacza legalne składowisko odpadów, które ma pozwolenie na budowę, ma wszystkie zgody i jest to tylko jedno składowisko Lubochnia Górki. Na terenie powiatu jest wiele miejsc, na których są zbierane </w:t>
      </w:r>
      <w:r>
        <w:lastRenderedPageBreak/>
        <w:t xml:space="preserve">odpady. To są miejsca, w których przedsiębiorcy mający stosowne uprawnienia, mający zezwolenia na zbieranie, albo przetwarzanie odpadów, dlatego w sformułowaniu użytym w programie jest sformułowaniem technicznym, typowym dla programów ochrony środowiska. </w:t>
      </w:r>
      <w:r w:rsidR="00DE0F3C">
        <w:t>To, co</w:t>
      </w:r>
      <w:r>
        <w:t xml:space="preserve"> pan Bartosz </w:t>
      </w:r>
      <w:proofErr w:type="spellStart"/>
      <w:r>
        <w:t>Szymusik</w:t>
      </w:r>
      <w:proofErr w:type="spellEnd"/>
      <w:r>
        <w:t xml:space="preserve"> mówił o dostosowaniu pozwoleń, to dotyczy pozwoleń na wytwarzanie odpadów, zezwoleń na zbieranie i na przetwarzanie, które m.in. Wydawał starosta albo marszałek i dotyczy to różnych przedsiębiorców i sprawy są w toku. Te dostosowania polegają m.in. na tym, że jest dostosowanie do przepisów prawa, ale również techniczne, czyli zakładany jest monitoring, ale to przy tych punktach zbierania i przetwarzania odpadów. Jeśli chodzi o składowisko odpadów to są to zupełnie odrębne przepisy i one są uregulowane, i wszelkie zgody są uzyskane w urzędzie marszałkowskim, bo nasze składowisko przyjmuje tyle odpadów, że podlega pod jurysdykcję urzędu marszałkowskiego. </w:t>
      </w:r>
    </w:p>
    <w:p w:rsidR="00BA0A96" w:rsidRDefault="00AB25DC">
      <w:pPr>
        <w:pStyle w:val="Standard"/>
        <w:spacing w:after="120"/>
        <w:jc w:val="both"/>
      </w:pPr>
      <w:r>
        <w:rPr>
          <w:b/>
        </w:rPr>
        <w:t xml:space="preserve">Radny Paweł Łuczak – </w:t>
      </w:r>
      <w:r>
        <w:t xml:space="preserve">jeszcze to 5G przypomnę, czy pan ma też wiedzę? </w:t>
      </w:r>
    </w:p>
    <w:p w:rsidR="00BA0A96" w:rsidRDefault="00AB25DC">
      <w:pPr>
        <w:pStyle w:val="Standard"/>
        <w:spacing w:after="120"/>
        <w:jc w:val="both"/>
      </w:pPr>
      <w:r>
        <w:rPr>
          <w:b/>
        </w:rPr>
        <w:t xml:space="preserve">Bartosz </w:t>
      </w:r>
      <w:proofErr w:type="spellStart"/>
      <w:r>
        <w:rPr>
          <w:b/>
        </w:rPr>
        <w:t>Szymusik</w:t>
      </w:r>
      <w:proofErr w:type="spellEnd"/>
      <w:r>
        <w:rPr>
          <w:b/>
        </w:rPr>
        <w:t xml:space="preserve"> </w:t>
      </w:r>
      <w:r>
        <w:t>– w tej chwili też nie jest ta wiedza jeszcze skonkretyzowana m.</w:t>
      </w:r>
      <w:r w:rsidR="00DE0F3C">
        <w:t>in. dlatego</w:t>
      </w:r>
      <w:r>
        <w:t xml:space="preserve">, że jest to pewna koncepcja, jest to na etapie pewnych działań rządowych. Z </w:t>
      </w:r>
      <w:r w:rsidR="00DE0F3C">
        <w:t>tego, co</w:t>
      </w:r>
      <w:r>
        <w:t xml:space="preserve"> wiem takie sieci mają funkcjonować na razie na terenie kilku miast i to pilotażowo. Jeszcze nie mamy takich informacji natomiast zgodnie z regułami i zasadami tego typu obiektów, przed ich instalacją musi być wykonana pewna procedura uzgodnień środowiskowych, więc przed wydaniem decyzji o zgodzie na lokalizację takiego obiektu konieczne jest wykonanie raportu oddziaływania na środowisko. Na pewno nie jest możliwe uzyskanie zgody przez inwestora na lokalizację urządzenia, które będzie przekraczało dopuszczalne normy. Jeżeli będzie się coś działo na pewno będą państwo o tym informowani.</w:t>
      </w:r>
    </w:p>
    <w:p w:rsidR="00BA0A96" w:rsidRDefault="00AB25DC">
      <w:pPr>
        <w:spacing w:after="120"/>
        <w:jc w:val="both"/>
      </w:pPr>
      <w:r>
        <w:rPr>
          <w:b/>
        </w:rPr>
        <w:t>Przewodnicząca Rady Powiatu Wacława Bąk</w:t>
      </w:r>
      <w:r>
        <w:t xml:space="preserve"> poddała pod głosowanie projekt powyższej uchwały.</w:t>
      </w:r>
    </w:p>
    <w:p w:rsidR="00BA0A96" w:rsidRDefault="00AB25DC">
      <w:pPr>
        <w:pStyle w:val="NormalnyWeb"/>
        <w:spacing w:after="120" w:afterAutospacing="0"/>
      </w:pPr>
      <w:r>
        <w:rPr>
          <w:rStyle w:val="Pogrubienie"/>
          <w:u w:val="single"/>
        </w:rPr>
        <w:t>Wyniki głosowania</w:t>
      </w:r>
      <w:r>
        <w:br/>
        <w:t>ZA: 18, PRZECIW: 0, WSTRZYMUJĘ SIĘ: 1, BRAK GŁOSU: 0, NIEOBECNI: 4</w:t>
      </w:r>
      <w:r>
        <w:br/>
      </w:r>
      <w:r>
        <w:br/>
      </w:r>
      <w:r>
        <w:rPr>
          <w:u w:val="single"/>
        </w:rPr>
        <w:t>Wyniki imienne:</w:t>
      </w:r>
      <w:r>
        <w:br/>
        <w:t>ZA (18)</w:t>
      </w:r>
      <w:r>
        <w:br/>
        <w:t xml:space="preserve">Jan Balcerek, Wacława Bąk, Krzysztof Biskup, Grzegorz </w:t>
      </w:r>
      <w:proofErr w:type="spellStart"/>
      <w:r>
        <w:t>Glimasiński</w:t>
      </w:r>
      <w:proofErr w:type="spellEnd"/>
      <w:r>
        <w:t xml:space="preserve">, Leon Karwat, Dariusz Kowalczyk, Bogumił Koziarski, Edmund Król, Mirosław Kukliński, Paweł Łuczak, Szymon Michalak, Marek Parada, Paweł Piwowarski, Mariusz </w:t>
      </w:r>
      <w:r w:rsidR="00DE0F3C">
        <w:t xml:space="preserve">Strzępek, </w:t>
      </w:r>
      <w:r>
        <w:t xml:space="preserve">Mariusz Węgrzynowski, Martyna Wojciechowska, Tomasz </w:t>
      </w:r>
      <w:proofErr w:type="spellStart"/>
      <w:r>
        <w:t>Zdonek</w:t>
      </w:r>
      <w:proofErr w:type="spellEnd"/>
      <w:r>
        <w:t>, Sławomir Żegota</w:t>
      </w:r>
      <w:r>
        <w:br/>
        <w:t>WSTRZYMUJĘ SIĘ (1)</w:t>
      </w:r>
      <w:r>
        <w:br/>
        <w:t>Bogna Hes</w:t>
      </w:r>
      <w:r>
        <w:br/>
        <w:t>NIEOBECNI (4)</w:t>
      </w:r>
      <w:r>
        <w:br/>
        <w:t xml:space="preserve">Włodzimierz Justyna, Piotr </w:t>
      </w:r>
      <w:proofErr w:type="spellStart"/>
      <w:r>
        <w:t>Kagankiewicz</w:t>
      </w:r>
      <w:proofErr w:type="spellEnd"/>
      <w:r>
        <w:t xml:space="preserve">, Marek </w:t>
      </w:r>
      <w:proofErr w:type="spellStart"/>
      <w:r>
        <w:t>Kociubiński</w:t>
      </w:r>
      <w:proofErr w:type="spellEnd"/>
      <w:r>
        <w:t>, Teodora Sowik</w:t>
      </w:r>
    </w:p>
    <w:p w:rsidR="00BA0A96" w:rsidRDefault="00AB25DC">
      <w:pPr>
        <w:pStyle w:val="NormalnyWeb"/>
        <w:spacing w:after="120" w:afterAutospacing="0"/>
        <w:jc w:val="both"/>
      </w:pPr>
      <w:r>
        <w:rPr>
          <w:b/>
        </w:rPr>
        <w:t>Uchwała nr XVIII/135/2020</w:t>
      </w:r>
      <w:r>
        <w:t xml:space="preserve"> Rady Powiatu w Tomaszowie Mazowieckim w sprawie uchwalenia Programu Ochrony Środowiska dla Powiatu Tom</w:t>
      </w:r>
      <w:r w:rsidR="00364BE5">
        <w:t>aszowskiego na lata 2020-2023 z </w:t>
      </w:r>
      <w:r>
        <w:t>perspektywą do roku 2027</w:t>
      </w:r>
      <w:r>
        <w:rPr>
          <w:b/>
        </w:rPr>
        <w:t xml:space="preserve"> </w:t>
      </w:r>
      <w:r>
        <w:t xml:space="preserve">stanowi </w:t>
      </w:r>
      <w:r>
        <w:rPr>
          <w:b/>
        </w:rPr>
        <w:t>załącznik</w:t>
      </w:r>
      <w:r>
        <w:t xml:space="preserve"> do niniejszego protokołu.</w:t>
      </w:r>
    </w:p>
    <w:p w:rsidR="00BA0A96" w:rsidRDefault="00AB25DC">
      <w:pPr>
        <w:pStyle w:val="NormalnyWeb"/>
        <w:spacing w:after="120" w:afterAutospacing="0"/>
      </w:pPr>
      <w:r>
        <w:rPr>
          <w:b/>
        </w:rPr>
        <w:t xml:space="preserve">Radny Grzegorz </w:t>
      </w:r>
      <w:proofErr w:type="spellStart"/>
      <w:r>
        <w:rPr>
          <w:b/>
        </w:rPr>
        <w:t>Glimasiński</w:t>
      </w:r>
      <w:proofErr w:type="spellEnd"/>
      <w:r>
        <w:t xml:space="preserve"> złożył wniosek w sprawie 15-minutowej przerwy. </w:t>
      </w:r>
    </w:p>
    <w:p w:rsidR="00BA0A96" w:rsidRDefault="00AB25DC">
      <w:pPr>
        <w:pStyle w:val="NormalnyWeb"/>
        <w:spacing w:after="120" w:afterAutospacing="0"/>
      </w:pPr>
      <w:r>
        <w:rPr>
          <w:b/>
        </w:rPr>
        <w:t xml:space="preserve">Przewodnicząca Rady Powiatu </w:t>
      </w:r>
      <w:r>
        <w:t>poddała pod głosowanie powyższy wniosek.</w:t>
      </w:r>
      <w:r>
        <w:br/>
      </w:r>
      <w:r>
        <w:br/>
      </w:r>
      <w:r>
        <w:rPr>
          <w:rStyle w:val="Pogrubienie"/>
          <w:u w:val="single"/>
        </w:rPr>
        <w:t>Wyniki głosowania</w:t>
      </w:r>
      <w:r>
        <w:br/>
        <w:t>ZA: 18, PRZECIW: 1, WSTRZYMUJĘ SIĘ: 0, BRAK GŁOSU: 0, NIEOBECNI: 4</w:t>
      </w:r>
      <w:r>
        <w:br/>
      </w:r>
      <w:r>
        <w:br/>
      </w:r>
      <w:r>
        <w:rPr>
          <w:u w:val="single"/>
        </w:rPr>
        <w:lastRenderedPageBreak/>
        <w:t>Wyniki imienne:</w:t>
      </w:r>
      <w:r>
        <w:br/>
        <w:t>ZA (18)</w:t>
      </w:r>
      <w:r>
        <w:br/>
        <w:t xml:space="preserve">Jan Balcerek, Wacława Bąk, Krzysztof Biskup, Grzegorz </w:t>
      </w:r>
      <w:proofErr w:type="spellStart"/>
      <w:r>
        <w:t>Glimasiński</w:t>
      </w:r>
      <w:proofErr w:type="spellEnd"/>
      <w:r>
        <w:t xml:space="preserve">, Bogna Hes, Leon Karwat, Dariusz Kowalczyk, Bogumił Koziarski, Edmund Król, Paweł Łuczak, Szymon Michalak, Marek Parada, Paweł Piwowarski, Mariusz </w:t>
      </w:r>
      <w:r w:rsidR="00DE0F3C">
        <w:t xml:space="preserve">Strzępek, </w:t>
      </w:r>
      <w:r>
        <w:t xml:space="preserve">Mariusz Węgrzynowski, Martyna Wojciechowska, Tomasz </w:t>
      </w:r>
      <w:proofErr w:type="spellStart"/>
      <w:r>
        <w:t>Zdonek</w:t>
      </w:r>
      <w:proofErr w:type="spellEnd"/>
      <w:r>
        <w:t>, Sławomir Żegota</w:t>
      </w:r>
      <w:r>
        <w:br/>
        <w:t>PRZECIW (1)</w:t>
      </w:r>
      <w:r>
        <w:br/>
        <w:t>Mirosław Kukliński</w:t>
      </w:r>
      <w:r>
        <w:br/>
        <w:t>NIEOBECNI (4)</w:t>
      </w:r>
      <w:r>
        <w:br/>
        <w:t xml:space="preserve">Włodzimierz Justyna, Piotr </w:t>
      </w:r>
      <w:proofErr w:type="spellStart"/>
      <w:r>
        <w:t>Kagankiewicz</w:t>
      </w:r>
      <w:proofErr w:type="spellEnd"/>
      <w:r>
        <w:t xml:space="preserve">, Marek </w:t>
      </w:r>
      <w:proofErr w:type="spellStart"/>
      <w:r>
        <w:t>Kociubiński</w:t>
      </w:r>
      <w:proofErr w:type="spellEnd"/>
      <w:r>
        <w:t>, Teodora Sowik</w:t>
      </w:r>
      <w:r>
        <w:br/>
      </w:r>
      <w:r>
        <w:br/>
      </w:r>
      <w:r>
        <w:br/>
      </w:r>
      <w:r>
        <w:rPr>
          <w:b/>
        </w:rPr>
        <w:t>6. Sprawozdanie z działalności Powiatowego Centrum Pomocy Rodzinie w Tomaszowie Mazowieckim w 2019 r.;</w:t>
      </w:r>
      <w:r>
        <w:br/>
      </w:r>
      <w:r>
        <w:br/>
      </w:r>
      <w:r>
        <w:rPr>
          <w:b/>
        </w:rPr>
        <w:t>Andrzej Więckowski</w:t>
      </w:r>
      <w:r>
        <w:t xml:space="preserve"> Dyrektor PCPR przedstawił sprawozdanie z działalności Powiatowego Centrum Pomocy Rodzinie w Tomaszowie Mazowieckim w 2019 r., które stanowi </w:t>
      </w:r>
      <w:r>
        <w:rPr>
          <w:b/>
        </w:rPr>
        <w:t xml:space="preserve">załącznik </w:t>
      </w:r>
      <w:r>
        <w:t xml:space="preserve">do niniejszego protokołu. </w:t>
      </w:r>
      <w:r>
        <w:br/>
      </w:r>
      <w:r>
        <w:br/>
        <w:t>Uwag i pytań do przedstawionego sprawozdania nie zgłoszono.</w:t>
      </w:r>
    </w:p>
    <w:p w:rsidR="00BA0A96" w:rsidRDefault="00AB25DC">
      <w:pPr>
        <w:pStyle w:val="NormalnyWeb"/>
        <w:spacing w:after="120" w:afterAutospacing="0"/>
        <w:jc w:val="both"/>
      </w:pPr>
      <w:r>
        <w:br/>
      </w:r>
      <w:r>
        <w:rPr>
          <w:b/>
        </w:rPr>
        <w:t>7. Rozpatrzenie projektu i podjęcie uchwały Rady Powiatu w Tomaszowie Mazowieckim w sprawie wyrażenia zgody na użyczenie w trybie bezprzetargowym nieruchomości położonej w Tomaszowie Mazowieckim, obręb 13 działki 692/5 – ulica PCK 10 i 1/2 części nieruchomości położonej w Tomaszowie Mazowieckim, obręb 13 działki 692/7 – ulica PCK;</w:t>
      </w:r>
    </w:p>
    <w:p w:rsidR="00BA0A96" w:rsidRDefault="00AB25DC">
      <w:pPr>
        <w:pStyle w:val="NormalnyWeb"/>
        <w:spacing w:after="120" w:afterAutospacing="0"/>
      </w:pPr>
      <w:r>
        <w:rPr>
          <w:b/>
        </w:rPr>
        <w:t xml:space="preserve">Adelajda Karp </w:t>
      </w:r>
      <w:r>
        <w:t xml:space="preserve">Naczelnik Wydziału Geodezji i Gospodarki Nieruchomościami przedstawiła projekt powyższej uchwały, która stanowi </w:t>
      </w:r>
      <w:r>
        <w:rPr>
          <w:b/>
        </w:rPr>
        <w:t xml:space="preserve">załącznik </w:t>
      </w:r>
      <w:r>
        <w:t>do niniejszego protokołu.</w:t>
      </w:r>
    </w:p>
    <w:p w:rsidR="00BA0A96" w:rsidRDefault="00AB25DC" w:rsidP="004B3788">
      <w:pPr>
        <w:pStyle w:val="NormalnyWeb"/>
        <w:spacing w:after="120" w:afterAutospacing="0"/>
        <w:jc w:val="both"/>
      </w:pPr>
      <w:r>
        <w:t xml:space="preserve">Z-ca Przewodniczącego </w:t>
      </w:r>
      <w:r w:rsidR="00DE0F3C">
        <w:t>Komisji Budżetu</w:t>
      </w:r>
      <w:r>
        <w:t xml:space="preserve"> i Planowania Gospodarczego Krzysztof Biskup poinformował, że Komisja pozytywnie zaopiniowała projekt uchwały.</w:t>
      </w:r>
    </w:p>
    <w:p w:rsidR="00BA0A96" w:rsidRDefault="00AB25DC">
      <w:pPr>
        <w:spacing w:after="120"/>
        <w:jc w:val="both"/>
      </w:pPr>
      <w:r>
        <w:t xml:space="preserve">Przewodniczący Komisji </w:t>
      </w:r>
      <w:r w:rsidR="00DE0F3C">
        <w:t>Edukacji Kultury i</w:t>
      </w:r>
      <w:r>
        <w:t xml:space="preserve"> Sportu Leon Karwat poinformował, że Komisja pozytywnie zaopiniowała projekt uchwały.</w:t>
      </w:r>
    </w:p>
    <w:p w:rsidR="00BA0A96" w:rsidRDefault="00AB25DC">
      <w:pPr>
        <w:pStyle w:val="NormalnyWeb"/>
        <w:spacing w:after="120" w:afterAutospacing="0"/>
        <w:jc w:val="both"/>
      </w:pPr>
      <w:r>
        <w:rPr>
          <w:b/>
        </w:rPr>
        <w:t xml:space="preserve">Radny Mariusz Strzępek – </w:t>
      </w:r>
      <w:r>
        <w:t xml:space="preserve">w kontekście tej uchwały chciałbym, żebyście państwo troszkę informacji nam udzielili na temat funkcjonowania tego obiektu dlatego, że troszkę nam tych informacji brakuje. Głównie </w:t>
      </w:r>
      <w:r w:rsidR="00DE0F3C">
        <w:t>interesowałyby</w:t>
      </w:r>
      <w:r>
        <w:t xml:space="preserve"> mnie koszty funkcjonowania tego schroniska młodzieżowego, ale też zasadność w ogóle jego funkcjonowania. Ciekaw jestem ile tam rzeczywiście noclegów było ukierunkowanych na młodzież i dzieci, skoro jak sama nazwa mówi schronisko młodzieżowe, to czy rzeczywiście młodzież, która przyjeżdża do Tomaszowa i w okolice na wycieczki czy w jakichś tam innym celach, to czy rzeczywiście z tego obiektu korzysta. No i </w:t>
      </w:r>
      <w:r w:rsidR="00DE0F3C">
        <w:t>oczywiście, jakie</w:t>
      </w:r>
      <w:r>
        <w:t xml:space="preserve"> są koszty jego funkcjonowania i ile przychodów generuje? Bo rozumiem, że jakieś przychody też generuje i trochę więcej informacji w przedmiocie dzierżawy.</w:t>
      </w:r>
    </w:p>
    <w:p w:rsidR="00BA0A96" w:rsidRDefault="00AB25DC">
      <w:pPr>
        <w:pStyle w:val="NormalnyWeb"/>
        <w:spacing w:after="120" w:afterAutospacing="0"/>
        <w:jc w:val="both"/>
      </w:pPr>
      <w:r>
        <w:rPr>
          <w:b/>
        </w:rPr>
        <w:t xml:space="preserve">Starosta Mariusz Węgrzynowski – </w:t>
      </w:r>
      <w:r>
        <w:t xml:space="preserve">jeśli chodzi o dokładne dane to tutaj przedstawimy to panu na piśmie, bo w tej chwili nie dysponuje taką wiedzą, natomiast zapraszam pana przewodniczącego i komisję abyście zobaczyli jak dużo się tam się zmieniło na lepsze </w:t>
      </w:r>
      <w:r>
        <w:lastRenderedPageBreak/>
        <w:t xml:space="preserve">w ramach tego miejsca PCK. Z jednej strony oczywiście miasto, które rewitalizuje przystań miejską, ale z drugiej strony są konkretne tutaj działania ze strony zarządu powiatu, jak i samego Powiatowego Centrum Animacji Społecznej. Widzimy, że </w:t>
      </w:r>
      <w:r w:rsidR="00DE0F3C">
        <w:t>wszystko, co</w:t>
      </w:r>
      <w:r>
        <w:t xml:space="preserve"> tam jest, jest porządkowane, ale po prostu inna jakość przebija się, jeśli chodzi o świadczenie tych usług i jest duże zainteresowanie, żeby z tej naszej oferty skorzystać. Możemy się wspólnie umówić, pojechać i pokazać.</w:t>
      </w:r>
    </w:p>
    <w:p w:rsidR="00BA0A96" w:rsidRDefault="00AB25DC">
      <w:pPr>
        <w:pStyle w:val="NormalnyWeb"/>
        <w:spacing w:after="120" w:afterAutospacing="0"/>
        <w:jc w:val="both"/>
      </w:pPr>
      <w:r>
        <w:rPr>
          <w:b/>
        </w:rPr>
        <w:t>Przewodnicząca Rady Powiatu Wacława Bąk</w:t>
      </w:r>
      <w:r>
        <w:t xml:space="preserve"> poddała pod głosowanie projekt powyższej uchwały.</w:t>
      </w:r>
    </w:p>
    <w:p w:rsidR="00BA0A96" w:rsidRDefault="00AB25DC">
      <w:pPr>
        <w:pStyle w:val="NormalnyWeb"/>
        <w:spacing w:after="120" w:afterAutospacing="0"/>
      </w:pPr>
      <w:r>
        <w:rPr>
          <w:rStyle w:val="Pogrubienie"/>
          <w:u w:val="single"/>
        </w:rPr>
        <w:t>Wyniki głosowania</w:t>
      </w:r>
      <w:r>
        <w:br/>
        <w:t>ZA: 17, PRZECIW: 0, WSTRZYMUJĘ SIĘ: 2, BRAK GŁOSU: 1, NIEOBECNI: 3</w:t>
      </w:r>
      <w:r>
        <w:br/>
      </w:r>
      <w:r>
        <w:br/>
      </w:r>
      <w:r>
        <w:rPr>
          <w:u w:val="single"/>
        </w:rPr>
        <w:t>Wyniki imienne:</w:t>
      </w:r>
      <w:r>
        <w:br/>
        <w:t>ZA (17)</w:t>
      </w:r>
      <w:r>
        <w:br/>
        <w:t xml:space="preserve">Jan Balcerek, Wacława Bąk, Krzysztof Biskup, Bogna Hes, Piotr </w:t>
      </w:r>
      <w:proofErr w:type="spellStart"/>
      <w:r>
        <w:t>Kagankiewicz</w:t>
      </w:r>
      <w:proofErr w:type="spellEnd"/>
      <w:r>
        <w:t xml:space="preserve">, Leon Karwat, Dariusz Kowalczyk, Bogumił Koziarski, Edmund Król, Mirosław Kukliński, Paweł Łuczak, Szymon Michalak, Marek Parada, Paweł Piwowarski, Mariusz Węgrzynowski, Martyna Wojciechowska, Tomasz </w:t>
      </w:r>
      <w:proofErr w:type="spellStart"/>
      <w:r>
        <w:t>Zdonek</w:t>
      </w:r>
      <w:proofErr w:type="spellEnd"/>
      <w:r>
        <w:br/>
        <w:t>WSTRZYMUJĘ SIĘ (2)</w:t>
      </w:r>
      <w:r>
        <w:br/>
        <w:t xml:space="preserve">Grzegorz </w:t>
      </w:r>
      <w:proofErr w:type="spellStart"/>
      <w:r>
        <w:t>Glimasiński</w:t>
      </w:r>
      <w:proofErr w:type="spellEnd"/>
      <w:r>
        <w:t xml:space="preserve">, Mariusz Strzępek </w:t>
      </w:r>
      <w:r>
        <w:br/>
        <w:t>BRAK GŁOSU (1)</w:t>
      </w:r>
      <w:r>
        <w:br/>
        <w:t>Sławomir Żegota</w:t>
      </w:r>
      <w:r>
        <w:br/>
        <w:t>NIEOBECNI (3)</w:t>
      </w:r>
      <w:r>
        <w:br/>
        <w:t xml:space="preserve">Włodzimierz Justyna, Marek </w:t>
      </w:r>
      <w:proofErr w:type="spellStart"/>
      <w:r>
        <w:t>Kociubiński</w:t>
      </w:r>
      <w:proofErr w:type="spellEnd"/>
      <w:r>
        <w:t>, Teodora Sowik</w:t>
      </w:r>
    </w:p>
    <w:p w:rsidR="00BA0A96" w:rsidRDefault="00AB25DC">
      <w:pPr>
        <w:pStyle w:val="NormalnyWeb"/>
        <w:spacing w:after="120" w:afterAutospacing="0"/>
        <w:jc w:val="both"/>
      </w:pPr>
      <w:r>
        <w:rPr>
          <w:b/>
        </w:rPr>
        <w:t>Uchwała nr XVIII/136/2020</w:t>
      </w:r>
      <w:r>
        <w:t xml:space="preserve"> Rady Powiatu w Tomaszowie Mazowieckim w sprawie wyrażenia zgody na użyczenie w trybie bezprzetargowym nieruchomości położonej w Tomaszowie Mazowieckim, obręb 13 działki 692/5 – ulica PCK 10 i 1/2 części nieruchomości położonej w Tomaszowie Mazowieckim, obręb 13 działki 692/7 – ulica PCK,</w:t>
      </w:r>
      <w:r>
        <w:rPr>
          <w:b/>
        </w:rPr>
        <w:t xml:space="preserve"> </w:t>
      </w:r>
      <w:r>
        <w:t xml:space="preserve">stanowi </w:t>
      </w:r>
      <w:r>
        <w:rPr>
          <w:b/>
        </w:rPr>
        <w:t>załącznik</w:t>
      </w:r>
      <w:r>
        <w:t xml:space="preserve"> do niniejszego protokołu.</w:t>
      </w:r>
    </w:p>
    <w:p w:rsidR="00BA0A96" w:rsidRDefault="00AB25DC">
      <w:pPr>
        <w:pStyle w:val="NormalnyWeb"/>
        <w:spacing w:after="120" w:afterAutospacing="0"/>
        <w:rPr>
          <w:b/>
        </w:rPr>
      </w:pPr>
      <w:r>
        <w:rPr>
          <w:b/>
        </w:rPr>
        <w:t>8. Sprawozdanie z wysokości średnich wynagrodzeń nauczycieli na poszczególnych stopniach awansu zawodowego w szkołach prowadzonych przez jednostkę samorządu terytorialnego za rok 2019;</w:t>
      </w:r>
    </w:p>
    <w:p w:rsidR="004B3788" w:rsidRPr="004B3788" w:rsidRDefault="004B3788" w:rsidP="004B3788">
      <w:pPr>
        <w:spacing w:before="100" w:beforeAutospacing="1" w:after="120"/>
        <w:jc w:val="both"/>
      </w:pPr>
      <w:r w:rsidRPr="004B3788">
        <w:rPr>
          <w:b/>
        </w:rPr>
        <w:t xml:space="preserve">Naczelnik Wydziału Oświaty i Sportu - Beata </w:t>
      </w:r>
      <w:r w:rsidR="00DE0F3C" w:rsidRPr="004B3788">
        <w:rPr>
          <w:b/>
        </w:rPr>
        <w:t xml:space="preserve">Stańczyk – </w:t>
      </w:r>
      <w:r w:rsidR="00DE0F3C" w:rsidRPr="00DE0F3C">
        <w:t>przedstawiła</w:t>
      </w:r>
      <w:r w:rsidRPr="004B3788">
        <w:t xml:space="preserve"> </w:t>
      </w:r>
      <w:r>
        <w:t>sprawozdanie z </w:t>
      </w:r>
      <w:r w:rsidRPr="004B3788">
        <w:t xml:space="preserve">wysokości średnich wynagrodzeń nauczycieli na poszczególnych stopniach awansu zawodowego w szkołach prowadzonych przez jednostkę samorządu terytorialnego za rok 2019. Sprawozdanie to stanowi </w:t>
      </w:r>
      <w:r w:rsidRPr="004B3788">
        <w:rPr>
          <w:b/>
        </w:rPr>
        <w:t>załącznik</w:t>
      </w:r>
      <w:r w:rsidRPr="004B3788">
        <w:t xml:space="preserve"> do protokołu. </w:t>
      </w:r>
    </w:p>
    <w:p w:rsidR="004B3788" w:rsidRDefault="004B3788" w:rsidP="004B3788">
      <w:pPr>
        <w:pStyle w:val="NormalnyWeb"/>
        <w:spacing w:after="120" w:afterAutospacing="0"/>
      </w:pPr>
      <w:r w:rsidRPr="004B3788">
        <w:t>Uwag do sprawozdania nie zgłoszono.</w:t>
      </w:r>
    </w:p>
    <w:p w:rsidR="004B3788" w:rsidRDefault="004B3788" w:rsidP="004B3788">
      <w:pPr>
        <w:pStyle w:val="NormalnyWeb"/>
        <w:spacing w:after="120" w:afterAutospacing="0"/>
      </w:pPr>
    </w:p>
    <w:p w:rsidR="004B3788" w:rsidRDefault="00AB25DC" w:rsidP="004B3788">
      <w:pPr>
        <w:pStyle w:val="NormalnyWeb"/>
        <w:spacing w:after="120" w:afterAutospacing="0"/>
        <w:jc w:val="both"/>
        <w:rPr>
          <w:b/>
        </w:rPr>
      </w:pPr>
      <w:r w:rsidRPr="004B3788">
        <w:rPr>
          <w:b/>
        </w:rPr>
        <w:t>9. Rozpatrzenie projektu i podjęcie uchwały Rady Powiatu w Tomaszowie Mazowieckim w sprawie zmiany nazwy Zespołu Szkół Ponadgimnazjalnych nr 8 w Tomaszowie Mazowieckim, ul. Nadrzeczna 17/25;</w:t>
      </w:r>
    </w:p>
    <w:p w:rsidR="004B3788" w:rsidRPr="004B3788" w:rsidRDefault="004B3788" w:rsidP="004B3788">
      <w:pPr>
        <w:pStyle w:val="NormalnyWeb"/>
        <w:spacing w:after="120" w:afterAutospacing="0"/>
        <w:jc w:val="both"/>
        <w:rPr>
          <w:b/>
        </w:rPr>
      </w:pPr>
      <w:r w:rsidRPr="004B3788">
        <w:rPr>
          <w:b/>
        </w:rPr>
        <w:lastRenderedPageBreak/>
        <w:t>Przewodnicząca Rady Powiatu – Wacława Bąk</w:t>
      </w:r>
      <w:r w:rsidRPr="004B3788">
        <w:t xml:space="preserve"> – zaproponowała, aby zgodnie z propozycją jednego z radnych i opinią prawną, że nie ma obowiązku prawnego czytania całości brzmienia projektu uchwał, odczytać tylko pierwszy projekt uchwały dotyczący jedne</w:t>
      </w:r>
      <w:r>
        <w:t>j szkoły, a w </w:t>
      </w:r>
      <w:r w:rsidRPr="004B3788">
        <w:t>kolejnych projektach wskazać tylko poszczególne zmiany, gdyż są one tożsame.</w:t>
      </w:r>
    </w:p>
    <w:p w:rsidR="004B3788" w:rsidRPr="004B3788" w:rsidRDefault="004B3788" w:rsidP="004B3788">
      <w:pPr>
        <w:spacing w:before="100" w:beforeAutospacing="1" w:after="120"/>
      </w:pPr>
      <w:r w:rsidRPr="004B3788">
        <w:rPr>
          <w:b/>
        </w:rPr>
        <w:t>Naczelnik Wydziału Oświaty i Sportu – Beata Stańczyk</w:t>
      </w:r>
      <w:r w:rsidRPr="004B3788">
        <w:t xml:space="preserve"> – </w:t>
      </w:r>
      <w:r w:rsidRPr="004B3788">
        <w:rPr>
          <w:bCs/>
          <w:lang w:eastAsia="en-US"/>
        </w:rPr>
        <w:t>przedstawiła projekt powyższej uchwały</w:t>
      </w:r>
      <w:r w:rsidRPr="004B3788">
        <w:t xml:space="preserve">, która stanowi </w:t>
      </w:r>
      <w:r w:rsidRPr="004B3788">
        <w:rPr>
          <w:b/>
        </w:rPr>
        <w:t xml:space="preserve">załącznik </w:t>
      </w:r>
      <w:r w:rsidRPr="004B3788">
        <w:t>do niniejszego protokołu.</w:t>
      </w:r>
      <w:r w:rsidRPr="004B3788">
        <w:br/>
      </w:r>
    </w:p>
    <w:p w:rsidR="004B3788" w:rsidRPr="004B3788" w:rsidRDefault="004B3788" w:rsidP="004B3788">
      <w:pPr>
        <w:spacing w:after="120"/>
        <w:jc w:val="both"/>
      </w:pPr>
      <w:r w:rsidRPr="004B3788">
        <w:rPr>
          <w:b/>
        </w:rPr>
        <w:t xml:space="preserve">Przewodnicząca Rady Powiatu Wacława Bąk </w:t>
      </w:r>
      <w:r w:rsidRPr="004B3788">
        <w:t>poddała pod głosowanie projekt uchwały.</w:t>
      </w:r>
    </w:p>
    <w:p w:rsidR="00364BE5" w:rsidRDefault="00AB25DC" w:rsidP="004B3788">
      <w:pPr>
        <w:pStyle w:val="NormalnyWeb"/>
        <w:spacing w:after="120" w:afterAutospacing="0"/>
      </w:pPr>
      <w:r>
        <w:rPr>
          <w:rStyle w:val="Pogrubienie"/>
          <w:u w:val="single"/>
        </w:rPr>
        <w:t>Wyniki głosowania</w:t>
      </w:r>
      <w:r>
        <w:br/>
        <w:t>ZA: 19, PRZECIW: 0, WSTRZYMUJĘ SIĘ: 0, BRAK GŁOSU: 1, NIEOBECNI: 3</w:t>
      </w:r>
      <w:r>
        <w:br/>
      </w:r>
      <w:r>
        <w:br/>
      </w:r>
      <w:r>
        <w:rPr>
          <w:u w:val="single"/>
        </w:rPr>
        <w:t>Wyniki imienne:</w:t>
      </w:r>
      <w:r>
        <w:br/>
        <w:t>ZA (19)</w:t>
      </w:r>
      <w:r>
        <w:br/>
        <w:t xml:space="preserve">Jan Balcerek, Wacława Bąk, Krzysztof Biskup, Grzegorz </w:t>
      </w:r>
      <w:proofErr w:type="spellStart"/>
      <w:r>
        <w:t>Glimasiński</w:t>
      </w:r>
      <w:proofErr w:type="spellEnd"/>
      <w:r>
        <w:t xml:space="preserve">, Bogna Hes, Piotr </w:t>
      </w:r>
      <w:proofErr w:type="spellStart"/>
      <w:r>
        <w:t>Kagankiewicz</w:t>
      </w:r>
      <w:proofErr w:type="spellEnd"/>
      <w:r>
        <w:t xml:space="preserve">, Leon Karwat, Dariusz Kowalczyk, Bogumił Koziarski, Edmund Król, Mirosław Kukliński, Paweł Łuczak, Szymon Michalak, Marek Parada, Paweł Piwowarski, Mariusz </w:t>
      </w:r>
      <w:r w:rsidR="00DE0F3C">
        <w:t xml:space="preserve">Strzępek, </w:t>
      </w:r>
      <w:r>
        <w:t xml:space="preserve">Mariusz Węgrzynowski, Martyna Wojciechowska, Tomasz </w:t>
      </w:r>
      <w:proofErr w:type="spellStart"/>
      <w:r>
        <w:t>Zdonek</w:t>
      </w:r>
      <w:proofErr w:type="spellEnd"/>
      <w:r>
        <w:br/>
        <w:t>BRAK GŁOSU (1)</w:t>
      </w:r>
      <w:r>
        <w:br/>
        <w:t>Sławomir Żegota</w:t>
      </w:r>
      <w:r>
        <w:br/>
        <w:t>NIEOBECNI (3)</w:t>
      </w:r>
      <w:r>
        <w:br/>
        <w:t>Włodzimierz Justyna, Ma</w:t>
      </w:r>
      <w:r w:rsidR="00364BE5">
        <w:t xml:space="preserve">rek </w:t>
      </w:r>
      <w:proofErr w:type="spellStart"/>
      <w:r w:rsidR="00364BE5">
        <w:t>Kociubiński</w:t>
      </w:r>
      <w:proofErr w:type="spellEnd"/>
      <w:r w:rsidR="00364BE5">
        <w:t>, Teodora Sowik</w:t>
      </w:r>
    </w:p>
    <w:p w:rsidR="004B3788" w:rsidRDefault="004B3788" w:rsidP="00364BE5">
      <w:pPr>
        <w:pStyle w:val="NormalnyWeb"/>
        <w:spacing w:after="120" w:afterAutospacing="0"/>
        <w:jc w:val="both"/>
      </w:pPr>
      <w:r w:rsidRPr="009D0C85">
        <w:rPr>
          <w:b/>
        </w:rPr>
        <w:t>Uchwała nr XVI</w:t>
      </w:r>
      <w:r>
        <w:rPr>
          <w:b/>
        </w:rPr>
        <w:t>II/137</w:t>
      </w:r>
      <w:r w:rsidRPr="009D0C85">
        <w:rPr>
          <w:b/>
        </w:rPr>
        <w:t xml:space="preserve">/2020 </w:t>
      </w:r>
      <w:r w:rsidRPr="009D0C85">
        <w:t xml:space="preserve">Rady Powiatu w Tomaszowie Mazowieckim </w:t>
      </w:r>
      <w:r w:rsidRPr="008552E9">
        <w:t>w sprawie zmiany nazwy Zespołu Szkół Ponadgimnazjalnych nr 8 w Tomaszowie Mazowieckim, ul. Nadrzeczna 17/25</w:t>
      </w:r>
      <w:r w:rsidRPr="009D0C85">
        <w:t xml:space="preserve"> stanowi </w:t>
      </w:r>
      <w:r w:rsidRPr="009D0C85">
        <w:rPr>
          <w:b/>
        </w:rPr>
        <w:t>załącznik</w:t>
      </w:r>
      <w:r w:rsidRPr="009D0C85">
        <w:t xml:space="preserve"> do niniejszego protokołu</w:t>
      </w:r>
    </w:p>
    <w:p w:rsidR="004B3788" w:rsidRDefault="004B3788" w:rsidP="004B3788">
      <w:pPr>
        <w:pStyle w:val="NormalnyWeb"/>
        <w:spacing w:after="120" w:afterAutospacing="0"/>
      </w:pPr>
    </w:p>
    <w:p w:rsidR="004B3788" w:rsidRPr="004B3788" w:rsidRDefault="00AB25DC" w:rsidP="004B3788">
      <w:pPr>
        <w:pStyle w:val="NormalnyWeb"/>
        <w:spacing w:after="120" w:afterAutospacing="0"/>
        <w:jc w:val="both"/>
        <w:rPr>
          <w:b/>
        </w:rPr>
      </w:pPr>
      <w:r w:rsidRPr="004B3788">
        <w:rPr>
          <w:b/>
        </w:rPr>
        <w:t>10. Rozpatrzenie projektu i podjęcie uchwały Rady Powiatu w Tomaszowie Mazowieckim w sprawie zmiany nazwy Zespołu Szkół Ponadgimnazjalnych nr 6 w Tomaszowi</w:t>
      </w:r>
      <w:r w:rsidR="004B3788" w:rsidRPr="004B3788">
        <w:rPr>
          <w:b/>
        </w:rPr>
        <w:t>e Mazowieckim, ul. Strefowa 3;</w:t>
      </w:r>
    </w:p>
    <w:p w:rsidR="004B3788" w:rsidRPr="004B3788" w:rsidRDefault="004B3788" w:rsidP="004B3788">
      <w:pPr>
        <w:spacing w:before="100" w:beforeAutospacing="1" w:after="120"/>
        <w:jc w:val="both"/>
      </w:pPr>
      <w:r w:rsidRPr="004B3788">
        <w:rPr>
          <w:b/>
        </w:rPr>
        <w:t xml:space="preserve">Przewodnicząca Rady Powiatu – Wacława Bąk </w:t>
      </w:r>
      <w:r w:rsidRPr="004B3788">
        <w:t>– poprosi</w:t>
      </w:r>
      <w:r>
        <w:t>ła Naczelnik Wydziału Oświaty i </w:t>
      </w:r>
      <w:r w:rsidRPr="004B3788">
        <w:t>Sportu – Beatę Stańczyk, aby odczytała jak zmieni się nazwa szkoły.</w:t>
      </w:r>
    </w:p>
    <w:p w:rsidR="004B3788" w:rsidRDefault="004B3788" w:rsidP="004B3788">
      <w:pPr>
        <w:spacing w:after="120"/>
        <w:jc w:val="both"/>
      </w:pPr>
      <w:r w:rsidRPr="004B3788">
        <w:rPr>
          <w:b/>
        </w:rPr>
        <w:t xml:space="preserve">Naczelnik Wydziału Oświaty i Sportu – Beata Stańczyk </w:t>
      </w:r>
      <w:r w:rsidRPr="004B3788">
        <w:t xml:space="preserve">– poinformowała, że z dniem 1 września 2020 roku zmienia się nazwę Zespołu </w:t>
      </w:r>
      <w:r>
        <w:t>Szkół Ponadgimnazjalnych nr 6 w </w:t>
      </w:r>
      <w:r w:rsidRPr="004B3788">
        <w:t xml:space="preserve">Tomaszowie Mazowieckim na Zespół Szkół Ponadpodstawowych nr 6 w Tomaszowie Mazowieckim. Projekt powyższej uchwały stanowi </w:t>
      </w:r>
      <w:r w:rsidRPr="004B3788">
        <w:rPr>
          <w:b/>
        </w:rPr>
        <w:t xml:space="preserve">załącznik </w:t>
      </w:r>
      <w:r w:rsidRPr="004B3788">
        <w:t>do protokołu.</w:t>
      </w:r>
      <w:r w:rsidRPr="004B3788">
        <w:br/>
      </w:r>
      <w:r w:rsidRPr="004B3788">
        <w:br/>
      </w:r>
      <w:r w:rsidRPr="004B3788">
        <w:rPr>
          <w:b/>
        </w:rPr>
        <w:t>Przewodnicząca Rady Powiatu Wacława Bąk</w:t>
      </w:r>
      <w:r w:rsidRPr="004B3788">
        <w:t xml:space="preserve"> poddała pod głosowanie projekt uchwały.</w:t>
      </w:r>
    </w:p>
    <w:p w:rsidR="004B3788" w:rsidRDefault="00AB25DC" w:rsidP="004B3788">
      <w:pPr>
        <w:pStyle w:val="NormalnyWeb"/>
        <w:spacing w:after="120" w:afterAutospacing="0"/>
      </w:pPr>
      <w:r>
        <w:rPr>
          <w:rStyle w:val="Pogrubienie"/>
          <w:u w:val="single"/>
        </w:rPr>
        <w:t>Wyniki głosowania</w:t>
      </w:r>
      <w:r>
        <w:br/>
        <w:t>ZA: 18, PRZECIW: 0, WSTRZYMUJĘ SIĘ: 0, BRAK GŁOSU: 1, NIEOBECNI: 4</w:t>
      </w:r>
      <w:r>
        <w:br/>
      </w:r>
      <w:r>
        <w:br/>
      </w:r>
      <w:r>
        <w:rPr>
          <w:u w:val="single"/>
        </w:rPr>
        <w:t>Wyniki imienne:</w:t>
      </w:r>
      <w:r>
        <w:br/>
        <w:t>ZA (18)</w:t>
      </w:r>
      <w:r>
        <w:br/>
        <w:t xml:space="preserve">Jan Balcerek, Wacława Bąk, Krzysztof Biskup, Grzegorz </w:t>
      </w:r>
      <w:proofErr w:type="spellStart"/>
      <w:r>
        <w:t>Glimasiński</w:t>
      </w:r>
      <w:proofErr w:type="spellEnd"/>
      <w:r>
        <w:t xml:space="preserve">, Bogna Hes, Piotr </w:t>
      </w:r>
      <w:proofErr w:type="spellStart"/>
      <w:r>
        <w:lastRenderedPageBreak/>
        <w:t>Kagankiewicz</w:t>
      </w:r>
      <w:proofErr w:type="spellEnd"/>
      <w:r>
        <w:t xml:space="preserve">, Leon Karwat, Dariusz Kowalczyk, Bogumił Koziarski, Edmund Król, Mirosław Kukliński, Paweł Łuczak, Szymon Michalak, Marek Parada, Paweł Piwowarski, Mariusz </w:t>
      </w:r>
      <w:r w:rsidR="00DE0F3C">
        <w:t xml:space="preserve">Strzępek, </w:t>
      </w:r>
      <w:r>
        <w:t>Mariusz Węgrzynowski, Martyna Wojciechowska</w:t>
      </w:r>
      <w:r>
        <w:br/>
        <w:t>BRAK GŁOSU (1)</w:t>
      </w:r>
      <w:r>
        <w:br/>
        <w:t xml:space="preserve">Tomasz </w:t>
      </w:r>
      <w:proofErr w:type="spellStart"/>
      <w:r>
        <w:t>Zdonek</w:t>
      </w:r>
      <w:proofErr w:type="spellEnd"/>
      <w:r>
        <w:br/>
        <w:t>NIEOBECNI (4)</w:t>
      </w:r>
      <w:r>
        <w:br/>
        <w:t xml:space="preserve">Włodzimierz Justyna, Marek </w:t>
      </w:r>
      <w:proofErr w:type="spellStart"/>
      <w:r>
        <w:t>Kociubiński</w:t>
      </w:r>
      <w:proofErr w:type="spellEnd"/>
      <w:r>
        <w:t xml:space="preserve">, </w:t>
      </w:r>
      <w:r w:rsidR="004B3788">
        <w:t>Teodora Sowik, Sławomir Żegota</w:t>
      </w:r>
    </w:p>
    <w:p w:rsidR="001226DA" w:rsidRDefault="004B3788" w:rsidP="002D4587">
      <w:pPr>
        <w:pStyle w:val="NormalnyWeb"/>
        <w:spacing w:after="120" w:afterAutospacing="0"/>
        <w:jc w:val="both"/>
      </w:pPr>
      <w:r w:rsidRPr="009D0C85">
        <w:rPr>
          <w:b/>
        </w:rPr>
        <w:t>Uchwała nr XVI</w:t>
      </w:r>
      <w:r>
        <w:rPr>
          <w:b/>
        </w:rPr>
        <w:t>II/13</w:t>
      </w:r>
      <w:r w:rsidRPr="009D0C85">
        <w:rPr>
          <w:b/>
        </w:rPr>
        <w:t xml:space="preserve">8/2020 </w:t>
      </w:r>
      <w:r w:rsidRPr="009D0C85">
        <w:t xml:space="preserve">Rady Powiatu w Tomaszowie Mazowieckim </w:t>
      </w:r>
      <w:r w:rsidRPr="00E308EB">
        <w:t xml:space="preserve">w sprawie zmiany nazwy Zespołu Szkół Ponadgimnazjalnych nr 6 w Tomaszowie Mazowieckim, ul. Strefowa 3 </w:t>
      </w:r>
      <w:r w:rsidRPr="009D0C85">
        <w:t xml:space="preserve">stanowi </w:t>
      </w:r>
      <w:r w:rsidRPr="009D0C85">
        <w:rPr>
          <w:b/>
        </w:rPr>
        <w:t>załącznik</w:t>
      </w:r>
      <w:r w:rsidRPr="009D0C85">
        <w:t xml:space="preserve"> do niniejszego protokołu.</w:t>
      </w:r>
    </w:p>
    <w:p w:rsidR="002D4587" w:rsidRDefault="00AB25DC" w:rsidP="002D4587">
      <w:pPr>
        <w:pStyle w:val="NormalnyWeb"/>
        <w:spacing w:after="120" w:afterAutospacing="0"/>
        <w:jc w:val="both"/>
        <w:rPr>
          <w:b/>
        </w:rPr>
      </w:pPr>
      <w:r>
        <w:br/>
      </w:r>
      <w:r w:rsidRPr="004B3788">
        <w:rPr>
          <w:b/>
        </w:rPr>
        <w:t>11. Rozpatrzenie projektu i podjęcie uchwały Rady Powiatu w Tomaszowie Mazowieckim w sprawie zmiany nazwy Zespołu Szkół Ponadgimnazj</w:t>
      </w:r>
      <w:r w:rsidR="002D4587">
        <w:rPr>
          <w:b/>
        </w:rPr>
        <w:t>alnych nr 3 im. Jana Pawła II w </w:t>
      </w:r>
      <w:r w:rsidRPr="004B3788">
        <w:rPr>
          <w:b/>
        </w:rPr>
        <w:t>Tomaszowie Mazowieckim, ul. Legionów 47;</w:t>
      </w:r>
    </w:p>
    <w:p w:rsidR="002D4587" w:rsidRDefault="002D4587" w:rsidP="002D4587">
      <w:pPr>
        <w:pStyle w:val="NormalnyWeb"/>
        <w:spacing w:after="120" w:afterAutospacing="0"/>
        <w:jc w:val="both"/>
      </w:pPr>
      <w:r w:rsidRPr="00E308EB">
        <w:rPr>
          <w:b/>
        </w:rPr>
        <w:t>Naczelnik Wydziału Oświaty</w:t>
      </w:r>
      <w:r>
        <w:rPr>
          <w:b/>
        </w:rPr>
        <w:t xml:space="preserve"> i Sportu</w:t>
      </w:r>
      <w:r w:rsidRPr="00E308EB">
        <w:rPr>
          <w:b/>
        </w:rPr>
        <w:t xml:space="preserve"> – Beata Stańczyk </w:t>
      </w:r>
      <w:r>
        <w:t>– poinformowała, że z dniem 1 września 2020 roku zmienia się nazwę Zespołu Szkół Ponadgimnazjalnych nr 3 im. Jana Pawła II w Tomaszowie Mazowieckim na Zespół Szkół Ponadpodstawowych nr 3</w:t>
      </w:r>
      <w:r w:rsidRPr="00E308EB">
        <w:t xml:space="preserve"> </w:t>
      </w:r>
      <w:r>
        <w:t>im. Jana Pawła II w Tomaszowie Mazowieckim.</w:t>
      </w:r>
      <w:r w:rsidRPr="00EF2256">
        <w:t xml:space="preserve"> </w:t>
      </w:r>
      <w:r>
        <w:t xml:space="preserve">Projekt powyższej uchwały stanowi </w:t>
      </w:r>
      <w:r w:rsidRPr="00EF2256">
        <w:rPr>
          <w:b/>
        </w:rPr>
        <w:t xml:space="preserve">załącznik </w:t>
      </w:r>
      <w:r>
        <w:t>do protokołu.</w:t>
      </w:r>
      <w:r>
        <w:br/>
      </w:r>
      <w:r>
        <w:br/>
      </w:r>
      <w:r w:rsidRPr="009D0C85">
        <w:rPr>
          <w:b/>
        </w:rPr>
        <w:t>Przewodnicząca Rady Powiatu Wacława Bąk</w:t>
      </w:r>
      <w:r w:rsidRPr="009D0C85">
        <w:t xml:space="preserve"> poddała pod głosowanie projekt uchwały.</w:t>
      </w:r>
    </w:p>
    <w:p w:rsidR="002D4587" w:rsidRDefault="00AB25DC" w:rsidP="004B3788">
      <w:pPr>
        <w:pStyle w:val="NormalnyWeb"/>
        <w:spacing w:after="120" w:afterAutospacing="0"/>
      </w:pPr>
      <w:r>
        <w:rPr>
          <w:rStyle w:val="Pogrubienie"/>
          <w:u w:val="single"/>
        </w:rPr>
        <w:t>Wyniki głosowania</w:t>
      </w:r>
      <w:r>
        <w:br/>
        <w:t>ZA: 19, PRZECIW: 0, WSTRZYMUJĘ SIĘ: 0, BRAK GŁOSU: 0, NIEOBECNI: 4</w:t>
      </w:r>
      <w:r>
        <w:br/>
      </w:r>
      <w:r>
        <w:br/>
      </w:r>
      <w:r>
        <w:rPr>
          <w:u w:val="single"/>
        </w:rPr>
        <w:t>Wyniki imienne:</w:t>
      </w:r>
      <w:r>
        <w:br/>
        <w:t>ZA (19)</w:t>
      </w:r>
      <w:r>
        <w:br/>
        <w:t xml:space="preserve">Jan Balcerek, Wacława Bąk, Krzysztof Biskup, Grzegorz </w:t>
      </w:r>
      <w:proofErr w:type="spellStart"/>
      <w:r>
        <w:t>Glimasiński</w:t>
      </w:r>
      <w:proofErr w:type="spellEnd"/>
      <w:r>
        <w:t xml:space="preserve">, Bogna Hes, Piotr </w:t>
      </w:r>
      <w:proofErr w:type="spellStart"/>
      <w:r>
        <w:t>Kagankiewicz</w:t>
      </w:r>
      <w:proofErr w:type="spellEnd"/>
      <w:r>
        <w:t xml:space="preserve">, Leon Karwat, Dariusz Kowalczyk, Bogumił Koziarski, Edmund Król, Mirosław Kukliński, Paweł Łuczak, Szymon Michalak, Marek Parada, Paweł Piwowarski, Mariusz </w:t>
      </w:r>
      <w:r w:rsidR="00DE0F3C">
        <w:t xml:space="preserve">Strzępek, </w:t>
      </w:r>
      <w:r>
        <w:t xml:space="preserve">Mariusz Węgrzynowski, Martyna Wojciechowska, Tomasz </w:t>
      </w:r>
      <w:proofErr w:type="spellStart"/>
      <w:r>
        <w:t>Zdonek</w:t>
      </w:r>
      <w:proofErr w:type="spellEnd"/>
      <w:r>
        <w:br/>
        <w:t>NIEOBECNI (4)</w:t>
      </w:r>
      <w:r>
        <w:br/>
        <w:t xml:space="preserve">Włodzimierz Justyna, Marek </w:t>
      </w:r>
      <w:proofErr w:type="spellStart"/>
      <w:r>
        <w:t>Kociubiński</w:t>
      </w:r>
      <w:proofErr w:type="spellEnd"/>
      <w:r>
        <w:t xml:space="preserve">, </w:t>
      </w:r>
      <w:r w:rsidR="002D4587">
        <w:t>Teodora Sowik, Sławomir Żegota</w:t>
      </w:r>
    </w:p>
    <w:p w:rsidR="002D4587" w:rsidRDefault="002D4587" w:rsidP="002D4587">
      <w:pPr>
        <w:pStyle w:val="NormalnyWeb"/>
        <w:spacing w:after="120" w:afterAutospacing="0"/>
        <w:jc w:val="both"/>
      </w:pPr>
      <w:r w:rsidRPr="009D0C85">
        <w:rPr>
          <w:b/>
        </w:rPr>
        <w:t>Uchwała nr XVI</w:t>
      </w:r>
      <w:r>
        <w:rPr>
          <w:b/>
        </w:rPr>
        <w:t>II</w:t>
      </w:r>
      <w:r w:rsidRPr="009D0C85">
        <w:rPr>
          <w:b/>
        </w:rPr>
        <w:t>/1</w:t>
      </w:r>
      <w:r>
        <w:rPr>
          <w:b/>
        </w:rPr>
        <w:t>39</w:t>
      </w:r>
      <w:r w:rsidRPr="009D0C85">
        <w:rPr>
          <w:b/>
        </w:rPr>
        <w:t xml:space="preserve">/2020 </w:t>
      </w:r>
      <w:r w:rsidRPr="009D0C85">
        <w:t xml:space="preserve">Rady Powiatu w Tomaszowie Mazowieckim </w:t>
      </w:r>
      <w:r w:rsidRPr="00EF2256">
        <w:t>w sprawie zmiany nazwy Zespołu Szkół Ponadgimnazjalnych nr 3 im. Jana Pawła II w Tomaszowie Mazowieckim, ul. Legionów 47</w:t>
      </w:r>
      <w:r>
        <w:t xml:space="preserve"> </w:t>
      </w:r>
      <w:r w:rsidRPr="00EF2256">
        <w:t>stanowi</w:t>
      </w:r>
      <w:r w:rsidRPr="009D0C85">
        <w:t xml:space="preserve"> </w:t>
      </w:r>
      <w:r w:rsidRPr="009D0C85">
        <w:rPr>
          <w:b/>
        </w:rPr>
        <w:t>załącznik</w:t>
      </w:r>
      <w:r w:rsidRPr="009D0C85">
        <w:t xml:space="preserve"> do niniejszego protokołu.</w:t>
      </w:r>
    </w:p>
    <w:p w:rsidR="002D4587" w:rsidRDefault="002D4587" w:rsidP="004B3788">
      <w:pPr>
        <w:pStyle w:val="NormalnyWeb"/>
        <w:spacing w:after="120" w:afterAutospacing="0"/>
      </w:pPr>
    </w:p>
    <w:p w:rsidR="002D4587" w:rsidRDefault="00AB25DC" w:rsidP="002D4587">
      <w:pPr>
        <w:pStyle w:val="NormalnyWeb"/>
        <w:spacing w:after="120" w:afterAutospacing="0"/>
        <w:jc w:val="both"/>
        <w:rPr>
          <w:b/>
          <w:bCs/>
          <w:u w:val="single"/>
        </w:rPr>
      </w:pPr>
      <w:r w:rsidRPr="002D4587">
        <w:rPr>
          <w:b/>
        </w:rPr>
        <w:t>12. Rozpatrzenie projektu i podjęcie uchwały Rady Powiatu w Tomaszowie Mazowieckim w sprawie zmiany nazwy Zespołu Szkół Ponadgimnazjalnych nr 2 im. Stanisława Staszica w Tomaszowie Mazowieckim, ul. Św. Antoniego 57/61;</w:t>
      </w:r>
    </w:p>
    <w:p w:rsidR="002D4587" w:rsidRPr="002D4587" w:rsidRDefault="002D4587" w:rsidP="002D4587">
      <w:pPr>
        <w:pStyle w:val="NormalnyWeb"/>
        <w:spacing w:after="120" w:afterAutospacing="0"/>
        <w:jc w:val="both"/>
      </w:pPr>
      <w:r w:rsidRPr="002D4587">
        <w:rPr>
          <w:b/>
        </w:rPr>
        <w:t xml:space="preserve">Naczelnik Wydziału Oświaty i Sportu – Beata Stańczyk </w:t>
      </w:r>
      <w:r w:rsidRPr="002D4587">
        <w:t xml:space="preserve">– poinformowała, że z dniem 1 września 2020 roku zmienia się nazwę Zespołu Szkół Ponadgimnazjalnych nr 2 im. Stanisława Staszica w Tomaszowie Mazowieckim na Zespół Szkół Ponadpodstawowych nr 2 </w:t>
      </w:r>
      <w:r w:rsidRPr="002D4587">
        <w:lastRenderedPageBreak/>
        <w:t xml:space="preserve">im. Stanisława Staszica w Tomaszowie Mazowieckim. Projekt powyższej uchwały stanowi </w:t>
      </w:r>
      <w:r w:rsidRPr="002D4587">
        <w:rPr>
          <w:b/>
        </w:rPr>
        <w:t xml:space="preserve">załącznik </w:t>
      </w:r>
      <w:r w:rsidRPr="002D4587">
        <w:t>do protokołu.</w:t>
      </w:r>
    </w:p>
    <w:p w:rsidR="000A775E" w:rsidRDefault="002D4587" w:rsidP="002D4587">
      <w:pPr>
        <w:pStyle w:val="NormalnyWeb"/>
        <w:spacing w:after="120" w:afterAutospacing="0"/>
      </w:pPr>
      <w:r w:rsidRPr="002D4587">
        <w:rPr>
          <w:b/>
        </w:rPr>
        <w:t>Przewodnicząca Rady Powiatu Wacława Bąk</w:t>
      </w:r>
      <w:r w:rsidRPr="002D4587">
        <w:t xml:space="preserve"> poddała pod głosowanie projekt uchwały.</w:t>
      </w:r>
      <w:r w:rsidR="00AB25DC">
        <w:br/>
      </w:r>
      <w:r w:rsidR="00AB25DC">
        <w:br/>
      </w:r>
      <w:r w:rsidR="00AB25DC">
        <w:rPr>
          <w:rStyle w:val="Pogrubienie"/>
          <w:u w:val="single"/>
        </w:rPr>
        <w:t>Wyniki głosowania</w:t>
      </w:r>
      <w:r w:rsidR="00AB25DC">
        <w:br/>
        <w:t>ZA: 19, PRZECIW: 0, WSTRZYMUJĘ SIĘ: 0, BRAK GŁOSU: 0, NIEOBECNI: 4</w:t>
      </w:r>
      <w:r w:rsidR="00AB25DC">
        <w:br/>
      </w:r>
      <w:r w:rsidR="00AB25DC">
        <w:br/>
      </w:r>
      <w:r w:rsidR="00AB25DC">
        <w:rPr>
          <w:u w:val="single"/>
        </w:rPr>
        <w:t>Wyniki imienne:</w:t>
      </w:r>
      <w:r w:rsidR="00AB25DC">
        <w:br/>
        <w:t>ZA (19)</w:t>
      </w:r>
      <w:r w:rsidR="00AB25DC">
        <w:br/>
        <w:t xml:space="preserve">Jan Balcerek, Wacława Bąk, Krzysztof Biskup, Grzegorz </w:t>
      </w:r>
      <w:proofErr w:type="spellStart"/>
      <w:r w:rsidR="00AB25DC">
        <w:t>Glimasiński</w:t>
      </w:r>
      <w:proofErr w:type="spellEnd"/>
      <w:r w:rsidR="00AB25DC">
        <w:t xml:space="preserve">, Bogna Hes, Piotr </w:t>
      </w:r>
      <w:proofErr w:type="spellStart"/>
      <w:r w:rsidR="00AB25DC">
        <w:t>Kagankiewicz</w:t>
      </w:r>
      <w:proofErr w:type="spellEnd"/>
      <w:r w:rsidR="00AB25DC">
        <w:t xml:space="preserve">, Leon Karwat, Dariusz Kowalczyk, Bogumił Koziarski, Edmund Król, Mirosław Kukliński, Paweł Łuczak, Szymon Michalak, Marek Parada, Paweł Piwowarski, Mariusz </w:t>
      </w:r>
      <w:r w:rsidR="00DE0F3C">
        <w:t xml:space="preserve">Strzępek, </w:t>
      </w:r>
      <w:r w:rsidR="00AB25DC">
        <w:t xml:space="preserve">Mariusz Węgrzynowski, Martyna Wojciechowska, Tomasz </w:t>
      </w:r>
      <w:proofErr w:type="spellStart"/>
      <w:r w:rsidR="00AB25DC">
        <w:t>Zdonek</w:t>
      </w:r>
      <w:proofErr w:type="spellEnd"/>
      <w:r w:rsidR="00AB25DC">
        <w:br/>
        <w:t>NIEOBECNI (4)</w:t>
      </w:r>
      <w:r w:rsidR="00AB25DC">
        <w:br/>
        <w:t xml:space="preserve">Włodzimierz Justyna, Marek </w:t>
      </w:r>
      <w:proofErr w:type="spellStart"/>
      <w:r w:rsidR="00AB25DC">
        <w:t>Kociubiński</w:t>
      </w:r>
      <w:proofErr w:type="spellEnd"/>
      <w:r w:rsidR="00AB25DC">
        <w:t xml:space="preserve">, </w:t>
      </w:r>
      <w:r w:rsidR="000A775E">
        <w:t>Teodora Sowik, Sławomir Żegota</w:t>
      </w:r>
    </w:p>
    <w:p w:rsidR="000A775E" w:rsidRDefault="000A775E" w:rsidP="000A775E">
      <w:pPr>
        <w:pStyle w:val="NormalnyWeb"/>
        <w:spacing w:after="120" w:afterAutospacing="0"/>
        <w:jc w:val="both"/>
      </w:pPr>
      <w:r w:rsidRPr="009D0C85">
        <w:rPr>
          <w:b/>
        </w:rPr>
        <w:t>Uchwała nr XVI</w:t>
      </w:r>
      <w:r>
        <w:rPr>
          <w:b/>
        </w:rPr>
        <w:t>II</w:t>
      </w:r>
      <w:r w:rsidRPr="009D0C85">
        <w:rPr>
          <w:b/>
        </w:rPr>
        <w:t>/1</w:t>
      </w:r>
      <w:r>
        <w:rPr>
          <w:b/>
        </w:rPr>
        <w:t>40</w:t>
      </w:r>
      <w:r w:rsidRPr="009D0C85">
        <w:rPr>
          <w:b/>
        </w:rPr>
        <w:t xml:space="preserve">/2020 </w:t>
      </w:r>
      <w:r w:rsidRPr="009D0C85">
        <w:t xml:space="preserve">Rady Powiatu w Tomaszowie Mazowieckim </w:t>
      </w:r>
      <w:r w:rsidRPr="00EF2256">
        <w:t>w sprawie zmiany nazwy Zespołu Szkół Ponadgimnazjalnych nr 2 im. Stanisława Staszica w Tomaszowie Mazowieckim, ul. Św. Antoniego 57/61 stanowi</w:t>
      </w:r>
      <w:r w:rsidRPr="009D0C85">
        <w:t xml:space="preserve"> </w:t>
      </w:r>
      <w:r w:rsidRPr="009D0C85">
        <w:rPr>
          <w:b/>
        </w:rPr>
        <w:t>załącznik</w:t>
      </w:r>
      <w:r w:rsidRPr="009D0C85">
        <w:t xml:space="preserve"> do niniejszego protokołu.</w:t>
      </w:r>
    </w:p>
    <w:p w:rsidR="000A775E" w:rsidRDefault="000A775E" w:rsidP="002D4587">
      <w:pPr>
        <w:pStyle w:val="NormalnyWeb"/>
        <w:spacing w:after="120" w:afterAutospacing="0"/>
      </w:pPr>
    </w:p>
    <w:p w:rsidR="000A775E" w:rsidRDefault="00AB25DC" w:rsidP="000A775E">
      <w:pPr>
        <w:pStyle w:val="NormalnyWeb"/>
        <w:spacing w:after="120" w:afterAutospacing="0"/>
        <w:jc w:val="both"/>
        <w:rPr>
          <w:b/>
        </w:rPr>
      </w:pPr>
      <w:r w:rsidRPr="000A775E">
        <w:rPr>
          <w:b/>
        </w:rPr>
        <w:t>13. Rozpatrzenie projektu i podjęcie uchwały Rady Powiatu w Tomaszowie Mazowieckim w sprawie zmiany nazwy Zespołu Szkół Ponadgimnazjalnych nr 1 im. Tadeusza Kościuszki w Tomaszowie Mazowi</w:t>
      </w:r>
      <w:r w:rsidR="000A775E" w:rsidRPr="000A775E">
        <w:rPr>
          <w:b/>
        </w:rPr>
        <w:t>eckim, ul. Św. Antoniego 29;</w:t>
      </w:r>
    </w:p>
    <w:p w:rsidR="000A775E" w:rsidRPr="000A775E" w:rsidRDefault="000A775E" w:rsidP="000A775E">
      <w:pPr>
        <w:spacing w:before="100" w:beforeAutospacing="1" w:after="120"/>
        <w:jc w:val="both"/>
      </w:pPr>
      <w:r w:rsidRPr="000A775E">
        <w:rPr>
          <w:b/>
        </w:rPr>
        <w:t xml:space="preserve">Naczelnik Wydziału Oświaty i Sportu – Beata Stańczyk </w:t>
      </w:r>
      <w:r w:rsidRPr="000A775E">
        <w:t xml:space="preserve">– poinformowała, że z dniem 1 września 2020 roku zmienia się nazwę Zespołu Szkół Ponadgimnazjalnych nr 1 im. Tadeusza Kościuszki w Tomaszowie Mazowieckim na Zespół Szkół Ponadpodstawowych nr 1 im. Tadeusza Kościuszki w Tomaszowie Mazowieckim. Projekt powyższej uchwały stanowi </w:t>
      </w:r>
      <w:r w:rsidRPr="000A775E">
        <w:rPr>
          <w:b/>
        </w:rPr>
        <w:t xml:space="preserve">załącznik </w:t>
      </w:r>
      <w:r w:rsidRPr="000A775E">
        <w:t>do protokołu.</w:t>
      </w:r>
    </w:p>
    <w:p w:rsidR="000A775E" w:rsidRDefault="000A775E" w:rsidP="000A775E">
      <w:pPr>
        <w:pStyle w:val="NormalnyWeb"/>
        <w:spacing w:after="120" w:afterAutospacing="0"/>
        <w:jc w:val="both"/>
      </w:pPr>
      <w:r w:rsidRPr="000A775E">
        <w:rPr>
          <w:b/>
        </w:rPr>
        <w:t>Przewodnicząca Rady Powiatu Wacława Bąk</w:t>
      </w:r>
      <w:r w:rsidRPr="000A775E">
        <w:t xml:space="preserve"> poddała pod głosowanie projekt uchwały.</w:t>
      </w:r>
    </w:p>
    <w:p w:rsidR="000A775E" w:rsidRDefault="00AB25DC" w:rsidP="002D4587">
      <w:pPr>
        <w:pStyle w:val="NormalnyWeb"/>
        <w:spacing w:after="120" w:afterAutospacing="0"/>
      </w:pPr>
      <w:r>
        <w:rPr>
          <w:rStyle w:val="Pogrubienie"/>
          <w:u w:val="single"/>
        </w:rPr>
        <w:t>Wyniki głosowania</w:t>
      </w:r>
      <w:r>
        <w:br/>
        <w:t>ZA: 19, PRZECIW: 0, WSTRZYMUJĘ SIĘ: 0, BRAK GŁOSU: 0, NIEOBECNI: 4</w:t>
      </w:r>
      <w:r>
        <w:br/>
      </w:r>
      <w:r>
        <w:br/>
      </w:r>
      <w:r>
        <w:rPr>
          <w:u w:val="single"/>
        </w:rPr>
        <w:t>Wyniki imienne:</w:t>
      </w:r>
      <w:r>
        <w:br/>
        <w:t>ZA (19)</w:t>
      </w:r>
      <w:r>
        <w:br/>
        <w:t xml:space="preserve">Jan Balcerek, Wacława Bąk, Krzysztof Biskup, Grzegorz </w:t>
      </w:r>
      <w:proofErr w:type="spellStart"/>
      <w:r>
        <w:t>Glimasiński</w:t>
      </w:r>
      <w:proofErr w:type="spellEnd"/>
      <w:r>
        <w:t xml:space="preserve">, Bogna Hes, Piotr </w:t>
      </w:r>
      <w:proofErr w:type="spellStart"/>
      <w:r>
        <w:t>Kagankiewicz</w:t>
      </w:r>
      <w:proofErr w:type="spellEnd"/>
      <w:r>
        <w:t xml:space="preserve">, Leon Karwat, Dariusz Kowalczyk, Bogumił Koziarski, Edmund Król, Mirosław Kukliński, Paweł Łuczak, Szymon Michalak, Marek Parada, Paweł Piwowarski, Mariusz </w:t>
      </w:r>
      <w:r w:rsidR="00DE0F3C">
        <w:t xml:space="preserve">Strzępek, </w:t>
      </w:r>
      <w:r>
        <w:t xml:space="preserve">Mariusz Węgrzynowski, Martyna Wojciechowska, Tomasz </w:t>
      </w:r>
      <w:proofErr w:type="spellStart"/>
      <w:r>
        <w:t>Zdonek</w:t>
      </w:r>
      <w:proofErr w:type="spellEnd"/>
      <w:r>
        <w:br/>
        <w:t>NIEOBECNI (4)</w:t>
      </w:r>
      <w:r>
        <w:br/>
        <w:t xml:space="preserve">Włodzimierz Justyna, Marek </w:t>
      </w:r>
      <w:proofErr w:type="spellStart"/>
      <w:r>
        <w:t>Kociubiński</w:t>
      </w:r>
      <w:proofErr w:type="spellEnd"/>
      <w:r>
        <w:t>, Teodora Sowik, Sławomir Żegota</w:t>
      </w:r>
    </w:p>
    <w:p w:rsidR="000A775E" w:rsidRDefault="000A775E" w:rsidP="00364BE5">
      <w:pPr>
        <w:pStyle w:val="NormalnyWeb"/>
        <w:spacing w:after="120" w:afterAutospacing="0"/>
        <w:jc w:val="both"/>
      </w:pPr>
      <w:r w:rsidRPr="009D0C85">
        <w:rPr>
          <w:b/>
        </w:rPr>
        <w:t>Uchwała nr XVI</w:t>
      </w:r>
      <w:r>
        <w:rPr>
          <w:b/>
        </w:rPr>
        <w:t>II</w:t>
      </w:r>
      <w:r w:rsidRPr="009D0C85">
        <w:rPr>
          <w:b/>
        </w:rPr>
        <w:t>/1</w:t>
      </w:r>
      <w:r>
        <w:rPr>
          <w:b/>
        </w:rPr>
        <w:t>41</w:t>
      </w:r>
      <w:r w:rsidRPr="009D0C85">
        <w:rPr>
          <w:b/>
        </w:rPr>
        <w:t xml:space="preserve">/2020 </w:t>
      </w:r>
      <w:r w:rsidRPr="009D0C85">
        <w:t xml:space="preserve">Rady Powiatu w Tomaszowie Mazowieckim </w:t>
      </w:r>
      <w:r w:rsidRPr="00E95DB9">
        <w:t>w sprawie zmiany nazwy Zespołu Szkół Ponadgimnazjalnych nr 1 im. Tadeusza Kościuszki w Tomaszowie Mazowieckim, ul. Św. Antoniego 29</w:t>
      </w:r>
      <w:r w:rsidRPr="00EF2256">
        <w:t xml:space="preserve"> stanowi</w:t>
      </w:r>
      <w:r w:rsidRPr="009D0C85">
        <w:t xml:space="preserve"> </w:t>
      </w:r>
      <w:r w:rsidRPr="009D0C85">
        <w:rPr>
          <w:b/>
        </w:rPr>
        <w:t>załącznik</w:t>
      </w:r>
      <w:r w:rsidRPr="009D0C85">
        <w:t xml:space="preserve"> do niniejszego protokołu.</w:t>
      </w:r>
    </w:p>
    <w:p w:rsidR="000A775E" w:rsidRDefault="000A775E" w:rsidP="002D4587">
      <w:pPr>
        <w:pStyle w:val="NormalnyWeb"/>
        <w:spacing w:after="120" w:afterAutospacing="0"/>
      </w:pPr>
    </w:p>
    <w:p w:rsidR="001226DA" w:rsidRDefault="001226DA" w:rsidP="000A775E">
      <w:pPr>
        <w:pStyle w:val="NormalnyWeb"/>
        <w:spacing w:after="120" w:afterAutospacing="0"/>
        <w:jc w:val="both"/>
        <w:rPr>
          <w:b/>
        </w:rPr>
      </w:pPr>
    </w:p>
    <w:p w:rsidR="000A775E" w:rsidRDefault="00AB25DC" w:rsidP="000A775E">
      <w:pPr>
        <w:pStyle w:val="NormalnyWeb"/>
        <w:spacing w:after="120" w:afterAutospacing="0"/>
        <w:jc w:val="both"/>
        <w:rPr>
          <w:b/>
        </w:rPr>
      </w:pPr>
      <w:r w:rsidRPr="000A775E">
        <w:rPr>
          <w:b/>
        </w:rPr>
        <w:t>14. Rozpatrzenie projektu i podjęcie Uchwały Rady Powiatu w Tomaszowie Mazowieckim w sprawie zmian w budżecie Powiatu Tomaszowskiego na rok 2020;</w:t>
      </w:r>
    </w:p>
    <w:p w:rsidR="000A775E" w:rsidRPr="000A775E" w:rsidRDefault="000A775E" w:rsidP="000A775E">
      <w:pPr>
        <w:spacing w:before="100" w:beforeAutospacing="1" w:after="120"/>
        <w:jc w:val="both"/>
      </w:pPr>
      <w:r w:rsidRPr="000A775E">
        <w:rPr>
          <w:b/>
        </w:rPr>
        <w:t xml:space="preserve">Jolanta Ciach </w:t>
      </w:r>
      <w:r w:rsidRPr="000A775E">
        <w:t xml:space="preserve">Skarbnik Powiatu </w:t>
      </w:r>
      <w:r w:rsidRPr="000A775E">
        <w:rPr>
          <w:bCs/>
          <w:lang w:eastAsia="en-US"/>
        </w:rPr>
        <w:t>przedstawiła projekt powyższej uchwały</w:t>
      </w:r>
      <w:r w:rsidRPr="000A775E">
        <w:t xml:space="preserve">, która stanowi </w:t>
      </w:r>
      <w:r w:rsidRPr="000A775E">
        <w:rPr>
          <w:b/>
        </w:rPr>
        <w:t xml:space="preserve">załącznik </w:t>
      </w:r>
      <w:r w:rsidRPr="000A775E">
        <w:t>do niniejszego protokołu.</w:t>
      </w:r>
    </w:p>
    <w:p w:rsidR="000A775E" w:rsidRPr="000A775E" w:rsidRDefault="000A775E" w:rsidP="000A775E">
      <w:pPr>
        <w:widowControl w:val="0"/>
        <w:suppressAutoHyphens/>
        <w:autoSpaceDN w:val="0"/>
        <w:spacing w:after="120"/>
        <w:jc w:val="both"/>
        <w:rPr>
          <w:rFonts w:eastAsia="SimSun"/>
          <w:kern w:val="3"/>
          <w:lang w:eastAsia="zh-CN" w:bidi="hi-IN"/>
        </w:rPr>
      </w:pPr>
      <w:r w:rsidRPr="000A775E">
        <w:rPr>
          <w:rFonts w:eastAsia="SimSun"/>
          <w:kern w:val="3"/>
          <w:lang w:eastAsia="zh-CN" w:bidi="hi-IN"/>
        </w:rPr>
        <w:t xml:space="preserve">Przewodniczący Komisji Budżetu i Planowania Gospodarczego Piotr </w:t>
      </w:r>
      <w:proofErr w:type="spellStart"/>
      <w:r w:rsidRPr="000A775E">
        <w:rPr>
          <w:rFonts w:eastAsia="SimSun"/>
          <w:kern w:val="3"/>
          <w:lang w:eastAsia="zh-CN" w:bidi="hi-IN"/>
        </w:rPr>
        <w:t>Kagankiewicz</w:t>
      </w:r>
      <w:proofErr w:type="spellEnd"/>
      <w:r w:rsidRPr="000A775E">
        <w:rPr>
          <w:rFonts w:eastAsia="SimSun"/>
          <w:kern w:val="3"/>
          <w:lang w:eastAsia="zh-CN" w:bidi="hi-IN"/>
        </w:rPr>
        <w:t xml:space="preserve"> poinformował, że Komisja pozytywnie zaopiniowała projekt uchwały.</w:t>
      </w:r>
    </w:p>
    <w:p w:rsidR="000A775E" w:rsidRPr="000A775E" w:rsidRDefault="000A775E" w:rsidP="000A775E">
      <w:pPr>
        <w:spacing w:after="120"/>
        <w:jc w:val="both"/>
      </w:pPr>
      <w:r w:rsidRPr="000A775E">
        <w:t xml:space="preserve">Przewodniczący Komisji </w:t>
      </w:r>
      <w:r w:rsidR="00DE0F3C" w:rsidRPr="000A775E">
        <w:t>Edukacji Kultury</w:t>
      </w:r>
      <w:r w:rsidRPr="000A775E">
        <w:t xml:space="preserve"> i Sportu Leon Karwat poinformował, że Komisja pozytywnie zaopiniowała projekt uchwały.</w:t>
      </w:r>
    </w:p>
    <w:p w:rsidR="000A775E" w:rsidRPr="000A775E" w:rsidRDefault="000A775E" w:rsidP="000A775E">
      <w:pPr>
        <w:spacing w:after="120"/>
        <w:jc w:val="both"/>
      </w:pPr>
      <w:r w:rsidRPr="000A775E">
        <w:t xml:space="preserve">Przewodniczący Komisji </w:t>
      </w:r>
      <w:r w:rsidRPr="000A775E">
        <w:rPr>
          <w:bCs/>
        </w:rPr>
        <w:t>Zdrowia Rodziny i Spraw Społecznych Mariusz Strzępek</w:t>
      </w:r>
      <w:r w:rsidRPr="000A775E">
        <w:t xml:space="preserve"> poinformował, że Komisja pozytywnie zaopiniowała projekt uchwały.</w:t>
      </w:r>
    </w:p>
    <w:p w:rsidR="000A775E" w:rsidRPr="000A775E" w:rsidRDefault="000A775E" w:rsidP="000A775E">
      <w:pPr>
        <w:spacing w:after="120"/>
        <w:jc w:val="both"/>
      </w:pPr>
      <w:r w:rsidRPr="000A775E">
        <w:t xml:space="preserve">Przewodniczący Komisji Bezpieczeństwa Publicznego i Transportu Grzegorz </w:t>
      </w:r>
      <w:proofErr w:type="spellStart"/>
      <w:r w:rsidRPr="000A775E">
        <w:t>Glimasiński</w:t>
      </w:r>
      <w:proofErr w:type="spellEnd"/>
      <w:r w:rsidRPr="000A775E">
        <w:t xml:space="preserve"> poinformował, że Komisja pozytywnie zaopiniowała projekt uchwały.</w:t>
      </w:r>
    </w:p>
    <w:p w:rsidR="000A775E" w:rsidRDefault="000A775E" w:rsidP="000A775E">
      <w:pPr>
        <w:spacing w:after="120"/>
        <w:jc w:val="both"/>
      </w:pPr>
      <w:r w:rsidRPr="000A775E">
        <w:t>Wiceprzewodnicząca Komisji Rolnictwa i Ochrony Środowiska Bogna Hes poinformowała, że Komisja pozytywnie zaopiniowała projekt uchwały.</w:t>
      </w:r>
    </w:p>
    <w:p w:rsidR="001226DA" w:rsidRDefault="001226DA" w:rsidP="001226DA">
      <w:pPr>
        <w:spacing w:before="100" w:beforeAutospacing="1" w:after="120"/>
        <w:jc w:val="both"/>
      </w:pPr>
      <w:r w:rsidRPr="001226DA">
        <w:rPr>
          <w:b/>
        </w:rPr>
        <w:t>Radny Paweł Łuczak</w:t>
      </w:r>
      <w:r w:rsidRPr="001226DA">
        <w:t xml:space="preserve"> zapytał: czy jest taka koncepcja, aby hala sportowa była wspólną inwestycją dla II LO i Szkoły Podstawowej nr 9 czy też zakłada ona tylko rozbudowanie starej sali gimnastycznej przy II LO.   </w:t>
      </w:r>
    </w:p>
    <w:p w:rsidR="001226DA" w:rsidRDefault="001226DA" w:rsidP="001226DA">
      <w:pPr>
        <w:spacing w:before="100" w:beforeAutospacing="1" w:after="120"/>
        <w:jc w:val="both"/>
      </w:pPr>
      <w:r w:rsidRPr="001226DA">
        <w:rPr>
          <w:b/>
        </w:rPr>
        <w:t>Starosta Mariusz Węgrzynowski</w:t>
      </w:r>
      <w:r w:rsidRPr="001226DA">
        <w:t xml:space="preserve"> – powiedział: to jest taki wstępny etap i chcemy się </w:t>
      </w:r>
      <w:r w:rsidR="00DE0F3C" w:rsidRPr="001226DA">
        <w:t>rozeznać, jakie</w:t>
      </w:r>
      <w:r w:rsidRPr="001226DA">
        <w:t xml:space="preserve"> są możliwości, jeżeli chodzi o ten teren, który posiadamy w ramach II Liceum Ogólnokształcącego. Ta inicjatywa będzie dotyczyła tylko i wyłącznie samorządu powiatowego i chcemy rozpatrzeć możliwość budowy hali w tej ostatniej jednostce oświatowej gdzie jej nie ma. Taka potrzeba jest od wielu lat. Mamy podwójny rocznik, tych uczniów jest po prostu więcej, ale tak czy inaczej szczególnie II Liceum zasługuje na to, żeby powstała sala gimnastyczna. Dwie kadencje wcześniej była podejmowana decyzja odnośnie budowy hali sportowej na ulicy Strefowej. Dzięki tej hali szkoła ta dostała swoje drugie nowe życie i dzisiaj dzięki niej wspaniale funkcjonuje. Chcielibyśmy, aby w przypadku II LO było podobnie. Nie będziemy szli w </w:t>
      </w:r>
      <w:r w:rsidR="001C0CB3" w:rsidRPr="001226DA">
        <w:t>nie wiadomo</w:t>
      </w:r>
      <w:r w:rsidRPr="001226DA">
        <w:t xml:space="preserve"> jakie koszty, ale najpierw musimy zbadać te </w:t>
      </w:r>
      <w:r w:rsidR="00DE0F3C" w:rsidRPr="001226DA">
        <w:t>możliwości odnośnie</w:t>
      </w:r>
      <w:r w:rsidRPr="001226DA">
        <w:t xml:space="preserve"> budowy takiej czy innej wielkości tej sali. I po to dzisiaj to zadanie jest wprowadzane abyśmy na koniec kadencji lub wcześniej mogli się cieszyć z nowej sali gimnastycznej. </w:t>
      </w:r>
    </w:p>
    <w:p w:rsidR="001226DA" w:rsidRDefault="001226DA" w:rsidP="001226DA">
      <w:pPr>
        <w:spacing w:before="100" w:beforeAutospacing="1" w:after="120"/>
        <w:jc w:val="both"/>
      </w:pPr>
      <w:r w:rsidRPr="001226DA">
        <w:rPr>
          <w:b/>
        </w:rPr>
        <w:t>Radny Mirosław Kukliński</w:t>
      </w:r>
      <w:r w:rsidRPr="001226DA">
        <w:t xml:space="preserve"> – powiedział: w poprzedniej kadencji była rozważana budowa hali sportowej łączącej dwie szkoły, aby dwie szkoły z tego skorzystały, bo szkoła podstawowa graniczy z II LO przez płot. Była opracowywana koncepcja takiej hali sportowej w poprzednich kadencjach, </w:t>
      </w:r>
      <w:r w:rsidR="00DE0F3C">
        <w:t>więc</w:t>
      </w:r>
      <w:r w:rsidR="00DE0F3C" w:rsidRPr="001226DA">
        <w:t xml:space="preserve"> po co</w:t>
      </w:r>
      <w:r w:rsidRPr="001226DA">
        <w:t xml:space="preserve"> wydawać pieniądze na kolejne koncepcje. To jest wyjątkowe miejsce, bo dwie sąsiadujące ze sobą szkoły nie mają </w:t>
      </w:r>
      <w:proofErr w:type="spellStart"/>
      <w:r w:rsidRPr="001226DA">
        <w:t>sal</w:t>
      </w:r>
      <w:proofErr w:type="spellEnd"/>
      <w:r w:rsidRPr="001226DA">
        <w:t xml:space="preserve"> gimnastycznych. Przypomnę, że w innych miejscach choćby szkoła 14 z 3 są od siebie oddalone, a korzystają wzajemnie z </w:t>
      </w:r>
      <w:proofErr w:type="spellStart"/>
      <w:r w:rsidRPr="001226DA">
        <w:t>sal</w:t>
      </w:r>
      <w:proofErr w:type="spellEnd"/>
      <w:r w:rsidRPr="001226DA">
        <w:t xml:space="preserve"> gimnastycznych. Zwrócił uwagę, </w:t>
      </w:r>
      <w:r w:rsidR="00DE0F3C" w:rsidRPr="001226DA">
        <w:t>że mamy</w:t>
      </w:r>
      <w:r w:rsidRPr="001226DA">
        <w:t xml:space="preserve"> tutaj dwa obiekty w jednym miejscu, więc optymalnym rozwiązaniem byłaby budowa jednej hali sportowej dla dwóch szkół.</w:t>
      </w:r>
    </w:p>
    <w:p w:rsidR="001226DA" w:rsidRDefault="001226DA" w:rsidP="001226DA">
      <w:pPr>
        <w:spacing w:before="100" w:beforeAutospacing="1" w:after="120"/>
        <w:jc w:val="both"/>
      </w:pPr>
      <w:r w:rsidRPr="001226DA">
        <w:rPr>
          <w:b/>
        </w:rPr>
        <w:t>Starosta Mariusz Węgrzynowski</w:t>
      </w:r>
      <w:r w:rsidRPr="001226DA">
        <w:t xml:space="preserve"> – powiedział, że koncepcja, która była rozważana wcześniej jeszcze za Starosty Pana Piotra </w:t>
      </w:r>
      <w:proofErr w:type="spellStart"/>
      <w:r w:rsidRPr="001226DA">
        <w:t>Kagankiewicza</w:t>
      </w:r>
      <w:proofErr w:type="spellEnd"/>
      <w:r w:rsidRPr="001226DA">
        <w:t>, mówiła o budowie hali, ale od frontu szkoły</w:t>
      </w:r>
      <w:r w:rsidR="001C0CB3">
        <w:t>,</w:t>
      </w:r>
      <w:r w:rsidRPr="001226DA">
        <w:t xml:space="preserve"> </w:t>
      </w:r>
      <w:r w:rsidRPr="001226DA">
        <w:lastRenderedPageBreak/>
        <w:t xml:space="preserve">gdzie tak naprawdę całe piękno szkoły i architektura byłyby zasłonięte, dlatego też poprzednia rada była przeciwko takiemu rozwiązaniu, które psułoby wizerunek szkoły. Przypomnijmy sobie, że tam gdzie ta hala miałaby powstać w ramach tej koncepcji szła by po granicy od ulicy Mazowieckiej i od ulicy Jałowcowej oraz </w:t>
      </w:r>
      <w:r w:rsidR="001C0CB3" w:rsidRPr="001226DA">
        <w:t>przylegałaby</w:t>
      </w:r>
      <w:r w:rsidRPr="001226DA">
        <w:t xml:space="preserve"> bezpośrednio od frontu szkoły, dlatego też zieleni nie można by było zachować. Stąd szukamy innego rozwiązania. Natomiast dzisiaj pewne zmiany w oświacie nastąpiły i miasto musi się jakoś przeorganizować – szkoła dziewiątka była kiedyś gimnazjum, a dzisiaj jest zupełnie inna sytuacja. Nie </w:t>
      </w:r>
      <w:r w:rsidR="001C0CB3" w:rsidRPr="001226DA">
        <w:t>wiemy, jakie</w:t>
      </w:r>
      <w:r w:rsidRPr="001226DA">
        <w:t xml:space="preserve"> będą plany na </w:t>
      </w:r>
      <w:r w:rsidR="001C0CB3" w:rsidRPr="001226DA">
        <w:t>przyszłość, jeśli</w:t>
      </w:r>
      <w:r w:rsidRPr="001226DA">
        <w:t xml:space="preserve"> chodzi o miasto, więc podejmujemy to wyzwanie sami mając świadomość, że to jest dobry czas na pozyskanie środków zewnętrznych, które jestem przekonany, że uda nam się pozyskać i sam koszt z naszej strony nie będzie aż tak ogromny. </w:t>
      </w:r>
      <w:r w:rsidR="001C0CB3" w:rsidRPr="001226DA">
        <w:t>Natomiast, jeśli</w:t>
      </w:r>
      <w:r w:rsidRPr="001226DA">
        <w:t xml:space="preserve"> szkoła sąsiednia podlegająca pod prezydenta miasta będzie występowała do nas z jakimiś konkretnymi wnioskami, żeby ją użyczyć lub móc ją wykorzystać dla młodzieży szkolnej szkoły podstawowej myślę, że będziemy jak najbardziej „za”. Dzisiaj idziemy w tym kierunku żeby wykorzystać te możliwości związane z pozyskaniem pieniędzy i taką salę chcielibyśmy wybudować, która będzie na miarę możliwości powiatu pod względem utrzymania i wielkości.</w:t>
      </w:r>
    </w:p>
    <w:p w:rsidR="001226DA" w:rsidRDefault="001226DA" w:rsidP="001226DA">
      <w:pPr>
        <w:spacing w:before="100" w:beforeAutospacing="1" w:after="120"/>
        <w:jc w:val="both"/>
      </w:pPr>
      <w:r w:rsidRPr="001226DA">
        <w:rPr>
          <w:b/>
        </w:rPr>
        <w:t>Radny Mirosław Kukliński (Ad Vocem)</w:t>
      </w:r>
      <w:r w:rsidRPr="001226DA">
        <w:t xml:space="preserve"> – chce dopowiedzieć, że wiem, że piękna nie należy zasłaniać, ale trzeba brać pod uwagę rachunek ekonomiczny i trzeba brać pod uwagę przede wszystkim realia finansowe. To nie było tak, że radni się sprzeciwiali, były prowadzone rozmowy z prezydentem i wszyscy byli </w:t>
      </w:r>
      <w:r w:rsidR="001C0CB3" w:rsidRPr="001226DA">
        <w:t>zgodni, co</w:t>
      </w:r>
      <w:r w:rsidRPr="001226DA">
        <w:t xml:space="preserve"> do budowy jednej hali łączącej dwie szkoły. To Pan powinien się zwrócić do miasta, że rachunek ekonomiczny przemawia za tym, żeby budować halę dla dwóch szkół, które sąsiadują przez płot ze sobą, a to czy ten budynek będzie zasłaniał, czy nie to jest koncepcja. Ja mimo wszystko apeluje, żeby nie budować jednej hali dla jednej szkoły tam gdzie są dwie szkoły razem i obie te szkoły nie mają hali.</w:t>
      </w:r>
    </w:p>
    <w:p w:rsidR="001226DA" w:rsidRDefault="001226DA" w:rsidP="001226DA">
      <w:pPr>
        <w:spacing w:before="100" w:beforeAutospacing="1" w:after="120"/>
        <w:jc w:val="both"/>
      </w:pPr>
      <w:r w:rsidRPr="001226DA">
        <w:rPr>
          <w:b/>
        </w:rPr>
        <w:t xml:space="preserve">Starosta Mariusz </w:t>
      </w:r>
      <w:r w:rsidR="001C0CB3" w:rsidRPr="001226DA">
        <w:rPr>
          <w:b/>
        </w:rPr>
        <w:t xml:space="preserve">Węgrzynowski, </w:t>
      </w:r>
      <w:r w:rsidR="001C0CB3" w:rsidRPr="001C0CB3">
        <w:t>jeżeli</w:t>
      </w:r>
      <w:r w:rsidRPr="001226DA">
        <w:t xml:space="preserve"> chodzi o tą koncepcje i to miejsce, to nie jest jakiś „</w:t>
      </w:r>
      <w:r w:rsidR="001C0CB3" w:rsidRPr="001226DA">
        <w:t>klocek”, który</w:t>
      </w:r>
      <w:r w:rsidRPr="001226DA">
        <w:t xml:space="preserve"> można dowolnie przesuwać</w:t>
      </w:r>
      <w:r w:rsidRPr="001226DA">
        <w:rPr>
          <w:b/>
        </w:rPr>
        <w:t xml:space="preserve">. </w:t>
      </w:r>
      <w:r w:rsidRPr="001226DA">
        <w:t>To jest zupełni nowy obiekt, który</w:t>
      </w:r>
      <w:r w:rsidRPr="001226DA">
        <w:rPr>
          <w:b/>
        </w:rPr>
        <w:t xml:space="preserve"> </w:t>
      </w:r>
      <w:r w:rsidRPr="001226DA">
        <w:t xml:space="preserve">ma znaleźć się z drugiej strony budynku szkolnego, </w:t>
      </w:r>
      <w:r w:rsidR="001C0CB3" w:rsidRPr="001226DA">
        <w:t>tak, aby</w:t>
      </w:r>
      <w:r w:rsidRPr="001226DA">
        <w:t xml:space="preserve"> zachować jedno i drugie. Co do kwestii związanej ze współpracą dzisiaj podejmujemy taka decyzję i nie chciałbym tego po prostu rozwijać dalej.</w:t>
      </w:r>
    </w:p>
    <w:p w:rsidR="001226DA" w:rsidRDefault="001226DA" w:rsidP="001226DA">
      <w:pPr>
        <w:spacing w:before="100" w:beforeAutospacing="1" w:after="120"/>
        <w:jc w:val="both"/>
      </w:pPr>
      <w:r w:rsidRPr="001226DA">
        <w:rPr>
          <w:b/>
        </w:rPr>
        <w:t>Przewodnicząca Rady Powiatu – Wacława Bąk</w:t>
      </w:r>
      <w:r w:rsidRPr="001226DA">
        <w:t xml:space="preserve"> odniosła się do posiedzenia komisji Edukacji, Kultury i Sportu, które odbyło się w II LO. Powiedziała: myślę, że nikt z członków komisji nie ma </w:t>
      </w:r>
      <w:r w:rsidR="001C0CB3" w:rsidRPr="001226DA">
        <w:t>wątpliwości, co</w:t>
      </w:r>
      <w:r w:rsidRPr="001226DA">
        <w:t xml:space="preserve"> do tego, że taka hala jest potrzebna uczniom II LO. Natomiast, czy to będzie hala dla jednej szkoły czy </w:t>
      </w:r>
      <w:r w:rsidR="001C0CB3" w:rsidRPr="001226DA">
        <w:t>dwóch pokaże</w:t>
      </w:r>
      <w:r w:rsidRPr="001226DA">
        <w:t xml:space="preserve"> przyszłość i zapewne zostanie wybrany najlepszy wariant. Natomiast moje przekonanie jest takie: „powiedziały jaskółki, że najgorsze są spółki”. To nie jest tylko kwestia uczestnictwa w wydatkach, to jest kwestia później utrzymania i korzystania z obiektu. Oczywiście wszystko można ułożyć, ale na pewno nie jest to łatwe, bo młodzież uczy się jednak w godzinach dopołudniowych zarówno ta ze szkoły podstawowej jak i ta z II Liceum. Jeśli taka sala powstanie, a idąc tym tropem, że to właśnie tej radzie udało </w:t>
      </w:r>
      <w:r w:rsidR="001C0CB3" w:rsidRPr="001226DA">
        <w:t>się zrobić</w:t>
      </w:r>
      <w:r w:rsidRPr="001226DA">
        <w:t xml:space="preserve"> toalety w II liceum i to właśnie ta rada może być zadowolona, że </w:t>
      </w:r>
      <w:r w:rsidR="001C0CB3" w:rsidRPr="001226DA">
        <w:t>coś, co</w:t>
      </w:r>
      <w:r w:rsidRPr="001226DA">
        <w:t xml:space="preserve"> trwało latami okazało się możliwe do zrobienia, to może możliwe jest również wybudowanie hali sportowej. Należy życzyć sobie tylko, żeby szkoła cały czas cieszyła się taką dobra opinią, aby nieustannie uczniowie chcieli w tej szkole się edukować nie tylko intelektualnie, ale aby mogli również rozwijać swoją tężyznę fizyczną. </w:t>
      </w:r>
    </w:p>
    <w:p w:rsidR="001226DA" w:rsidRPr="001226DA" w:rsidRDefault="001226DA" w:rsidP="001226DA">
      <w:pPr>
        <w:spacing w:before="100" w:beforeAutospacing="1" w:after="120"/>
        <w:jc w:val="both"/>
      </w:pPr>
      <w:r w:rsidRPr="001226DA">
        <w:rPr>
          <w:b/>
        </w:rPr>
        <w:t>Przewodnicząca Rady Powiatu Wacława Bąk</w:t>
      </w:r>
      <w:r w:rsidRPr="001226DA">
        <w:t xml:space="preserve"> poddała pod głosowanie projekt uchwały.</w:t>
      </w:r>
    </w:p>
    <w:p w:rsidR="00BA0A96" w:rsidRDefault="00AB25DC" w:rsidP="002D4587">
      <w:pPr>
        <w:pStyle w:val="NormalnyWeb"/>
        <w:spacing w:after="120" w:afterAutospacing="0"/>
      </w:pPr>
      <w:r>
        <w:rPr>
          <w:rStyle w:val="Pogrubienie"/>
          <w:u w:val="single"/>
        </w:rPr>
        <w:t>Wyniki głosowania</w:t>
      </w:r>
      <w:r>
        <w:br/>
        <w:t>ZA: 18, PRZECIW: 0, WSTRZYMUJĘ SIĘ: 1, BRAK GŁOSU: 0, NIEOBECNI: 4</w:t>
      </w:r>
      <w:r>
        <w:br/>
      </w:r>
      <w:r>
        <w:lastRenderedPageBreak/>
        <w:br/>
      </w:r>
      <w:r>
        <w:rPr>
          <w:u w:val="single"/>
        </w:rPr>
        <w:t>Wyniki imienne:</w:t>
      </w:r>
      <w:r>
        <w:br/>
        <w:t>ZA (18)</w:t>
      </w:r>
      <w:r>
        <w:br/>
        <w:t xml:space="preserve">Jan Balcerek, Wacława Bąk, Krzysztof Biskup, Grzegorz </w:t>
      </w:r>
      <w:proofErr w:type="spellStart"/>
      <w:r>
        <w:t>Glimasiński</w:t>
      </w:r>
      <w:proofErr w:type="spellEnd"/>
      <w:r>
        <w:t xml:space="preserve">, Bogna Hes, Piotr </w:t>
      </w:r>
      <w:proofErr w:type="spellStart"/>
      <w:r>
        <w:t>Kagankiewicz</w:t>
      </w:r>
      <w:proofErr w:type="spellEnd"/>
      <w:r>
        <w:t xml:space="preserve">, Leon Karwat, Dariusz Kowalczyk, Bogumił Koziarski, Edmund Król, Paweł Łuczak, Szymon Michalak, Marek Parada, Paweł Piwowarski, Mariusz </w:t>
      </w:r>
      <w:r w:rsidR="001C0CB3">
        <w:t xml:space="preserve">Strzępek, </w:t>
      </w:r>
      <w:r>
        <w:t xml:space="preserve">Mariusz Węgrzynowski, Martyna Wojciechowska, Tomasz </w:t>
      </w:r>
      <w:proofErr w:type="spellStart"/>
      <w:r>
        <w:t>Zdonek</w:t>
      </w:r>
      <w:proofErr w:type="spellEnd"/>
      <w:r>
        <w:br/>
        <w:t>WSTRZYMUJĘ SIĘ (1)</w:t>
      </w:r>
      <w:r>
        <w:br/>
        <w:t>Mirosław Kukliński</w:t>
      </w:r>
      <w:r>
        <w:br/>
        <w:t>NIEOBECNI (4)</w:t>
      </w:r>
      <w:r>
        <w:br/>
        <w:t xml:space="preserve">Włodzimierz Justyna, Marek </w:t>
      </w:r>
      <w:proofErr w:type="spellStart"/>
      <w:r>
        <w:t>Kociubiński</w:t>
      </w:r>
      <w:proofErr w:type="spellEnd"/>
      <w:r>
        <w:t>, Teodora Sowik, Sławomir Żegota</w:t>
      </w:r>
    </w:p>
    <w:p w:rsidR="00BA0A96" w:rsidRDefault="001226DA" w:rsidP="001226DA">
      <w:pPr>
        <w:pStyle w:val="NormalnyWeb"/>
        <w:spacing w:after="120" w:afterAutospacing="0"/>
        <w:jc w:val="both"/>
      </w:pPr>
      <w:r w:rsidRPr="009D0C85">
        <w:rPr>
          <w:b/>
        </w:rPr>
        <w:t>Uchwała nr XVI</w:t>
      </w:r>
      <w:r>
        <w:rPr>
          <w:b/>
        </w:rPr>
        <w:t>II</w:t>
      </w:r>
      <w:r w:rsidRPr="009D0C85">
        <w:rPr>
          <w:b/>
        </w:rPr>
        <w:t>/1</w:t>
      </w:r>
      <w:r>
        <w:rPr>
          <w:b/>
        </w:rPr>
        <w:t>42</w:t>
      </w:r>
      <w:r w:rsidRPr="009D0C85">
        <w:rPr>
          <w:b/>
        </w:rPr>
        <w:t xml:space="preserve">/2020 </w:t>
      </w:r>
      <w:r w:rsidRPr="009D0C85">
        <w:t xml:space="preserve">Rady Powiatu w Tomaszowie Mazowieckim </w:t>
      </w:r>
      <w:r w:rsidRPr="008B4F48">
        <w:t>w sprawie zmian w</w:t>
      </w:r>
      <w:r>
        <w:t> </w:t>
      </w:r>
      <w:r w:rsidRPr="008B4F48">
        <w:t xml:space="preserve">budżecie Powiatu Tomaszowskiego na rok 2020 </w:t>
      </w:r>
      <w:r w:rsidRPr="00EF2256">
        <w:t>stanowi</w:t>
      </w:r>
      <w:r w:rsidRPr="009D0C85">
        <w:t xml:space="preserve"> </w:t>
      </w:r>
      <w:r w:rsidRPr="009D0C85">
        <w:rPr>
          <w:b/>
        </w:rPr>
        <w:t>załącznik</w:t>
      </w:r>
      <w:r w:rsidRPr="009D0C85">
        <w:t xml:space="preserve"> do niniejszego protokołu.</w:t>
      </w:r>
    </w:p>
    <w:p w:rsidR="001226DA" w:rsidRDefault="001226DA" w:rsidP="001226DA">
      <w:pPr>
        <w:pStyle w:val="NormalnyWeb"/>
        <w:spacing w:after="120" w:afterAutospacing="0"/>
        <w:jc w:val="both"/>
      </w:pPr>
    </w:p>
    <w:p w:rsidR="00BA0A96" w:rsidRDefault="00AB25DC">
      <w:pPr>
        <w:pStyle w:val="NormalnyWeb"/>
        <w:spacing w:after="120" w:afterAutospacing="0"/>
        <w:jc w:val="both"/>
      </w:pPr>
      <w:r>
        <w:rPr>
          <w:b/>
        </w:rPr>
        <w:t xml:space="preserve">15. Rozpatrzenie projektu i podjęcie Uchwały Rady Powiatu w Tomaszowie </w:t>
      </w:r>
      <w:proofErr w:type="spellStart"/>
      <w:r>
        <w:rPr>
          <w:b/>
        </w:rPr>
        <w:t>Maz</w:t>
      </w:r>
      <w:proofErr w:type="spellEnd"/>
      <w:r>
        <w:rPr>
          <w:b/>
        </w:rPr>
        <w:t>. w sprawie zmian Wieloletniej Prognozy Finansowej Powiatu Tomaszowskiego na lata 2020-2038;</w:t>
      </w:r>
    </w:p>
    <w:p w:rsidR="00BA0A96" w:rsidRDefault="00AB25DC">
      <w:pPr>
        <w:pStyle w:val="NormalnyWeb"/>
        <w:spacing w:after="120" w:afterAutospacing="0"/>
        <w:jc w:val="both"/>
      </w:pPr>
      <w:r>
        <w:rPr>
          <w:b/>
        </w:rPr>
        <w:t>Jolanta Ciach</w:t>
      </w:r>
      <w:r>
        <w:t xml:space="preserve"> Skarbnik Powiatu przedstawiła projekt powyższej uchwały, która stanowi załącznik do niniejszego protokołu.</w:t>
      </w:r>
    </w:p>
    <w:p w:rsidR="00BA0A96" w:rsidRDefault="001C0CB3">
      <w:pPr>
        <w:pStyle w:val="Standard"/>
        <w:spacing w:after="120"/>
        <w:jc w:val="both"/>
        <w:rPr>
          <w:rFonts w:cs="Times New Roman"/>
        </w:rPr>
      </w:pPr>
      <w:r>
        <w:rPr>
          <w:rFonts w:cs="Times New Roman"/>
        </w:rPr>
        <w:t>Przewodniczący Komisji Budżetu</w:t>
      </w:r>
      <w:r w:rsidR="00AB25DC">
        <w:rPr>
          <w:rFonts w:cs="Times New Roman"/>
        </w:rPr>
        <w:t xml:space="preserve"> i Planowania </w:t>
      </w:r>
      <w:r>
        <w:rPr>
          <w:rFonts w:cs="Times New Roman"/>
        </w:rPr>
        <w:t>Gospodarczego Piotr</w:t>
      </w:r>
      <w:r w:rsidR="00AB25DC">
        <w:rPr>
          <w:rFonts w:cs="Times New Roman"/>
        </w:rPr>
        <w:t xml:space="preserve"> </w:t>
      </w:r>
      <w:proofErr w:type="spellStart"/>
      <w:r w:rsidR="00AB25DC">
        <w:rPr>
          <w:rFonts w:cs="Times New Roman"/>
        </w:rPr>
        <w:t>Kagankiewicz</w:t>
      </w:r>
      <w:proofErr w:type="spellEnd"/>
      <w:r w:rsidR="00AB25DC">
        <w:rPr>
          <w:rFonts w:cs="Times New Roman"/>
        </w:rPr>
        <w:t xml:space="preserve"> poinformował, że Komisja pozytywnie zaopiniowała projekt uchwały.</w:t>
      </w:r>
    </w:p>
    <w:p w:rsidR="00BA0A96" w:rsidRDefault="001C0CB3">
      <w:pPr>
        <w:spacing w:after="120"/>
        <w:jc w:val="both"/>
      </w:pPr>
      <w:r>
        <w:t xml:space="preserve">Przewodniczący </w:t>
      </w:r>
      <w:r w:rsidR="00AB25DC">
        <w:t xml:space="preserve">Komisji </w:t>
      </w:r>
      <w:r>
        <w:t>Edukacji Kultury i</w:t>
      </w:r>
      <w:r w:rsidR="00AB25DC">
        <w:t xml:space="preserve"> Sportu Leon Karwat poinformował, że Komisja pozytywnie zaopiniowała projekt uchwały.</w:t>
      </w:r>
    </w:p>
    <w:p w:rsidR="00BA0A96" w:rsidRDefault="001C0CB3">
      <w:pPr>
        <w:spacing w:after="120"/>
        <w:jc w:val="both"/>
      </w:pPr>
      <w:r>
        <w:t xml:space="preserve">Przewodniczący </w:t>
      </w:r>
      <w:r w:rsidR="00AB25DC">
        <w:t xml:space="preserve">Komisji </w:t>
      </w:r>
      <w:r w:rsidR="00AB25DC">
        <w:rPr>
          <w:bCs/>
        </w:rPr>
        <w:t>Zdrowia Rodziny i Spraw Społecznych Mariusz Strzępek</w:t>
      </w:r>
      <w:r w:rsidR="00AB25DC">
        <w:t xml:space="preserve"> poinformował, że Komisja pozytywnie zaopiniowała projekt uchwały. </w:t>
      </w:r>
    </w:p>
    <w:p w:rsidR="00BA0A96" w:rsidRDefault="00AB25DC">
      <w:pPr>
        <w:spacing w:after="120"/>
        <w:jc w:val="both"/>
      </w:pPr>
      <w:r>
        <w:rPr>
          <w:b/>
        </w:rPr>
        <w:t>Radny Mariusz Strzępek</w:t>
      </w:r>
      <w:r>
        <w:t xml:space="preserve"> dodał – pozwolę sobie w imieniu komisji podziękować panu Staroście Węgrzynowskiemu z uwagi na to, że uwzględnił, a nawet rozszerzył nasz wniosek dotyczący zakupu wyposażenia na oddział zakaźny tomaszowskiego szpitala, ale też na internę z </w:t>
      </w:r>
      <w:r w:rsidR="001C0CB3">
        <w:t>tego, co</w:t>
      </w:r>
      <w:r>
        <w:t xml:space="preserve"> słyszymy. Dziękuję panie Starosto bardzo w imieniu naszym, pacjentów i personelu szpitala również w tym pani ordynator z oddziału zakaźnego, która do nas pisała w tej sprawie pisma.    </w:t>
      </w:r>
    </w:p>
    <w:p w:rsidR="00BA0A96" w:rsidRDefault="001C0CB3">
      <w:pPr>
        <w:spacing w:after="120"/>
        <w:jc w:val="both"/>
      </w:pPr>
      <w:r>
        <w:t xml:space="preserve">Przewodniczący </w:t>
      </w:r>
      <w:r w:rsidR="00AB25DC">
        <w:t xml:space="preserve">Komisji Bezpieczeństwa Publicznego i Transportu Grzegorz </w:t>
      </w:r>
      <w:proofErr w:type="spellStart"/>
      <w:r w:rsidR="00AB25DC">
        <w:t>Glimasiński</w:t>
      </w:r>
      <w:proofErr w:type="spellEnd"/>
      <w:r w:rsidR="00AB25DC">
        <w:t xml:space="preserve"> poinformował, że Komisja pozytywnie zaopiniowała projekt uchwały.</w:t>
      </w:r>
    </w:p>
    <w:p w:rsidR="00BA0A96" w:rsidRDefault="00AB25DC">
      <w:pPr>
        <w:pStyle w:val="Standard"/>
        <w:spacing w:after="120"/>
        <w:jc w:val="both"/>
        <w:rPr>
          <w:rFonts w:cs="Times New Roman"/>
        </w:rPr>
      </w:pPr>
      <w:r>
        <w:t>Z-ca Przewodniczącej</w:t>
      </w:r>
      <w:r>
        <w:rPr>
          <w:rFonts w:cs="Times New Roman"/>
        </w:rPr>
        <w:t xml:space="preserve"> </w:t>
      </w:r>
      <w:r w:rsidR="001C0CB3">
        <w:rPr>
          <w:rFonts w:cs="Times New Roman"/>
        </w:rPr>
        <w:t>Komisji Rolnictwa</w:t>
      </w:r>
      <w:r>
        <w:rPr>
          <w:rFonts w:cs="Times New Roman"/>
        </w:rPr>
        <w:t xml:space="preserve"> i Ochrony Środowiska Bogna Hes poinformował, że Komisja pozytywnie zaopiniowała projekt uchwały.</w:t>
      </w:r>
    </w:p>
    <w:p w:rsidR="00BA0A96" w:rsidRDefault="00AB25DC">
      <w:pPr>
        <w:pStyle w:val="NormalnyWeb"/>
        <w:spacing w:after="120" w:afterAutospacing="0"/>
      </w:pPr>
      <w:r>
        <w:rPr>
          <w:rStyle w:val="Pogrubienie"/>
          <w:u w:val="single"/>
        </w:rPr>
        <w:t>Wyniki głosowania</w:t>
      </w:r>
      <w:r>
        <w:br/>
        <w:t>ZA: 19, PRZECIW: 0, WSTRZYMUJĘ SIĘ: 0, BRAK GŁOSU: 0, NIEOBECNI: 4</w:t>
      </w:r>
      <w:r>
        <w:br/>
      </w:r>
      <w:r>
        <w:br/>
      </w:r>
      <w:r>
        <w:rPr>
          <w:u w:val="single"/>
        </w:rPr>
        <w:t>Wyniki imienne:</w:t>
      </w:r>
      <w:r>
        <w:br/>
        <w:t>ZA (19)</w:t>
      </w:r>
      <w:r>
        <w:br/>
        <w:t xml:space="preserve">Jan Balcerek, Wacława Bąk, Krzysztof Biskup, Grzegorz </w:t>
      </w:r>
      <w:proofErr w:type="spellStart"/>
      <w:r>
        <w:t>Glimasiński</w:t>
      </w:r>
      <w:proofErr w:type="spellEnd"/>
      <w:r>
        <w:t xml:space="preserve">, Bogna Hes, Piotr </w:t>
      </w:r>
      <w:proofErr w:type="spellStart"/>
      <w:r>
        <w:t>Kagankiewicz</w:t>
      </w:r>
      <w:proofErr w:type="spellEnd"/>
      <w:r>
        <w:t xml:space="preserve">, Leon Karwat, Dariusz Kowalczyk, Bogumił Koziarski, Edmund Król, Mirosław Kukliński, Paweł Łuczak, Szymon Michalak, Marek Parada, Paweł Piwowarski, </w:t>
      </w:r>
      <w:r>
        <w:lastRenderedPageBreak/>
        <w:t xml:space="preserve">Mariusz </w:t>
      </w:r>
      <w:r w:rsidR="001C0CB3">
        <w:t xml:space="preserve">Strzępek, </w:t>
      </w:r>
      <w:r>
        <w:t xml:space="preserve">Mariusz Węgrzynowski, Martyna Wojciechowska, Tomasz </w:t>
      </w:r>
      <w:proofErr w:type="spellStart"/>
      <w:r>
        <w:t>Zdonek</w:t>
      </w:r>
      <w:proofErr w:type="spellEnd"/>
      <w:r>
        <w:br/>
        <w:t>NIEOBECNI (4)</w:t>
      </w:r>
      <w:r>
        <w:br/>
        <w:t xml:space="preserve">Włodzimierz Justyna, Marek </w:t>
      </w:r>
      <w:proofErr w:type="spellStart"/>
      <w:r>
        <w:t>Kociubiński</w:t>
      </w:r>
      <w:proofErr w:type="spellEnd"/>
      <w:r>
        <w:t>, Teodora Sowik, Sławomir Żegota</w:t>
      </w:r>
    </w:p>
    <w:p w:rsidR="00BA0A96" w:rsidRDefault="00AB25DC">
      <w:pPr>
        <w:pStyle w:val="NormalnyWeb"/>
        <w:spacing w:after="120" w:afterAutospacing="0"/>
        <w:jc w:val="both"/>
      </w:pPr>
      <w:r>
        <w:rPr>
          <w:b/>
        </w:rPr>
        <w:t>Uchwała nr XVIII/143/2020</w:t>
      </w:r>
      <w:r>
        <w:t xml:space="preserve"> Rady Powiatu w Tomaszowie Mazowieckim w sprawie zmian Wieloletniej Prognozy Finansowej Powiatu Tomaszowskiego na lata 2020-2038, stanowi </w:t>
      </w:r>
      <w:r>
        <w:rPr>
          <w:b/>
        </w:rPr>
        <w:t>załącznik</w:t>
      </w:r>
      <w:r>
        <w:t xml:space="preserve"> do niniejszego protokołu.</w:t>
      </w:r>
    </w:p>
    <w:p w:rsidR="00BA0A96" w:rsidRDefault="00BA0A96">
      <w:pPr>
        <w:pStyle w:val="NormalnyWeb"/>
        <w:spacing w:after="120" w:afterAutospacing="0"/>
        <w:jc w:val="both"/>
      </w:pPr>
    </w:p>
    <w:p w:rsidR="00BA0A96" w:rsidRDefault="00AB25DC">
      <w:pPr>
        <w:pStyle w:val="NormalnyWeb"/>
        <w:spacing w:after="120" w:afterAutospacing="0"/>
        <w:jc w:val="both"/>
        <w:rPr>
          <w:b/>
        </w:rPr>
      </w:pPr>
      <w:r>
        <w:rPr>
          <w:b/>
        </w:rPr>
        <w:t>16. Rozpatrzenie projektu i podjęcie uchwały Rady Powiatu w Tomaszowie Mazowieckim w sprawie przyjęcia przez Powiat Tomaszowski Samorządowej Karty Praw Rodzin;</w:t>
      </w:r>
    </w:p>
    <w:p w:rsidR="00BA0A96" w:rsidRDefault="00AB25DC">
      <w:pPr>
        <w:pStyle w:val="NormalnyWeb"/>
        <w:spacing w:after="120" w:afterAutospacing="0"/>
        <w:jc w:val="both"/>
      </w:pPr>
      <w:r>
        <w:br/>
      </w:r>
      <w:r>
        <w:rPr>
          <w:b/>
        </w:rPr>
        <w:t xml:space="preserve">Radny Szymon Michalak </w:t>
      </w:r>
      <w:r>
        <w:t xml:space="preserve">przedstawił projekt uchwały w sprawie przyjęcia przez Powiat Tomaszowski Samorządowej Karty Praw Rodzin wraz z uzasadnieniem. Szanowni Państwo, projekt uchwały, nad którym będą państwo za chwilę głosowali, nie jest aktem prawa miejscowego. Chciałem to na wstępie wyjaśnić, ta uchwała ma charakter deklaratywny. Jest tutaj zbiorem takich zapisów, postanowień, które </w:t>
      </w:r>
      <w:r w:rsidR="001C0CB3">
        <w:t>my, jako</w:t>
      </w:r>
      <w:r>
        <w:t xml:space="preserve"> samorządowcy przedkładamy głosując za tą ustawą właśnie staroście i zarządowi do dalszego stosowania. Tak w skrócie to wygląda. Jeżeli państwo mają jakieś pytania to bardzo proszę i dziękuję za poparcie.</w:t>
      </w:r>
    </w:p>
    <w:p w:rsidR="00BA0A96" w:rsidRDefault="00AB25DC">
      <w:pPr>
        <w:spacing w:after="120"/>
        <w:jc w:val="both"/>
      </w:pPr>
      <w:r>
        <w:t xml:space="preserve">Przewodniczący Komisji </w:t>
      </w:r>
      <w:r w:rsidR="001C0CB3">
        <w:t>Edukacji Kultury i</w:t>
      </w:r>
      <w:r>
        <w:t xml:space="preserve"> Sportu Leon Karwat poinformował, że Komisja pozytywnie zaopiniowała projekt uchwały.</w:t>
      </w:r>
    </w:p>
    <w:p w:rsidR="00BA0A96" w:rsidRDefault="00AB25DC">
      <w:pPr>
        <w:spacing w:after="120"/>
        <w:jc w:val="both"/>
      </w:pPr>
      <w:r>
        <w:t xml:space="preserve">Przewodniczący Komisji </w:t>
      </w:r>
      <w:r>
        <w:rPr>
          <w:bCs/>
        </w:rPr>
        <w:t>Zdrowia Rodziny i Spraw Społecznych Mariusz Strzępek</w:t>
      </w:r>
      <w:r>
        <w:t xml:space="preserve"> poinformował, że Komisja pozytywnie zaopiniowała projekt uchwały.</w:t>
      </w:r>
    </w:p>
    <w:p w:rsidR="00BA0A96" w:rsidRDefault="00AB25DC">
      <w:pPr>
        <w:pStyle w:val="Standard"/>
        <w:spacing w:after="120"/>
        <w:jc w:val="both"/>
        <w:rPr>
          <w:rFonts w:cs="Times New Roman"/>
        </w:rPr>
      </w:pPr>
      <w:r>
        <w:t>Przewodniczący</w:t>
      </w:r>
      <w:r>
        <w:rPr>
          <w:rFonts w:cs="Times New Roman"/>
        </w:rPr>
        <w:t xml:space="preserve"> </w:t>
      </w:r>
      <w:r w:rsidR="001C0CB3">
        <w:rPr>
          <w:rFonts w:cs="Times New Roman"/>
        </w:rPr>
        <w:t>Komisji Budżetu</w:t>
      </w:r>
      <w:r>
        <w:rPr>
          <w:rFonts w:cs="Times New Roman"/>
        </w:rPr>
        <w:t xml:space="preserve"> i Planowania </w:t>
      </w:r>
      <w:r w:rsidR="001C0CB3">
        <w:rPr>
          <w:rFonts w:cs="Times New Roman"/>
        </w:rPr>
        <w:t>Gospodarczego Piotr</w:t>
      </w:r>
      <w:r>
        <w:rPr>
          <w:rFonts w:cs="Times New Roman"/>
        </w:rPr>
        <w:t xml:space="preserve"> </w:t>
      </w:r>
      <w:proofErr w:type="spellStart"/>
      <w:r>
        <w:rPr>
          <w:rFonts w:cs="Times New Roman"/>
        </w:rPr>
        <w:t>Kagankiewicz</w:t>
      </w:r>
      <w:proofErr w:type="spellEnd"/>
      <w:r>
        <w:rPr>
          <w:rFonts w:cs="Times New Roman"/>
        </w:rPr>
        <w:t xml:space="preserve"> poinformował, że Komisja pozytywnie zaopiniowała projekt uchwały.</w:t>
      </w:r>
    </w:p>
    <w:p w:rsidR="00BA0A96" w:rsidRDefault="00AB25DC">
      <w:pPr>
        <w:pStyle w:val="Standard"/>
        <w:spacing w:after="120"/>
        <w:jc w:val="both"/>
        <w:rPr>
          <w:rFonts w:cs="Times New Roman"/>
        </w:rPr>
      </w:pPr>
      <w:r>
        <w:t>Z-ca Przewodniczącego</w:t>
      </w:r>
      <w:r>
        <w:rPr>
          <w:rFonts w:cs="Times New Roman"/>
        </w:rPr>
        <w:t xml:space="preserve"> </w:t>
      </w:r>
      <w:r w:rsidR="001C0CB3">
        <w:rPr>
          <w:rFonts w:cs="Times New Roman"/>
        </w:rPr>
        <w:t>Komisji Rewizyjnej Szymon</w:t>
      </w:r>
      <w:r>
        <w:rPr>
          <w:rFonts w:cs="Times New Roman"/>
        </w:rPr>
        <w:t xml:space="preserve"> Michalak poinformował, że Komisja pozytywnie zaopiniowała projekt uchwały.</w:t>
      </w:r>
    </w:p>
    <w:p w:rsidR="00BA0A96" w:rsidRDefault="00AB25DC">
      <w:pPr>
        <w:jc w:val="both"/>
      </w:pPr>
      <w:r>
        <w:rPr>
          <w:b/>
        </w:rPr>
        <w:t xml:space="preserve">Radny Paweł Łuczak </w:t>
      </w:r>
      <w:r>
        <w:t xml:space="preserve">powiedział: do zabrania głosu skłoniła mnie komisja drogowa pod przewodnictwem pana Grzegorza, gdzie nie opiniowaliśmy tego, ale przedstawił, że będzie taka uchwała. Skwitował to szybkimi paroma zdaniami, że to będzie dobre dla rodziny, wszystko pięknie dla ochrony dzieci, rodziny, małżeństw, wartości chrześcijańskich. Nie zamierzałem się odzywać, tylko na koniec coś powiedział, że przegonimy, czy nie dopuścimy LGBT. Wyskoczyłem z pytaniem do wszystkich obecnych na </w:t>
      </w:r>
      <w:r w:rsidR="001C0CB3">
        <w:t>sali, co</w:t>
      </w:r>
      <w:r>
        <w:t xml:space="preserve"> to jest właściwie LGBT? Proszę sobie wyobrazić, że nikt dobrze nie potrafił na to odpowiedzieć. Padały różne odpowiedzi typu „to to coś”, kolorowi, dewianci. Nie </w:t>
      </w:r>
      <w:r w:rsidR="001C0CB3">
        <w:t>wiem, czemu</w:t>
      </w:r>
      <w:r>
        <w:t xml:space="preserve"> zostałem wywołany do tablicy, że ja najlepiej powinienem </w:t>
      </w:r>
      <w:r w:rsidR="00D76A05">
        <w:t>wiedzieć, co</w:t>
      </w:r>
      <w:r>
        <w:t xml:space="preserve"> to znaczy LGBT. Nie wiem czy powinienem czy nie. Wiem, że 5% społeczeństwa to w zasadzie są przedstawiciele LGBT. Nie będę rozwijał tego skrótu, powiedzmy, że to praca domowa dla tych, którzy tego nie odrobili. Ale wracając, cała ta następna dyskusja ujawniła według mnie formę, do czego prowadzi i może prowadzić samorządowa karta praw rodzin. Nie wiem czy państwo wiecie, szczególnie z komisji, że odbywa się to pod parasolem organizacji Ordo Iuris, która ustanowiła te akty prawne. Nie wiem czy państwo wiecie, że organizacja ta, tu w Polsce działa z wartościami chrześcijańskimi, wspaniałymi tak jakby na to nie patrzeć, ale na świecie gdzie mają siedzibę prawdopodobnie w USA, teraz się przenieśli do Brazylii, współpracują ze wszystkimi, łącznie z mormonami czy </w:t>
      </w:r>
      <w:proofErr w:type="spellStart"/>
      <w:r>
        <w:t>scjentologami</w:t>
      </w:r>
      <w:proofErr w:type="spellEnd"/>
      <w:r>
        <w:t xml:space="preserve"> tam, gdzie są </w:t>
      </w:r>
      <w:r w:rsidR="00D76A05">
        <w:t>pieniądze, więc</w:t>
      </w:r>
      <w:r>
        <w:t xml:space="preserve"> nie </w:t>
      </w:r>
      <w:r w:rsidR="00D76A05">
        <w:t>wiem, czemu</w:t>
      </w:r>
      <w:r>
        <w:t xml:space="preserve"> nie widzimy tego (to trzeba się naprawdę dogrzebać, żeby to znaleźć) rozszerzają swoje wpływy tylko w kierunku </w:t>
      </w:r>
      <w:r w:rsidR="00D76A05">
        <w:t xml:space="preserve">finansowym </w:t>
      </w:r>
      <w:r w:rsidR="00D76A05">
        <w:lastRenderedPageBreak/>
        <w:t>i</w:t>
      </w:r>
      <w:r>
        <w:t xml:space="preserve"> też prawnicy w Polsce (z </w:t>
      </w:r>
      <w:r w:rsidR="00D76A05">
        <w:t>tego, co</w:t>
      </w:r>
      <w:r>
        <w:t xml:space="preserve"> przeczytałem, moje zdanie) wydaje mi się, że pracują w tej organizacji bardziej dla pieniędzy niż dla idei. Zawsze idea jest piękniejsza niż praca dla pieniędzy. Teraz cała ta dyskusja na komisji pokazała, że szukamy wroga, </w:t>
      </w:r>
      <w:r w:rsidR="00D76A05">
        <w:t>kogoś, kto</w:t>
      </w:r>
      <w:r>
        <w:t xml:space="preserve"> jest zły, kto próbuje </w:t>
      </w:r>
      <w:r w:rsidR="00D76A05">
        <w:t>zaburzyć…, ale</w:t>
      </w:r>
      <w:r>
        <w:t xml:space="preserve"> on jest. I wypomniałem to na tej komisji, żeby przypomnieć sobie historię z lat 1933-34 z za naszej zachodniej granicy. Może to jest zbyt drastyczne, ale tak też to się odbywało. Trochę się interesuję historią i dlatego to nadmieniłem. Był wróg i do czego to dalej prowadziło - sami wiemy, nie chcę dalej opisywać, wszyscy doskonale znamy historię. Dodatkowo wgłębiając się w ten temat znalazłem wiele przedstawionych materiałów, gdzie wypowiadają się konstytucjonaliści, gdzie na pewno ta </w:t>
      </w:r>
      <w:r w:rsidR="00DE0F3C">
        <w:t>uchwała, jeżeli</w:t>
      </w:r>
      <w:r>
        <w:t xml:space="preserve"> ją przegłosujemy łamie konstytucję, łamie wiele paragrafów, punktów konstytucji. Nie będę przytaczał, mam to przed sobą, mogę dać na przykład artykuł 7, no wiele narusza i też dodatkowo stawia w bardzo złym świetle samorząd, który jest jednostką nadzorczą nad powiedzmy tu szkołą, ponieważ opinia z ministerstwa szkolnictwa jest wyraźna, że samorząd nie może wpływać prawnie na jednostki, które nadzoruje. Jest od finansowania, nadzorowania, od pomagania, ale prawnie nie ma prawa. No i w jakiej to sytuacji w tej chwili postawi ta uchwała nasz samorząd? Bardzo trudne i kontrowersyjne pytanie i wrócę jeszcze do wydarzeń z poprzedniej kadencji (wielu tu jest), gdzie mieliśmy uchwałę też jakby intencyjną w sprawie S8. Bardzo się kłóciliśmy i nawet tu z panem Starostą o to, że potrzeba więcej informacji, chociaż to była tylko intencyjna uchwała, żeby przypomnieć się, że Tomaszów istnieje prawda, żeby taka droga S8 się przydała. </w:t>
      </w:r>
      <w:r w:rsidR="00D76A05">
        <w:t>No, więc</w:t>
      </w:r>
      <w:r>
        <w:t xml:space="preserve"> ja w tej chwili apeluję o to samo, bo apelowaliście państwo, żeby specjaliści wypowiedzieli się, więc może potrzeba nam większej ilości wiedzy na temat jak może wpływać ta uchwała na ingerowanie w nasze sprawy. Reasumując może wystarczy taki wniosek, tak jak wtedy z tą uchwał o S8, żeby z powrotem odesłać to do komisji, żeby dogłębnie się zapoznać. Może przyjedzie jakiś prawnik, ponieważ kto na sali z nas jest prawnikiem? Bo pedagodzy są, którzy mogą cokolwiek powiedzieć na ten temat, ale kto jest prawnikiem i kto wgłębił się w ten temat?  Ja absolutnie nie jestem prawnikiem, mówię </w:t>
      </w:r>
      <w:r w:rsidR="00D76A05">
        <w:t>tu, co</w:t>
      </w:r>
      <w:r>
        <w:t xml:space="preserve"> znalazłem i z tego kilka rzeczy mogę podpowiedzieć, ale może potrzebne jest coś takiego i wnioskuję o to, żeby ten projekt uchwały odesłać ponownie do komisji, gdzie ktoś dogłębnie doradzi naszemu samorządowi, czy warto wprowadzać w ogóle taką kartę praw rodzin, czy to ma sens, ponieważ mamy w naszym kraju konstytucję, która mówi o wszystkim i nie trzeba więcej żadnych praw, a jeszcze sięgając do korzeni </w:t>
      </w:r>
      <w:r w:rsidR="00D76A05">
        <w:t>tego, co</w:t>
      </w:r>
      <w:r>
        <w:t xml:space="preserve"> tutaj wnioskodawca…mamy drugie prawo, które wystarczy respektować (Pismo Święte).</w:t>
      </w:r>
    </w:p>
    <w:p w:rsidR="00BA0A96" w:rsidRDefault="00BA0A96">
      <w:pPr>
        <w:jc w:val="both"/>
      </w:pPr>
    </w:p>
    <w:p w:rsidR="00BA0A96" w:rsidRDefault="00AB25DC">
      <w:pPr>
        <w:jc w:val="both"/>
        <w:rPr>
          <w:b/>
        </w:rPr>
      </w:pPr>
      <w:r>
        <w:rPr>
          <w:b/>
        </w:rPr>
        <w:t xml:space="preserve">Radny Szymon Michalak </w:t>
      </w:r>
      <w:r>
        <w:t xml:space="preserve">w odpowiedzi powiedział: Ja absolutnie szanuje Pana przekonania, jak również Pana obawy, jakoś postaram się je w skrócie rozwiać. Tak jak powiedziałem ta ustawa ma charakter deklaratywny. W tej części dotyczącej szkół i kwestii informowania przez samorząd jak to pan określił tutaj rodziców o zajęciach pozalekcyjnych – nie do końca tak jest. Karta rzeczywiście postuluje wprowadzenie tak zwanego kodeksu dobrych praktyk, jako takiego zbioru wzorcowych rozwiązań pokazujących jak ta praca wychowawcza szkół może zostać zorganizowana w oparciu o tą zasadę pomocniczości wychowawczej, natomiast ona nie określa jak to ma wyglądać tak. Karta tylko mówi w jednym zakresie, że jeżeli samorząd finansuje jakieś organizacje ze swoich pieniędzy to ma obowiązek, że tak powiem informować nas samorządowców czy rodziców za pośrednictwem BIP i to jest jedyna kompetencja w karcie samorządu. Karta tylko upoważnia radę rodziców do tego by miała wgląd tak naprawdę do </w:t>
      </w:r>
      <w:r w:rsidR="00D76A05">
        <w:t>tego, jakie</w:t>
      </w:r>
      <w:r>
        <w:t xml:space="preserve"> rodzaje zajęć i edukacji w szkole są podejmowane i to rada rodziców wspólnie z dyrekcją powinna mieć obowiązek informowania rodziców o rodzaju tych zajęć. Nie jest to do końca dookreślone, tak naprawdę my będziemy to dookreślali, jeśli zdecydujemy, że będziemy nad tym kodeksem dobrych praktyk procedować, być może w przyszłości tak. Nie jest to tak dookreślone tak jak Pan mówi. Uważam, że tutaj prawnik nie jest potrzebny, ponieważ nie ma w ogóle takiego </w:t>
      </w:r>
      <w:r w:rsidR="00D76A05">
        <w:t>konfliktu, o którym</w:t>
      </w:r>
      <w:r>
        <w:t xml:space="preserve"> Pan mówi. Co do kwestii LGBT, ja nie chciałem tych </w:t>
      </w:r>
      <w:r>
        <w:lastRenderedPageBreak/>
        <w:t xml:space="preserve">tematów w ogóle poruszać, ani tutaj w to wchodzić, owszem pojawia się opinia, że ta karta gdzieś tutaj stoi w sprzeczności i w kontrze do tych środowisk i do </w:t>
      </w:r>
      <w:r w:rsidR="00D76A05">
        <w:t>wartości, które</w:t>
      </w:r>
      <w:r>
        <w:t xml:space="preserve"> one z kolei hołdują. Tak pewnie jest. W jakiejś mierze, karta ta została </w:t>
      </w:r>
      <w:r w:rsidR="00D76A05">
        <w:t>napisana, jako</w:t>
      </w:r>
      <w:r>
        <w:t xml:space="preserve"> odpowiedz na deklaracje LGBT+, którą kilka samorządów, jak Pan wie już uchwaliło w naszym kraju i tam dopiero (polecam się </w:t>
      </w:r>
      <w:r w:rsidR="00D76A05">
        <w:t>zapoznać, jeżeli</w:t>
      </w:r>
      <w:r>
        <w:t xml:space="preserve"> kogoś to interesuje) znajdują się zaskakujące rzeczy dotyczące w ogóle roli samorządu i do </w:t>
      </w:r>
      <w:r w:rsidR="00D76A05">
        <w:t>tego, jakie</w:t>
      </w:r>
      <w:r>
        <w:t xml:space="preserve"> on ma kompetencje, gdzie są konkretne podane przykłady finansowania wielu, wielu działań promujących ideologię LGBT ze środków publicznych, co tego tutaj w naszym przypadku nie ma. Nie mówimy w ogóle o żadnych konsekwencjach finansowych, ani prawnych na dzień dzisiejszy, mówimy tylko o uchwale, która gdzieś sublimuje rodzinę w tej naszej tutaj przestrzeni samorządowej, która wskazuje na pewne wartości, którymi będziemy </w:t>
      </w:r>
      <w:r w:rsidR="00D76A05">
        <w:t>się, jako</w:t>
      </w:r>
      <w:r>
        <w:t xml:space="preserve"> samorząd kierować i którym będziemy hołdować, a w ogóle nie ma tutaj mowy o dyskryminacji, ani jakiś rzeczy niezgodnych z prawem. Takie jest moje zdanie.           </w:t>
      </w:r>
      <w:r>
        <w:tab/>
      </w:r>
      <w:r>
        <w:tab/>
        <w:t xml:space="preserve"> </w:t>
      </w:r>
    </w:p>
    <w:p w:rsidR="00BA0A96" w:rsidRDefault="00AB25DC">
      <w:pPr>
        <w:pStyle w:val="NormalnyWeb"/>
        <w:spacing w:after="120" w:afterAutospacing="0"/>
        <w:jc w:val="both"/>
      </w:pPr>
      <w:r>
        <w:rPr>
          <w:b/>
        </w:rPr>
        <w:t xml:space="preserve">Radny Paweł Łuczak Ad Vocem </w:t>
      </w:r>
      <w:r>
        <w:t xml:space="preserve">powiedział: Panie radny, dobrze, to wygląda tylko łagodnie, ale przedstawiłem swoją opinię, której się będę trzymał i też nie poprę tej uchwały ze </w:t>
      </w:r>
      <w:r w:rsidR="00D76A05">
        <w:t>względu, na chociaż</w:t>
      </w:r>
      <w:r>
        <w:t xml:space="preserve"> to, że szerząc moje poglądy, nigdy ich nie zmieniałem, zostałem tu wybrany do tego samorządu. Muszę </w:t>
      </w:r>
      <w:r w:rsidR="00D76A05">
        <w:t>Panu powiedzieć</w:t>
      </w:r>
      <w:r>
        <w:t xml:space="preserve">, mówił Pan, że samorządy </w:t>
      </w:r>
      <w:r w:rsidR="00D76A05">
        <w:t>przyjmują…, ale</w:t>
      </w:r>
      <w:r>
        <w:t xml:space="preserve"> też rośnie fala skarg na te uchwały do wojewodów i są opracowywane dokładne dane prawnicze z tymi punktami. Ja mówię nie jestem prawnikiem oczywiście i się kompletnie od tego odżegnuję, </w:t>
      </w:r>
      <w:r w:rsidR="00D76A05">
        <w:t>więc po co</w:t>
      </w:r>
      <w:r>
        <w:t xml:space="preserve"> przysparzać takich rzeczy. Sam pan powiedział kilkukrotnie tutaj przed chwilą, że jest wiele niedomówień i </w:t>
      </w:r>
      <w:r w:rsidR="00D76A05">
        <w:t>niedociągnięć, więc</w:t>
      </w:r>
      <w:r>
        <w:t xml:space="preserve"> albo to trzeba wyjaśnić z prawnikiem, albo to zostawić naprawdę i działać, jest tyle rzeczy do zrobienia wspólnie dla dobra tu terytorium. Chociażby temat zbliżającej się epidemii, jak jesteśmy na to gotowi? No warto by może usiąść, zrobić jeszcze komisję i nad tym podyskutować, a nie nad jakimiś „</w:t>
      </w:r>
      <w:proofErr w:type="spellStart"/>
      <w:r>
        <w:t>nadprawami</w:t>
      </w:r>
      <w:proofErr w:type="spellEnd"/>
      <w:r>
        <w:t>”, które są określone, pokazałem w tych dwóch książeczkach (Konstytucja i Pismo Święte).</w:t>
      </w:r>
    </w:p>
    <w:p w:rsidR="00BA0A96" w:rsidRDefault="00AB25DC">
      <w:pPr>
        <w:pStyle w:val="NormalnyWeb"/>
        <w:spacing w:after="120" w:afterAutospacing="0"/>
        <w:jc w:val="both"/>
      </w:pPr>
      <w:r>
        <w:rPr>
          <w:b/>
        </w:rPr>
        <w:t xml:space="preserve">Radna Bogna Hes </w:t>
      </w:r>
      <w:r>
        <w:t xml:space="preserve">zapytała: czy ktoś z państwa </w:t>
      </w:r>
      <w:r w:rsidR="00D76A05">
        <w:t>wie, jaki</w:t>
      </w:r>
      <w:r>
        <w:t xml:space="preserve"> charakter będzie miał kodeks dobrych praktyk? Ktoś by mógł odpowiedzieć na to pytanie dwa słowa? Powiem wam – </w:t>
      </w:r>
      <w:r w:rsidR="00D76A05">
        <w:t>niewiążące</w:t>
      </w:r>
      <w:r>
        <w:t xml:space="preserve">. </w:t>
      </w:r>
      <w:r>
        <w:br/>
        <w:t xml:space="preserve">A kogo musimy przeszkolić, czy ktoś wie…? – </w:t>
      </w:r>
      <w:r w:rsidR="00D76A05">
        <w:t>Urzędników</w:t>
      </w:r>
      <w:r>
        <w:t xml:space="preserve">. Nikt nie wie. Trzecie </w:t>
      </w:r>
      <w:r w:rsidR="00D76A05">
        <w:t>pytanie, komu</w:t>
      </w:r>
      <w:r>
        <w:t xml:space="preserve"> będziemy przyznawali certyfikaty, ktoś wie…? Nikt nie wie. Przedsiębiorcom, nie czytaliście w ogóle dokumentu. Ktokolwiek by go przeczytał ze zrozumieniem ten by się wstrzymał od głosu, albo by głosował przeciw. Takie jest moje zdanie. Poza tym chciałam powiedzieć, że z większością rzeczy można się zgodzić, bo one są słuszne, ale jest parę rzeczy bardzo wątpliwych. Interpretacja niektórych sformułowań może być dwuznaczna, stąd też uważam, że ten dokument jest pełen niedomówień, dlatego będę głosowała przeciw, albo się wstrzymam.    </w:t>
      </w:r>
    </w:p>
    <w:p w:rsidR="00BA0A96" w:rsidRDefault="00AB25DC">
      <w:pPr>
        <w:pStyle w:val="NormalnyWeb"/>
        <w:spacing w:after="120" w:afterAutospacing="0"/>
        <w:jc w:val="both"/>
      </w:pPr>
      <w:r>
        <w:rPr>
          <w:b/>
        </w:rPr>
        <w:t xml:space="preserve">Radny Paweł Łuczak </w:t>
      </w:r>
      <w:r>
        <w:t>powiedział: Mamy powołać rzecznika praw rodzin, czyli kolejne stanowisko, tak wychodzi z tej karty. Jest tam napisane, że mamy powołać rzecznika praw rodzin, to są dodatkowe obciążenia finansowe.</w:t>
      </w:r>
    </w:p>
    <w:p w:rsidR="00BA0A96" w:rsidRDefault="00AB25DC">
      <w:pPr>
        <w:pStyle w:val="NormalnyWeb"/>
        <w:spacing w:after="120" w:afterAutospacing="0"/>
        <w:jc w:val="both"/>
      </w:pPr>
      <w:r>
        <w:rPr>
          <w:b/>
        </w:rPr>
        <w:t xml:space="preserve">Radny Szymon Michalak </w:t>
      </w:r>
      <w:r>
        <w:t xml:space="preserve">– to jest społeczna funkcja naprawdę, już od razu wyjaśniam, nie ma mowy o żadnych dodatkowych etatach.  </w:t>
      </w:r>
    </w:p>
    <w:p w:rsidR="00BA0A96" w:rsidRDefault="00AB25DC">
      <w:pPr>
        <w:pStyle w:val="NormalnyWeb"/>
        <w:spacing w:after="120" w:afterAutospacing="0"/>
        <w:jc w:val="both"/>
      </w:pPr>
      <w:r>
        <w:rPr>
          <w:b/>
        </w:rPr>
        <w:t xml:space="preserve">Radny Paweł Łuczak – </w:t>
      </w:r>
      <w:r>
        <w:t>może być społeczna.</w:t>
      </w:r>
    </w:p>
    <w:p w:rsidR="00BA0A96" w:rsidRDefault="00AB25DC">
      <w:pPr>
        <w:pStyle w:val="NormalnyWeb"/>
        <w:spacing w:after="120" w:afterAutospacing="0"/>
        <w:jc w:val="both"/>
      </w:pPr>
      <w:r>
        <w:rPr>
          <w:b/>
        </w:rPr>
        <w:t xml:space="preserve">Radny Szymon </w:t>
      </w:r>
      <w:r w:rsidR="00D76A05">
        <w:rPr>
          <w:b/>
        </w:rPr>
        <w:t xml:space="preserve">Michalak – </w:t>
      </w:r>
      <w:r w:rsidR="00D76A05" w:rsidRPr="00D76A05">
        <w:t>ale</w:t>
      </w:r>
      <w:r>
        <w:t xml:space="preserve"> myślę, że na pewno będzie to społeczna funkcja, mało tego nawet uważam, że powinna być połączona z rzecznikiem tym miejskim i może być wspólna.</w:t>
      </w:r>
    </w:p>
    <w:p w:rsidR="00BA0A96" w:rsidRDefault="00AB25DC">
      <w:pPr>
        <w:pStyle w:val="NormalnyWeb"/>
        <w:spacing w:after="120" w:afterAutospacing="0"/>
        <w:jc w:val="both"/>
      </w:pPr>
      <w:r>
        <w:rPr>
          <w:b/>
        </w:rPr>
        <w:lastRenderedPageBreak/>
        <w:t xml:space="preserve">Radny Paweł Łuczak – </w:t>
      </w:r>
      <w:r>
        <w:t>no to ktoś społecznie będzie to robił, super cieszę się. A co z samotną matką, lub z samotnym ojcem? Jak samorządowa karta praw rodzin to precyzuje? Bo ja tego nie znalazłem, a jest niestety coraz więcej takich „</w:t>
      </w:r>
      <w:proofErr w:type="spellStart"/>
      <w:r>
        <w:t>półrodzin</w:t>
      </w:r>
      <w:proofErr w:type="spellEnd"/>
      <w:r>
        <w:t>”. Będziemy ich dyskwalifikować? Nie znajdą pomocy? Jak im będziemy mogli pomóc, jeżeli uchwalimy samorządową kartę praw rodzin, która dotyczy tylko rodzin pełnych?</w:t>
      </w:r>
    </w:p>
    <w:p w:rsidR="00BA0A96" w:rsidRDefault="00AB25DC">
      <w:pPr>
        <w:pStyle w:val="NormalnyWeb"/>
        <w:spacing w:after="120" w:afterAutospacing="0"/>
        <w:jc w:val="both"/>
      </w:pPr>
      <w:r>
        <w:rPr>
          <w:b/>
        </w:rPr>
        <w:t>Radny Szymon Michalak</w:t>
      </w:r>
      <w:r>
        <w:t xml:space="preserve"> – Panie Radny, tak jak powiedziałem, ta karta nikogo nie wyklucza, ona w ogóle nie odnosi się w swojej treści do nikogo, ani do samotnych matek, ani do samotnych ojców, ani do samotnych wujków, ani do mniejszości seksualnych, do nikogo, ani też nikogo nie wyklucza. Ona tylko stawia w pozycji, może </w:t>
      </w:r>
      <w:r w:rsidR="00D76A05">
        <w:t>nieuprzywilejowanej</w:t>
      </w:r>
      <w:r>
        <w:t xml:space="preserve">, ale w pozycji nadrzędnej </w:t>
      </w:r>
      <w:r w:rsidR="00D76A05">
        <w:t>rodzinę, jako</w:t>
      </w:r>
      <w:r>
        <w:t xml:space="preserve"> związek kobiety i mężczyzny wychowującej dzieci i </w:t>
      </w:r>
      <w:r w:rsidR="00D76A05">
        <w:t>też, jako</w:t>
      </w:r>
      <w:r>
        <w:t xml:space="preserve"> przedstawicielstwo tego, z czym spotykamy się na co dzień. Sam Pan powiedział, że są pewne mniejszości, to jest 5%. Rodzina jest podstawową komórką społeczną i z racji tego, że jest najbardziej reprezentowana mimo wszystko, to jednak w samorządzie ma też swoje prawa, a te prawa są cały czas pomijane. Dyskutujemy tutaj o prawach różnych, natomiast nie dyskutujemy o trzonie. Ja właśnie chcę, żebyśmy też zwrócili uwagę na </w:t>
      </w:r>
      <w:r w:rsidR="00D76A05">
        <w:t>potrzeby…, ale</w:t>
      </w:r>
      <w:r>
        <w:t xml:space="preserve"> konstytucja oczywiście też o tym mówi, to są też konkretne zapisy, dlatego to też nie stoi w sprzeczności z konstytucją. My tylko mówimy skupmy się też na pomocy rodzinie, na to żeby matka ojciec i tak dalej mieli tutaj też prawo decydowania, czy o wychowaniu swoich dzieci, czy o </w:t>
      </w:r>
      <w:r w:rsidR="00D76A05">
        <w:t>tym, jaki</w:t>
      </w:r>
      <w:r>
        <w:t xml:space="preserve"> rodzaj wiedzy jest im przekazywany w szkole. To są proste rzeczy naprawdę. Nie ma tutaj mowy o żadnej dyskryminacji, powtarzam to jeszcze raz z całą odpowiedzialnością.       </w:t>
      </w:r>
    </w:p>
    <w:p w:rsidR="00BA0A96" w:rsidRDefault="00AB25DC">
      <w:pPr>
        <w:pStyle w:val="NormalnyWeb"/>
        <w:spacing w:after="120" w:afterAutospacing="0"/>
        <w:jc w:val="both"/>
      </w:pPr>
      <w:r>
        <w:rPr>
          <w:b/>
        </w:rPr>
        <w:t xml:space="preserve">Radna Bogna Hes – </w:t>
      </w:r>
      <w:r>
        <w:t xml:space="preserve">Proszę państwa mamy 10 przykazań i zacznijmy od tego. Nie bawmy się w żadne karty. Poza tym, gdybyście się państwo dobrze wczytali to… bynajmniej ja to tak odbieram, może to źle czytam: Nie można odbierać dzieci rodzicom w rodzinach patologicznych. Wczytajcie się w to, co tu jest napisane. Ja uważam, że trzeba. Jeżeli dziecku zagraża coś to trzeba to dziecko odebrać rodzinie patologicznej, trzeba je zabrać jak najszybciej.   </w:t>
      </w:r>
    </w:p>
    <w:p w:rsidR="00BA0A96" w:rsidRDefault="00AB25DC">
      <w:pPr>
        <w:pStyle w:val="NormalnyWeb"/>
        <w:spacing w:after="120" w:afterAutospacing="0"/>
        <w:jc w:val="both"/>
        <w:rPr>
          <w:rStyle w:val="Pogrubienie"/>
          <w:b w:val="0"/>
          <w:bCs w:val="0"/>
        </w:rPr>
      </w:pPr>
      <w:r>
        <w:rPr>
          <w:b/>
        </w:rPr>
        <w:t>Przewodnicząca Rady Powiatu</w:t>
      </w:r>
      <w:r>
        <w:t xml:space="preserve"> poddała pod głosowanie wniosek radnego Pawła Łuczaka </w:t>
      </w:r>
      <w:r>
        <w:br/>
        <w:t>w sprawie powrotu projektu uchwały do komisji.</w:t>
      </w:r>
    </w:p>
    <w:p w:rsidR="00BA0A96" w:rsidRDefault="00AB25DC">
      <w:pPr>
        <w:pStyle w:val="NormalnyWeb"/>
        <w:spacing w:after="120" w:afterAutospacing="0"/>
      </w:pPr>
      <w:r>
        <w:rPr>
          <w:rStyle w:val="Pogrubienie"/>
          <w:u w:val="single"/>
        </w:rPr>
        <w:t>Wyniki głosowania</w:t>
      </w:r>
      <w:r>
        <w:br/>
        <w:t>ZA: 8, PRZECIW: 11, WSTRZYMUJĘ SIĘ: 0, BRAK GŁOSU: 0, NIEOBECNI: 4</w:t>
      </w:r>
      <w:r>
        <w:br/>
      </w:r>
      <w:r>
        <w:br/>
      </w:r>
      <w:r>
        <w:rPr>
          <w:u w:val="single"/>
        </w:rPr>
        <w:t>Wyniki imienne:</w:t>
      </w:r>
      <w:r>
        <w:br/>
        <w:t>ZA (8)</w:t>
      </w:r>
      <w:r>
        <w:br/>
        <w:t xml:space="preserve">Bogna Hes, Dariusz Kowalczyk, Bogumił Koziarski, Edmund Król, Paweł Łuczak, Marek Parada, Paweł Piwowarski, Tomasz </w:t>
      </w:r>
      <w:proofErr w:type="spellStart"/>
      <w:r>
        <w:t>Zdonek</w:t>
      </w:r>
      <w:proofErr w:type="spellEnd"/>
      <w:r>
        <w:br/>
        <w:t>PRZECIW (11)</w:t>
      </w:r>
      <w:r>
        <w:br/>
        <w:t xml:space="preserve">Jan Balcerek, Wacława Bąk, Krzysztof Biskup, Grzegorz </w:t>
      </w:r>
      <w:proofErr w:type="spellStart"/>
      <w:r>
        <w:t>Glimasiński</w:t>
      </w:r>
      <w:proofErr w:type="spellEnd"/>
      <w:r>
        <w:t xml:space="preserve">, Piotr </w:t>
      </w:r>
      <w:proofErr w:type="spellStart"/>
      <w:r>
        <w:t>Kagankiewicz</w:t>
      </w:r>
      <w:proofErr w:type="spellEnd"/>
      <w:r>
        <w:t xml:space="preserve">, Leon Karwat, Mirosław Kukliński, Szymon Michalak, Mariusz </w:t>
      </w:r>
      <w:r w:rsidR="00D76A05">
        <w:t xml:space="preserve">Strzępek, </w:t>
      </w:r>
      <w:r>
        <w:t>Mariusz Węgrzynowski, Martyna Wojciechowska</w:t>
      </w:r>
      <w:r>
        <w:br/>
        <w:t>NIEOBECNI (4)</w:t>
      </w:r>
      <w:r>
        <w:br/>
        <w:t xml:space="preserve">Włodzimierz Justyna, Marek </w:t>
      </w:r>
      <w:proofErr w:type="spellStart"/>
      <w:r>
        <w:t>Kociubiński</w:t>
      </w:r>
      <w:proofErr w:type="spellEnd"/>
      <w:r>
        <w:t>, Teodora Sowik, Sławomir Żegota</w:t>
      </w:r>
    </w:p>
    <w:p w:rsidR="00BA0A96" w:rsidRDefault="00AB25DC">
      <w:pPr>
        <w:pStyle w:val="NormalnyWeb"/>
        <w:spacing w:after="120" w:afterAutospacing="0"/>
        <w:jc w:val="both"/>
        <w:rPr>
          <w:rStyle w:val="Pogrubienie"/>
          <w:b w:val="0"/>
          <w:bCs w:val="0"/>
        </w:rPr>
      </w:pPr>
      <w:r>
        <w:rPr>
          <w:b/>
        </w:rPr>
        <w:t xml:space="preserve">Przewodnicząca Rady Powiatu Wacława Bąk – </w:t>
      </w:r>
      <w:r>
        <w:t>większość opowiedziała się przeciwko temu, by procedowany projekt uchwały wrócił do powtórnego procedowania. W tej sytuacji przystępujemy do głosowania w stosunku do przedstawionego projektu uchwały przez pana Szymona Michalaka.</w:t>
      </w:r>
    </w:p>
    <w:p w:rsidR="00BA0A96" w:rsidRDefault="00AB25DC">
      <w:pPr>
        <w:pStyle w:val="NormalnyWeb"/>
        <w:spacing w:after="120" w:afterAutospacing="0"/>
      </w:pPr>
      <w:r>
        <w:rPr>
          <w:rStyle w:val="Pogrubienie"/>
          <w:u w:val="single"/>
        </w:rPr>
        <w:lastRenderedPageBreak/>
        <w:t>Wyniki głosowania</w:t>
      </w:r>
      <w:r>
        <w:br/>
        <w:t>ZA: 11, PRZECIW: 2, WSTRZYMUJĘ SIĘ: 6, BRAK GŁOSU: 0, NIEOBECNI: 4</w:t>
      </w:r>
      <w:r>
        <w:br/>
      </w:r>
      <w:r>
        <w:br/>
      </w:r>
      <w:r>
        <w:rPr>
          <w:u w:val="single"/>
        </w:rPr>
        <w:t>Wyniki imienne:</w:t>
      </w:r>
      <w:r>
        <w:br/>
        <w:t>ZA (11)</w:t>
      </w:r>
      <w:r>
        <w:br/>
        <w:t xml:space="preserve">Jan Balcerek, Wacława Bąk, Krzysztof Biskup, Grzegorz </w:t>
      </w:r>
      <w:proofErr w:type="spellStart"/>
      <w:r>
        <w:t>Glimasiński</w:t>
      </w:r>
      <w:proofErr w:type="spellEnd"/>
      <w:r>
        <w:t xml:space="preserve">, Piotr </w:t>
      </w:r>
      <w:proofErr w:type="spellStart"/>
      <w:r>
        <w:t>Kagankiewicz</w:t>
      </w:r>
      <w:proofErr w:type="spellEnd"/>
      <w:r>
        <w:t xml:space="preserve">, Leon Karwat, Mirosław Kukliński, Szymon Michalak, Mariusz </w:t>
      </w:r>
      <w:r w:rsidR="00D76A05">
        <w:t xml:space="preserve">Strzępek, </w:t>
      </w:r>
      <w:r>
        <w:t>Mariusz Węgrzynowski, Martyna Wojciechowska</w:t>
      </w:r>
      <w:r>
        <w:br/>
        <w:t>PRZECIW (2)</w:t>
      </w:r>
      <w:r>
        <w:br/>
        <w:t>Bogna Hes, Paweł Łuczak</w:t>
      </w:r>
      <w:r>
        <w:br/>
        <w:t>WSTRZYMUJĘ SIĘ (6)</w:t>
      </w:r>
      <w:r>
        <w:br/>
        <w:t xml:space="preserve">Dariusz Kowalczyk, Bogumił Koziarski, Edmund Król, Marek Parada, Paweł Piwowarski, Tomasz </w:t>
      </w:r>
      <w:proofErr w:type="spellStart"/>
      <w:r>
        <w:t>Zdonek</w:t>
      </w:r>
      <w:proofErr w:type="spellEnd"/>
      <w:r>
        <w:br/>
        <w:t>NIEOBECNI (4)</w:t>
      </w:r>
      <w:r>
        <w:br/>
        <w:t xml:space="preserve">Włodzimierz Justyna, Marek </w:t>
      </w:r>
      <w:proofErr w:type="spellStart"/>
      <w:r>
        <w:t>Kociubiński</w:t>
      </w:r>
      <w:proofErr w:type="spellEnd"/>
      <w:r>
        <w:t>, Teodora Sowik, Sławomir Żegota</w:t>
      </w:r>
    </w:p>
    <w:p w:rsidR="00BA0A96" w:rsidRDefault="00AB25DC">
      <w:pPr>
        <w:pStyle w:val="NormalnyWeb"/>
        <w:spacing w:after="120" w:afterAutospacing="0"/>
        <w:jc w:val="both"/>
      </w:pPr>
      <w:r>
        <w:rPr>
          <w:b/>
        </w:rPr>
        <w:t>Uchwała nr XVIII/144/2020</w:t>
      </w:r>
      <w:r>
        <w:t xml:space="preserve"> Rady Powiatu w Tomaszowie Mazowieckim w sprawie przyjęcia przez Powiat Tomaszowski Samorządowej Karty Praw Rodzin. </w:t>
      </w:r>
      <w:r w:rsidR="009C01CE">
        <w:t>Stanowi</w:t>
      </w:r>
      <w:r>
        <w:t xml:space="preserve"> </w:t>
      </w:r>
      <w:r>
        <w:rPr>
          <w:b/>
        </w:rPr>
        <w:t>załącznik</w:t>
      </w:r>
      <w:r>
        <w:t xml:space="preserve"> do niniejszego protokołu.</w:t>
      </w:r>
    </w:p>
    <w:p w:rsidR="00BA0A96" w:rsidRDefault="00AB25DC">
      <w:pPr>
        <w:pStyle w:val="NormalnyWeb"/>
        <w:spacing w:after="120" w:afterAutospacing="0"/>
        <w:jc w:val="both"/>
      </w:pPr>
      <w:r>
        <w:rPr>
          <w:b/>
        </w:rPr>
        <w:t xml:space="preserve">Radny Szymon Michalak – </w:t>
      </w:r>
      <w:r>
        <w:t xml:space="preserve">Ja chciałem tylko podziękować jeszcze raz państwu serdecznie i naprawdę zapewniam, że wszystkie kwestie dotyczące dalszego procedowania, jeżeli państwo tak zdecydujecie, dotyczące karty praw rodzin, albo jakichś postanowień tej karty, na pewno będą szeroko konsultowane i na pewno nie będą uderzały w niczyje wartości.  </w:t>
      </w:r>
    </w:p>
    <w:p w:rsidR="00BA0A96" w:rsidRDefault="00AB25DC">
      <w:pPr>
        <w:pStyle w:val="NormalnyWeb"/>
        <w:spacing w:after="120" w:afterAutospacing="0"/>
      </w:pPr>
      <w:r>
        <w:rPr>
          <w:b/>
        </w:rPr>
        <w:t>Radny</w:t>
      </w:r>
      <w:r>
        <w:t xml:space="preserve"> </w:t>
      </w:r>
      <w:r>
        <w:rPr>
          <w:b/>
        </w:rPr>
        <w:t>Krzysztof Biskup</w:t>
      </w:r>
      <w:r>
        <w:t xml:space="preserve"> złożył wniosek w sprawie przerwy. </w:t>
      </w:r>
    </w:p>
    <w:p w:rsidR="00BA0A96" w:rsidRDefault="00AB25DC">
      <w:pPr>
        <w:pStyle w:val="NormalnyWeb"/>
        <w:spacing w:after="120" w:afterAutospacing="0"/>
      </w:pPr>
      <w:r>
        <w:rPr>
          <w:b/>
        </w:rPr>
        <w:t xml:space="preserve">Przewodnicząca Rady Powiatu </w:t>
      </w:r>
      <w:r>
        <w:t>poddała pod głosowanie powyższy wniosek.</w:t>
      </w:r>
      <w:r>
        <w:br/>
      </w:r>
      <w:r>
        <w:br/>
      </w:r>
      <w:r>
        <w:rPr>
          <w:rStyle w:val="Pogrubienie"/>
          <w:u w:val="single"/>
        </w:rPr>
        <w:t>Wyniki głosowania</w:t>
      </w:r>
      <w:r>
        <w:br/>
        <w:t>ZA: 11, PRZECIW: 5, WSTRZYMUJĘ SIĘ: 3, BRAK GŁOSU: 0, NIEOBECNI: 4</w:t>
      </w:r>
      <w:r>
        <w:br/>
      </w:r>
      <w:r>
        <w:br/>
      </w:r>
      <w:r>
        <w:rPr>
          <w:u w:val="single"/>
        </w:rPr>
        <w:t>Wyniki imienne:</w:t>
      </w:r>
      <w:r>
        <w:br/>
        <w:t>ZA (11)</w:t>
      </w:r>
      <w:r>
        <w:br/>
        <w:t xml:space="preserve">Jan Balcerek, Wacława Bąk, Krzysztof Biskup, Grzegorz </w:t>
      </w:r>
      <w:proofErr w:type="spellStart"/>
      <w:r>
        <w:t>Glimasiński</w:t>
      </w:r>
      <w:proofErr w:type="spellEnd"/>
      <w:r>
        <w:t xml:space="preserve">, Piotr </w:t>
      </w:r>
      <w:proofErr w:type="spellStart"/>
      <w:r>
        <w:t>Kagankiewicz</w:t>
      </w:r>
      <w:proofErr w:type="spellEnd"/>
      <w:r>
        <w:t xml:space="preserve">, Leon Karwat, Mirosław Kukliński, Szymon Michalak, Mariusz </w:t>
      </w:r>
      <w:r w:rsidR="009C01CE">
        <w:t xml:space="preserve">Strzępek, </w:t>
      </w:r>
      <w:r>
        <w:t xml:space="preserve">Mariusz Węgrzynowski, Tomasz </w:t>
      </w:r>
      <w:proofErr w:type="spellStart"/>
      <w:r>
        <w:t>Zdonek</w:t>
      </w:r>
      <w:proofErr w:type="spellEnd"/>
      <w:r>
        <w:br/>
        <w:t>PRZECIW (5)</w:t>
      </w:r>
      <w:r>
        <w:br/>
        <w:t>Bogna Hes, Bogumił Koziarski, Paweł Łuczak, Marek Parada, Paweł Piwowarski</w:t>
      </w:r>
      <w:r>
        <w:br/>
        <w:t>WSTRZYMUJĘ SIĘ (3)</w:t>
      </w:r>
      <w:r>
        <w:br/>
        <w:t>Dariusz Kowalczyk, Edmund Król, Martyna Wojciechowska</w:t>
      </w:r>
      <w:r>
        <w:br/>
        <w:t>NIEOBECNI (4)</w:t>
      </w:r>
      <w:r>
        <w:br/>
        <w:t xml:space="preserve">Włodzimierz Justyna, Marek </w:t>
      </w:r>
      <w:proofErr w:type="spellStart"/>
      <w:r>
        <w:t>Kociubiński</w:t>
      </w:r>
      <w:proofErr w:type="spellEnd"/>
      <w:r>
        <w:t>, Teodora Sowik, Sławomir Żegota</w:t>
      </w:r>
    </w:p>
    <w:p w:rsidR="00BA0A96" w:rsidRDefault="00AB25DC">
      <w:pPr>
        <w:pStyle w:val="NormalnyWeb"/>
        <w:spacing w:after="120" w:afterAutospacing="0"/>
      </w:pPr>
      <w:r>
        <w:rPr>
          <w:b/>
        </w:rPr>
        <w:t xml:space="preserve">Przewodnicząca Rady Powiatu </w:t>
      </w:r>
      <w:r>
        <w:t>ogłosiła 10-cio minutową przerwę.</w:t>
      </w:r>
      <w:r>
        <w:rPr>
          <w:b/>
        </w:rPr>
        <w:t xml:space="preserve"> </w:t>
      </w:r>
    </w:p>
    <w:p w:rsidR="00BA0A96" w:rsidRDefault="00AB25DC">
      <w:pPr>
        <w:pStyle w:val="NormalnyWeb"/>
        <w:spacing w:after="120" w:afterAutospacing="0"/>
        <w:jc w:val="both"/>
      </w:pPr>
      <w:r>
        <w:rPr>
          <w:b/>
        </w:rPr>
        <w:t>17. Rozpatrzenie projektu i podjęcie uchwały Rady Powiatu w Tomaszowie Mazowieckim w sprawie rozpatrzenia petycji;</w:t>
      </w:r>
    </w:p>
    <w:p w:rsidR="00BA0A96" w:rsidRDefault="00AB25DC">
      <w:pPr>
        <w:pStyle w:val="NormalnyWeb"/>
        <w:spacing w:after="120" w:afterAutospacing="0"/>
        <w:jc w:val="both"/>
      </w:pPr>
      <w:r>
        <w:rPr>
          <w:b/>
        </w:rPr>
        <w:lastRenderedPageBreak/>
        <w:t>Radna Martyna Wojciechowska</w:t>
      </w:r>
      <w:r>
        <w:t xml:space="preserve"> przewodnicząca Komisji Skarg, Wniosków i Petycji Rady Powiatu przedstawiła projekt uchwały w sprawie rozpatrzenia petycji Pani Renaty </w:t>
      </w:r>
      <w:proofErr w:type="spellStart"/>
      <w:r>
        <w:t>Sutor</w:t>
      </w:r>
      <w:proofErr w:type="spellEnd"/>
      <w:r>
        <w:t xml:space="preserve"> z dnia 28.11.2019 r. oraz z dnia 06.12.2019 r. (projekt uchwały stanowi załącznik do niniejszego protokołu).  </w:t>
      </w:r>
    </w:p>
    <w:p w:rsidR="00BA0A96" w:rsidRDefault="00AB25DC">
      <w:pPr>
        <w:pStyle w:val="NormalnyWeb"/>
        <w:spacing w:after="120" w:afterAutospacing="0"/>
      </w:pPr>
      <w:r>
        <w:t>Uwag i pytań do przedstawionego projektu nie zgłoszono.</w:t>
      </w:r>
    </w:p>
    <w:p w:rsidR="00BA0A96" w:rsidRDefault="00AB25DC">
      <w:pPr>
        <w:spacing w:after="120"/>
        <w:jc w:val="both"/>
      </w:pPr>
      <w:r>
        <w:rPr>
          <w:b/>
        </w:rPr>
        <w:t>Przewodnicząca Rady Powiatu Wacława Bąk</w:t>
      </w:r>
      <w:r>
        <w:t xml:space="preserve"> poddała pod głosowanie projekt powyższej uchwały.</w:t>
      </w:r>
    </w:p>
    <w:p w:rsidR="00BA0A96" w:rsidRDefault="00AB25DC">
      <w:pPr>
        <w:pStyle w:val="NormalnyWeb"/>
        <w:spacing w:after="120" w:afterAutospacing="0"/>
      </w:pPr>
      <w:r>
        <w:rPr>
          <w:rStyle w:val="Pogrubienie"/>
          <w:u w:val="single"/>
        </w:rPr>
        <w:t>Wyniki głosowania</w:t>
      </w:r>
      <w:r>
        <w:br/>
        <w:t>ZA: 17, PRZECIW: 0, WSTRZYMUJĘ SIĘ: 0, BRAK GŁOSU: 2, NIEOBECNI: 4</w:t>
      </w:r>
      <w:r>
        <w:br/>
      </w:r>
      <w:r>
        <w:br/>
      </w:r>
      <w:r>
        <w:rPr>
          <w:u w:val="single"/>
        </w:rPr>
        <w:t>Wyniki imienne:</w:t>
      </w:r>
      <w:r>
        <w:br/>
        <w:t>ZA (17)</w:t>
      </w:r>
      <w:r>
        <w:br/>
        <w:t xml:space="preserve">Jan Balcerek, Wacława Bąk, Krzysztof Biskup, Grzegorz </w:t>
      </w:r>
      <w:proofErr w:type="spellStart"/>
      <w:r>
        <w:t>Glimasiński</w:t>
      </w:r>
      <w:proofErr w:type="spellEnd"/>
      <w:r>
        <w:t xml:space="preserve">, Piotr </w:t>
      </w:r>
      <w:proofErr w:type="spellStart"/>
      <w:r>
        <w:t>Kagankiewicz</w:t>
      </w:r>
      <w:proofErr w:type="spellEnd"/>
      <w:r>
        <w:t xml:space="preserve">, Leon Karwat, Dariusz Kowalczyk, Bogumił Koziarski, Edmund Król, Paweł Łuczak, Szymon Michalak, Marek Parada, Paweł Piwowarski, Mariusz </w:t>
      </w:r>
      <w:r w:rsidR="009C01CE">
        <w:t xml:space="preserve">Strzępek, </w:t>
      </w:r>
      <w:r>
        <w:t xml:space="preserve">Mariusz Węgrzynowski, Martyna Wojciechowska, Tomasz </w:t>
      </w:r>
      <w:proofErr w:type="spellStart"/>
      <w:r>
        <w:t>Zdonek</w:t>
      </w:r>
      <w:proofErr w:type="spellEnd"/>
      <w:r>
        <w:br/>
        <w:t>BRAK GŁOSU (2)</w:t>
      </w:r>
      <w:r>
        <w:br/>
        <w:t>Bogna Hes, Mirosław Kukliński</w:t>
      </w:r>
      <w:r>
        <w:br/>
        <w:t>NIEOBECNI (4)</w:t>
      </w:r>
      <w:r>
        <w:br/>
        <w:t xml:space="preserve">Włodzimierz Justyna, Marek </w:t>
      </w:r>
      <w:proofErr w:type="spellStart"/>
      <w:r>
        <w:t>Kociubiński</w:t>
      </w:r>
      <w:proofErr w:type="spellEnd"/>
      <w:r>
        <w:t>, Teodora Sowik, Sławomir Żegota</w:t>
      </w:r>
    </w:p>
    <w:p w:rsidR="00BA0A96" w:rsidRDefault="00AB25DC">
      <w:pPr>
        <w:pStyle w:val="NormalnyWeb"/>
        <w:spacing w:after="120" w:afterAutospacing="0"/>
        <w:jc w:val="both"/>
      </w:pPr>
      <w:r>
        <w:rPr>
          <w:b/>
        </w:rPr>
        <w:t>Uchwała nr XVIII/14</w:t>
      </w:r>
      <w:r w:rsidR="001226DA">
        <w:rPr>
          <w:b/>
        </w:rPr>
        <w:t>5</w:t>
      </w:r>
      <w:r>
        <w:rPr>
          <w:b/>
        </w:rPr>
        <w:t>/2020</w:t>
      </w:r>
      <w:r>
        <w:t xml:space="preserve"> Rady Powiatu w Tomaszowie Mazowieckim w sprawie rozpatrzenia petycji pani Renaty </w:t>
      </w:r>
      <w:proofErr w:type="spellStart"/>
      <w:r>
        <w:t>Sutor</w:t>
      </w:r>
      <w:proofErr w:type="spellEnd"/>
      <w:r>
        <w:t xml:space="preserve"> z dnia 28.11.2019 r. oraz z dnia 06.12.2019 r. stanowi </w:t>
      </w:r>
      <w:r>
        <w:rPr>
          <w:b/>
        </w:rPr>
        <w:t>załącznik</w:t>
      </w:r>
      <w:r>
        <w:t xml:space="preserve"> do niniejszego protokołu.</w:t>
      </w:r>
    </w:p>
    <w:p w:rsidR="00BA0A96" w:rsidRDefault="00AB25DC">
      <w:pPr>
        <w:pStyle w:val="NormalnyWeb"/>
        <w:spacing w:after="120" w:afterAutospacing="0"/>
        <w:jc w:val="both"/>
        <w:rPr>
          <w:b/>
        </w:rPr>
      </w:pPr>
      <w:r>
        <w:rPr>
          <w:b/>
        </w:rPr>
        <w:t xml:space="preserve">18. Informacja o pracy Zarządu Powiatu w Tomaszowie Mazowieckim z działalności </w:t>
      </w:r>
      <w:r>
        <w:rPr>
          <w:b/>
        </w:rPr>
        <w:br/>
        <w:t>w okresie pomiędzy XVI a XVIII sesją Rady Powiatu oraz z wykonania Uchwał Rady Powiatu w Tomaszowie Mazowieckim;</w:t>
      </w:r>
    </w:p>
    <w:p w:rsidR="00BA0A96" w:rsidRDefault="00AB25DC">
      <w:pPr>
        <w:pStyle w:val="NormalnyWeb"/>
        <w:spacing w:after="120" w:afterAutospacing="0"/>
        <w:jc w:val="both"/>
      </w:pPr>
      <w:r>
        <w:rPr>
          <w:b/>
        </w:rPr>
        <w:t>Radny Mariusz Strzępek</w:t>
      </w:r>
      <w:r>
        <w:t xml:space="preserve"> zwrócił uwagę, że są skargi rodziców ze specjalnego ośrodka szkolno-wychowawczego, którzy ponoć jeszcze w zeszłym roku skierowali do zarządu jakieś pismo i do dnia dzisiejszego nie mają na nie odpowiedzi. Mimo, że temat jakby stał się troszkę bezprzedmiotowy to warto im jakoś </w:t>
      </w:r>
      <w:r w:rsidR="009C01CE">
        <w:t>odpowiedzieć, bo</w:t>
      </w:r>
      <w:r>
        <w:t xml:space="preserve"> niektórzy dziennikarze później szukają sensacji tam gdzie jej niema. Druga sprawa dotyczy uroczystości o charakterze patriotycznym. 12 </w:t>
      </w:r>
      <w:r w:rsidR="009C01CE">
        <w:t>Lutego</w:t>
      </w:r>
      <w:r>
        <w:t xml:space="preserve"> była rocznica powołania Armii Krajowej i niestety nasze samorządy i powiatowy, i miejski o tej rocznicy po prostu zapomniały. Warto gdzieś to w kalendarzu zanotować, tym bardziej, że na naszym cmentarzu wojennym leżą żołnierze 25 pułku piechoty AK, który tutaj w naszej okolicy działał. Radny </w:t>
      </w:r>
      <w:r w:rsidR="009C01CE">
        <w:t>poprosił, aby</w:t>
      </w:r>
      <w:r>
        <w:t xml:space="preserve"> przy kolejnych rocznicach brać to pod uwagę, bo to jednak była część Polskich Sił Zbrojnych, które operowały podczas II Wojny Światowej.</w:t>
      </w:r>
    </w:p>
    <w:p w:rsidR="00BA0A96" w:rsidRDefault="00AB25DC">
      <w:pPr>
        <w:pStyle w:val="NormalnyWeb"/>
        <w:spacing w:after="120" w:afterAutospacing="0"/>
        <w:jc w:val="both"/>
      </w:pPr>
      <w:r>
        <w:rPr>
          <w:b/>
        </w:rPr>
        <w:t xml:space="preserve">Radny Marek Parada </w:t>
      </w:r>
      <w:r>
        <w:t>poprosił zarząd, który wyraził zgoda na wynajem lokali użytkowych i pomieszczeń biurowych w PCAS dla klubów, fundacji, stowarzyszeń i innych podmiotów</w:t>
      </w:r>
      <w:r>
        <w:rPr>
          <w:b/>
        </w:rPr>
        <w:t xml:space="preserve"> </w:t>
      </w:r>
      <w:r>
        <w:rPr>
          <w:b/>
        </w:rPr>
        <w:br/>
      </w:r>
      <w:r>
        <w:t>o wykaz</w:t>
      </w:r>
      <w:r w:rsidR="009C01CE">
        <w:t xml:space="preserve"> zbiorczy na piśmie w zakresie, </w:t>
      </w:r>
      <w:r>
        <w:t>na jaki okres, jaką powierzchnię i jakie kwoty za wynajem?</w:t>
      </w:r>
    </w:p>
    <w:p w:rsidR="00BA0A96" w:rsidRDefault="00AB25DC">
      <w:pPr>
        <w:pStyle w:val="NormalnyWeb"/>
        <w:spacing w:after="120" w:afterAutospacing="0"/>
        <w:jc w:val="both"/>
      </w:pPr>
      <w:r>
        <w:rPr>
          <w:b/>
        </w:rPr>
        <w:t xml:space="preserve">Radny Piotr </w:t>
      </w:r>
      <w:proofErr w:type="spellStart"/>
      <w:r>
        <w:rPr>
          <w:b/>
        </w:rPr>
        <w:t>Kagankiewicz</w:t>
      </w:r>
      <w:proofErr w:type="spellEnd"/>
      <w:r>
        <w:rPr>
          <w:b/>
        </w:rPr>
        <w:t xml:space="preserve"> </w:t>
      </w:r>
      <w:r>
        <w:t xml:space="preserve">w sprawozdaniu dotyczącym zarządu mamy kolejną zmianę uchwały w sprawie uchwalenia regulaminu organizacyjnego Starostwa Powiatowego. Jaka to </w:t>
      </w:r>
      <w:r>
        <w:lastRenderedPageBreak/>
        <w:t xml:space="preserve">była zmiana? Jaki cel osiągnięty? Czy być może oszczędności? Czy poprawa funkcjonowania Starostwa? Czy być może redukcja etatów? </w:t>
      </w:r>
    </w:p>
    <w:p w:rsidR="00BA0A96" w:rsidRDefault="00AB25DC">
      <w:pPr>
        <w:pStyle w:val="NormalnyWeb"/>
        <w:spacing w:after="120" w:afterAutospacing="0"/>
        <w:jc w:val="both"/>
      </w:pPr>
      <w:r>
        <w:rPr>
          <w:b/>
        </w:rPr>
        <w:t xml:space="preserve">Starosta Mariusz Węgrzynowski </w:t>
      </w:r>
      <w:r>
        <w:t xml:space="preserve">pierwsza sprawa to oczywiście specjalny ośrodek szkolno-wychowawczy. Wydawało się, że sprawa jest </w:t>
      </w:r>
      <w:r w:rsidR="009C01CE">
        <w:t>zamknięta, bo</w:t>
      </w:r>
      <w:r>
        <w:t xml:space="preserve"> jak państwo pamiętacie m.in. na wniosek radnych z poszczególnych komisji wycofaliśmy się z tego pomysłu zaangażowania 300 tys. zł. na dostosowanie pomieszczeń w bursie w tym ośrodku na potrzeby WTZ. Temat jest zamknięty, do tego nie będziemy wracać natomiast tak, żeby uspokoić wszelkie jakieś emocje myślę, że najlepszym rozwiązaniem będzie spotkanie się z przedstawicielami rady rodziców i będziemy chcieli </w:t>
      </w:r>
      <w:r w:rsidR="009C01CE">
        <w:t>wyjaśnić, jakie</w:t>
      </w:r>
      <w:r>
        <w:t xml:space="preserve"> są założenia ewentualne w </w:t>
      </w:r>
      <w:r w:rsidR="009C01CE">
        <w:t>przyszłości, co</w:t>
      </w:r>
      <w:r>
        <w:t xml:space="preserve"> do tych pomieszczeń jak i całego </w:t>
      </w:r>
      <w:r w:rsidR="009C01CE">
        <w:t>ośrodka, bo</w:t>
      </w:r>
      <w:r>
        <w:t xml:space="preserve"> tych pytań jest bardzo dużo.</w:t>
      </w:r>
    </w:p>
    <w:p w:rsidR="00BA0A96" w:rsidRDefault="00AB25DC">
      <w:pPr>
        <w:pStyle w:val="NormalnyWeb"/>
        <w:spacing w:after="120" w:afterAutospacing="0"/>
        <w:jc w:val="both"/>
      </w:pPr>
      <w:r>
        <w:t xml:space="preserve">Druga </w:t>
      </w:r>
      <w:r w:rsidR="009C01CE">
        <w:t>sprawa, jeśli</w:t>
      </w:r>
      <w:r>
        <w:t xml:space="preserve"> chodzi o udział w uroczystościach patriotycznych żołnierzy Armii Krajowej – jak najbardziej. Oczywiście w momencie rocznicy powstania warszawskiego w sposób szczególny przypominamy właśnie żołnierzy Armii Krajowej tej największej armii podziemnej można powiedzieć na całym świecie, która przyniosła tyle chwały narodowi polskiemu. Przyjmuje to, że tak </w:t>
      </w:r>
      <w:r w:rsidR="009C01CE">
        <w:t>powiem, jako</w:t>
      </w:r>
      <w:r>
        <w:t xml:space="preserve"> coś dobrego, włączymy to do kalendarza uroczystości </w:t>
      </w:r>
      <w:r>
        <w:br/>
        <w:t>i w kolejnym roku na pewno będziemy chcieli w sposób szczególny zaakcentować kolejną rocznicę powstania Armii Krajowej.</w:t>
      </w:r>
    </w:p>
    <w:p w:rsidR="00BA0A96" w:rsidRDefault="00AB25DC">
      <w:pPr>
        <w:pStyle w:val="NormalnyWeb"/>
        <w:spacing w:after="120" w:afterAutospacing="0"/>
        <w:jc w:val="both"/>
      </w:pPr>
      <w:r>
        <w:t xml:space="preserve">Starosta sporządzi odpowiedź na piśmie Radnym: Markowi Paradzie oraz Piotrowi </w:t>
      </w:r>
      <w:proofErr w:type="spellStart"/>
      <w:r>
        <w:t>Kagankiewiczowi</w:t>
      </w:r>
      <w:proofErr w:type="spellEnd"/>
      <w:r>
        <w:t>.</w:t>
      </w:r>
    </w:p>
    <w:p w:rsidR="00BA0A96" w:rsidRDefault="00AB25DC">
      <w:pPr>
        <w:pStyle w:val="NormalnyWeb"/>
        <w:spacing w:after="120" w:afterAutospacing="0"/>
        <w:rPr>
          <w:b/>
        </w:rPr>
      </w:pPr>
      <w:r>
        <w:rPr>
          <w:b/>
        </w:rPr>
        <w:t>19. Wnioski i oświadczenia radnych;</w:t>
      </w:r>
    </w:p>
    <w:p w:rsidR="00BA0A96" w:rsidRDefault="00AB25DC">
      <w:pPr>
        <w:pStyle w:val="NormalnyWeb"/>
        <w:spacing w:after="120" w:afterAutospacing="0"/>
      </w:pPr>
      <w:r>
        <w:t>Wnioski nie wpłynęły</w:t>
      </w:r>
    </w:p>
    <w:p w:rsidR="00BA0A96" w:rsidRDefault="00AB25DC">
      <w:pPr>
        <w:pStyle w:val="NormalnyWeb"/>
        <w:spacing w:after="120" w:afterAutospacing="0"/>
      </w:pPr>
      <w:r>
        <w:rPr>
          <w:b/>
        </w:rPr>
        <w:t>20. Sprawy różne;</w:t>
      </w:r>
    </w:p>
    <w:p w:rsidR="00BA0A96" w:rsidRDefault="00AB25DC">
      <w:pPr>
        <w:pStyle w:val="NormalnyWeb"/>
        <w:spacing w:after="120" w:afterAutospacing="0"/>
        <w:jc w:val="both"/>
      </w:pPr>
      <w:r>
        <w:rPr>
          <w:b/>
        </w:rPr>
        <w:t>Przewodnicząca Rady Powiatu Wacława Bąk</w:t>
      </w:r>
      <w:r>
        <w:t xml:space="preserve"> poinformowała, że do wiadomości rady wpłynęła informacja Powiatowego Urzę</w:t>
      </w:r>
      <w:r w:rsidR="001226DA">
        <w:t>du Pracy na temat lokalnego ryn</w:t>
      </w:r>
      <w:r>
        <w:t xml:space="preserve">ku pracy. Radni otrzymali tą informację wraz z materiałami. Przewodnicząca </w:t>
      </w:r>
      <w:r w:rsidR="001226DA">
        <w:t>ogłosiła, że 12 marca 2020 r. w </w:t>
      </w:r>
      <w:r>
        <w:t xml:space="preserve">godzinach od 9:00 do 13:00 w ZSP nr 2 (Gastronomik) </w:t>
      </w:r>
      <w:r w:rsidR="001226DA">
        <w:t>będą się odbywały targi pracy i </w:t>
      </w:r>
      <w:r>
        <w:t>edukacji. Pani Przewodnicząca zachęca do wzięcia udziału w tym wydarzeniu i prosi o jego rozpropagowywanie.</w:t>
      </w:r>
    </w:p>
    <w:p w:rsidR="00BA0A96" w:rsidRDefault="00AB25DC">
      <w:pPr>
        <w:pStyle w:val="NormalnyWeb"/>
        <w:spacing w:after="120" w:afterAutospacing="0"/>
        <w:jc w:val="both"/>
      </w:pPr>
      <w:r>
        <w:t xml:space="preserve">Kolejne ogłoszenie dotyczyło zaproszenia na mszę świętą, która odbędzie się 2 marca 2020 r. (poniedziałek) w kościele NMP Królowej przy ul. Słowackiego z okazji dnia pamięci żołnierzy wyklętych. </w:t>
      </w:r>
    </w:p>
    <w:p w:rsidR="00BA0A96" w:rsidRDefault="00AB25DC">
      <w:pPr>
        <w:pStyle w:val="NormalnyWeb"/>
        <w:spacing w:after="120" w:afterAutospacing="0"/>
        <w:jc w:val="both"/>
      </w:pPr>
      <w:r>
        <w:rPr>
          <w:b/>
        </w:rPr>
        <w:t xml:space="preserve">Radny Dariusz Kowalczyk </w:t>
      </w:r>
      <w:r>
        <w:t xml:space="preserve">zapytał czy nie można by zwoływać sesji trochę wcześniej? Każdy z nas pracuje wiadomo i na ten czas ma </w:t>
      </w:r>
      <w:r w:rsidR="009C01CE">
        <w:t>zwolnienie, jeżeli</w:t>
      </w:r>
      <w:r>
        <w:t xml:space="preserve"> chodzi o sesję to po pierwsze, a po drugie ze względu na naszych naczelników i dyrektorów. To już było kiedyś poruszane. Radny przypomniał, że poprzednia sesja skończyła się chyba o 18:30, a obecna sesja skończy się też późno, zanim każdy wróci do domu… a ci państwo pracują od rana. </w:t>
      </w:r>
      <w:r w:rsidR="009C01CE">
        <w:t>Wiem, jaka</w:t>
      </w:r>
      <w:r>
        <w:t xml:space="preserve"> praca jest w starostwie </w:t>
      </w:r>
      <w:r w:rsidR="009C01CE">
        <w:t>ciężka, jeśli</w:t>
      </w:r>
      <w:r>
        <w:t xml:space="preserve"> chodzi o naczelników no i naprawdę są zmęczeni. Można by chyba troszkę wcześniej. W mieście sesja zaczęła się o 10:00, my jeszcze nie zaczęliśmy procedowania, a tam już się skończyła w ramach godzin pracy urzędu i myślę, że można by to wziąć pod rozwagę. Nie mówię, że od samego </w:t>
      </w:r>
      <w:r w:rsidR="009C01CE">
        <w:t>rana, ale</w:t>
      </w:r>
      <w:r>
        <w:t xml:space="preserve"> od godziny 12:00 byśmy się tutaj spokojnie wyrobili. No chyba, że państwo </w:t>
      </w:r>
      <w:r w:rsidR="009C01CE">
        <w:t>i naczelnicy</w:t>
      </w:r>
      <w:r>
        <w:t xml:space="preserve"> nie chcą.</w:t>
      </w:r>
    </w:p>
    <w:p w:rsidR="00BA0A96" w:rsidRDefault="00AB25DC">
      <w:pPr>
        <w:pStyle w:val="NormalnyWeb"/>
        <w:spacing w:after="120" w:afterAutospacing="0"/>
        <w:jc w:val="both"/>
      </w:pPr>
      <w:r>
        <w:rPr>
          <w:b/>
        </w:rPr>
        <w:lastRenderedPageBreak/>
        <w:t xml:space="preserve">Przewodnicząca Rady Powiatu Wacława Bąk </w:t>
      </w:r>
      <w:r>
        <w:t xml:space="preserve">w odpowiedzi na głos pana Radnego Dariusza Kowalczyka powiedziała, że samorząd powiatowy i samorząd miejski to takie dwa ciała, które się troszeczkę zazębiają i jest bardzo trudno osiągnąć konsensus by te wszystkie elementy ze sobą zagrały. Apeluję do państwa o przemyślenie tego tematu, żebyśmy mogli bez </w:t>
      </w:r>
      <w:r w:rsidR="009C01CE">
        <w:t>kolizji…, bo</w:t>
      </w:r>
      <w:r>
        <w:t xml:space="preserve"> pan radny był uprzejmy powołać się tutaj na interes naczelników, ale Ci sami naczelnicy są radnymi w mieście i zachodzi pewien konflikt interesów. Dlatego też drodzy państwo rozważmy to. Moglibyśmy przychylić się do propozycji, która być może w stosunku do wszystkich byłaby kompromisem. Pani przewodnicząca prosi o zastanowienie się czy jako samorząd powiatowy nie moglibyśmy zmienić dnia naszych posiedzeń na środę i wtedy nie byłoby żadnego tematu. Oczywiście wtedy musielibyśmy stosownie niestety przełożyć niektóre komisje. Dajmy sobie czas, jak będziemy spotykać się na okoliczność najbliższych komisji to postaram się tak zorganizować swój czas, żeby do państwa dotrzeć. Przedyskutujemy ten temat jeszcze na komisjach, zastanowimy się czy jest możliwość przeniesienia tych komisji, które się odbywały w środę, </w:t>
      </w:r>
      <w:r w:rsidR="009C01CE">
        <w:t>no, bo</w:t>
      </w:r>
      <w:r>
        <w:t xml:space="preserve"> to musiałoby jakoś zaistnieć wcześniej. Jeżeli zechcecie państwo się pochylić nad tym problemem być może uda nam się wypracować konsensus. Podsumowując Pani Przewodnicząca powiedziała, że nie ma rzeczy, w której nie można by się dogadać.</w:t>
      </w:r>
    </w:p>
    <w:p w:rsidR="00BA0A96" w:rsidRDefault="00AB25DC">
      <w:pPr>
        <w:pStyle w:val="NormalnyWeb"/>
        <w:spacing w:after="120" w:afterAutospacing="0"/>
        <w:jc w:val="both"/>
      </w:pPr>
      <w:r>
        <w:rPr>
          <w:b/>
        </w:rPr>
        <w:t xml:space="preserve">Radny Dariusz Kowalczyk </w:t>
      </w:r>
      <w:r>
        <w:t xml:space="preserve">powiedział: Też miałem taki </w:t>
      </w:r>
      <w:r w:rsidR="009C01CE">
        <w:t>pomysł, aby</w:t>
      </w:r>
      <w:r>
        <w:t xml:space="preserve"> rozważyć zmianę dnia naszej komisji tym bardziej, że w wielu gminach też te sesje są w czwartki, a wielu radnych też jest zapraszanych. To nie jest jakąś </w:t>
      </w:r>
      <w:r w:rsidR="009C01CE">
        <w:t>regułą, ale</w:t>
      </w:r>
      <w:r>
        <w:t xml:space="preserve"> tak się zdarza. Tutaj można by przełożyć dzień sesji też, żeby był to stały dzień tylko inny. </w:t>
      </w:r>
    </w:p>
    <w:p w:rsidR="00BA0A96" w:rsidRDefault="00AB25DC">
      <w:pPr>
        <w:pStyle w:val="NormalnyWeb"/>
        <w:spacing w:after="120" w:afterAutospacing="0"/>
        <w:jc w:val="both"/>
      </w:pPr>
      <w:r>
        <w:rPr>
          <w:b/>
        </w:rPr>
        <w:t xml:space="preserve">Przewodnicząca Rady Powiatu Wacława Bąk </w:t>
      </w:r>
      <w:r w:rsidR="009C01CE">
        <w:t>powiedziała, że</w:t>
      </w:r>
      <w:r>
        <w:t>:</w:t>
      </w:r>
      <w:r>
        <w:rPr>
          <w:b/>
        </w:rPr>
        <w:t xml:space="preserve"> </w:t>
      </w:r>
      <w:r>
        <w:t xml:space="preserve">zakończymy dzisiejszą sesję pracą domową, żebyśmy przemyśleli i osiągnęli ten konsensus </w:t>
      </w:r>
    </w:p>
    <w:p w:rsidR="00BA0A96" w:rsidRDefault="00AB25DC">
      <w:pPr>
        <w:pStyle w:val="NormalnyWeb"/>
        <w:spacing w:after="120" w:afterAutospacing="0"/>
        <w:jc w:val="both"/>
      </w:pPr>
      <w:r>
        <w:rPr>
          <w:b/>
        </w:rPr>
        <w:t xml:space="preserve">Radny Marek Parada </w:t>
      </w:r>
      <w:r>
        <w:t xml:space="preserve">przypomniał, że od zarania dziejów sesje rady powiatu zawsze odbywały się w czwartki. Sesje rady miasta z reguły zawsze odbywały się w środy, dopiero pod koniec poprzedniej kadencji i na początku tej kadencji kilka sesji miejskich odbyło się też </w:t>
      </w:r>
      <w:r>
        <w:br/>
        <w:t xml:space="preserve">w czwartek. Prosiliśmy na komisji Panią Przewodniczącą, żeby przeprowadziła rozmowę </w:t>
      </w:r>
      <w:r>
        <w:br/>
        <w:t xml:space="preserve">z przewodniczącym Kuchtą na ten </w:t>
      </w:r>
      <w:r w:rsidR="009C01CE">
        <w:t>temat, dlaczego</w:t>
      </w:r>
      <w:r>
        <w:t xml:space="preserve"> oni przeszli na czwartek, bo w poprzednim miesiącu sesja miejska była w środę.</w:t>
      </w:r>
    </w:p>
    <w:p w:rsidR="00BA0A96" w:rsidRDefault="00AB25DC" w:rsidP="001E5447">
      <w:pPr>
        <w:pStyle w:val="NormalnyWeb"/>
        <w:spacing w:after="120" w:afterAutospacing="0"/>
        <w:jc w:val="both"/>
      </w:pPr>
      <w:r>
        <w:rPr>
          <w:b/>
        </w:rPr>
        <w:t xml:space="preserve">Przewodnicząca Rady Powiatu Wacława Bąk </w:t>
      </w:r>
      <w:r>
        <w:t xml:space="preserve">odpowiedziała, że na naszą prośbę się tak </w:t>
      </w:r>
      <w:r>
        <w:br/>
        <w:t>w zeszłym miesiącu odbyło.</w:t>
      </w:r>
    </w:p>
    <w:p w:rsidR="00BA0A96" w:rsidRDefault="00AB25DC" w:rsidP="001E5447">
      <w:pPr>
        <w:pStyle w:val="NormalnyWeb"/>
        <w:spacing w:after="120" w:afterAutospacing="0"/>
        <w:jc w:val="both"/>
      </w:pPr>
      <w:r>
        <w:rPr>
          <w:b/>
        </w:rPr>
        <w:t xml:space="preserve">Radny Marek Parada </w:t>
      </w:r>
      <w:r>
        <w:t xml:space="preserve">na naszą prośbę tak? A dlaczego teraz zrobiono znowu w czwartek nie wie Pani? </w:t>
      </w:r>
    </w:p>
    <w:p w:rsidR="00BA0A96" w:rsidRDefault="00AB25DC" w:rsidP="001E5447">
      <w:pPr>
        <w:pStyle w:val="NormalnyWeb"/>
        <w:spacing w:after="120" w:afterAutospacing="0"/>
        <w:jc w:val="both"/>
      </w:pPr>
      <w:r>
        <w:rPr>
          <w:b/>
        </w:rPr>
        <w:t xml:space="preserve">Przewodnicząca Rady Powiatu Wacława Bąk </w:t>
      </w:r>
      <w:r>
        <w:t>odpowiedziała, że nie zna odpowiedzi na to pytanie.</w:t>
      </w:r>
    </w:p>
    <w:p w:rsidR="00BA0A96" w:rsidRDefault="00AB25DC" w:rsidP="001E5447">
      <w:pPr>
        <w:pStyle w:val="NormalnyWeb"/>
        <w:spacing w:after="120" w:afterAutospacing="0"/>
        <w:jc w:val="both"/>
      </w:pPr>
      <w:r>
        <w:rPr>
          <w:b/>
        </w:rPr>
        <w:t xml:space="preserve">Radny Marek Parada </w:t>
      </w:r>
      <w:r>
        <w:t>poprosił o rozmowę z przewodniczącym Kuchtą w tej sprawie.</w:t>
      </w:r>
    </w:p>
    <w:p w:rsidR="00BA0A96" w:rsidRDefault="00AB25DC" w:rsidP="001E5447">
      <w:pPr>
        <w:pStyle w:val="NormalnyWeb"/>
        <w:spacing w:after="120" w:afterAutospacing="0"/>
        <w:jc w:val="both"/>
      </w:pPr>
      <w:r>
        <w:rPr>
          <w:b/>
        </w:rPr>
        <w:t xml:space="preserve">Przewodnicząca Rady Powiatu Wacława Bąk </w:t>
      </w:r>
      <w:r>
        <w:t xml:space="preserve">podsumowując dodała, że nie możemy się usztywniać, bo jeśli się usztywnimy na zasadzie „wy musicie wtedy, a my musimy wtedy” to nie osiągniemy tego konsensusu. Ja myślę, że zostańmy przy tej propozycji rozważenia. Chyba nie ma rzeczy niemożliwych, jak się nie da to się nie da, ale spróbujemy. </w:t>
      </w:r>
    </w:p>
    <w:p w:rsidR="00BA0A96" w:rsidRDefault="00AB25DC">
      <w:pPr>
        <w:pStyle w:val="NormalnyWeb"/>
        <w:spacing w:after="120" w:afterAutospacing="0"/>
        <w:rPr>
          <w:b/>
        </w:rPr>
      </w:pPr>
      <w:r>
        <w:rPr>
          <w:b/>
        </w:rPr>
        <w:lastRenderedPageBreak/>
        <w:t>21. Zamknięcie obrad XVIII sesji.</w:t>
      </w:r>
      <w:r>
        <w:rPr>
          <w:b/>
        </w:rPr>
        <w:br/>
      </w:r>
      <w:bookmarkStart w:id="0" w:name="_GoBack"/>
      <w:bookmarkEnd w:id="0"/>
      <w:r>
        <w:t>Wobec wyczerpania porządku obrad Przewodnicząca Rady Powiatu zamknęła XVI</w:t>
      </w:r>
      <w:r w:rsidR="001E5447">
        <w:t>II</w:t>
      </w:r>
      <w:r>
        <w:t xml:space="preserve"> sesję.</w:t>
      </w:r>
      <w:r>
        <w:rPr>
          <w:b/>
        </w:rPr>
        <w:br/>
      </w:r>
    </w:p>
    <w:p w:rsidR="00BA0A96" w:rsidRDefault="00AB25DC">
      <w:pPr>
        <w:pStyle w:val="NormalnyWeb"/>
        <w:spacing w:after="120" w:afterAutospacing="0"/>
      </w:pPr>
      <w:r>
        <w:t> </w:t>
      </w:r>
    </w:p>
    <w:p w:rsidR="00BA0A96" w:rsidRDefault="00AB25DC">
      <w:pPr>
        <w:pStyle w:val="NormalnyWeb"/>
        <w:spacing w:after="120" w:afterAutospacing="0"/>
        <w:jc w:val="center"/>
      </w:pPr>
      <w:r>
        <w:t>Przewodnicząca</w:t>
      </w:r>
      <w:r>
        <w:br/>
        <w:t>Rady Powiatu w Tomaszowie Mazowieckim</w:t>
      </w:r>
    </w:p>
    <w:p w:rsidR="00BA0A96" w:rsidRDefault="00AB25DC">
      <w:pPr>
        <w:pStyle w:val="NormalnyWeb"/>
        <w:spacing w:after="120" w:afterAutospacing="0"/>
        <w:jc w:val="center"/>
      </w:pPr>
      <w:r>
        <w:t> </w:t>
      </w:r>
    </w:p>
    <w:p w:rsidR="00BA0A96" w:rsidRDefault="00AB25DC">
      <w:pPr>
        <w:pStyle w:val="NormalnyWeb"/>
        <w:spacing w:after="120" w:afterAutospacing="0"/>
      </w:pPr>
      <w:r>
        <w:br/>
        <w:t>Przygotował:</w:t>
      </w:r>
    </w:p>
    <w:p w:rsidR="00BA0A96" w:rsidRDefault="00AB25DC">
      <w:pPr>
        <w:pStyle w:val="NormalnyWeb"/>
        <w:spacing w:after="120" w:afterAutospacing="0"/>
        <w:rPr>
          <w:rFonts w:eastAsia="Times New Roman"/>
        </w:rPr>
      </w:pPr>
      <w:r>
        <w:t>Paweł Kupis</w:t>
      </w:r>
    </w:p>
    <w:p w:rsidR="00BA0A96" w:rsidRDefault="00AB25DC">
      <w:pPr>
        <w:spacing w:after="120"/>
        <w:rPr>
          <w:rFonts w:eastAsia="Times New Roman"/>
        </w:rPr>
      </w:pPr>
      <w:r>
        <w:rPr>
          <w:rFonts w:eastAsia="Times New Roman"/>
        </w:rPr>
        <w:t xml:space="preserve"> </w:t>
      </w:r>
    </w:p>
    <w:sectPr w:rsidR="00BA0A9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AEE" w:rsidRDefault="005C2AEE" w:rsidP="004945E0">
      <w:r>
        <w:separator/>
      </w:r>
    </w:p>
  </w:endnote>
  <w:endnote w:type="continuationSeparator" w:id="0">
    <w:p w:rsidR="005C2AEE" w:rsidRDefault="005C2AEE" w:rsidP="00494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AEE" w:rsidRDefault="005C2AEE" w:rsidP="004945E0">
      <w:r>
        <w:separator/>
      </w:r>
    </w:p>
  </w:footnote>
  <w:footnote w:type="continuationSeparator" w:id="0">
    <w:p w:rsidR="005C2AEE" w:rsidRDefault="005C2AEE" w:rsidP="00494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386940"/>
      <w:docPartObj>
        <w:docPartGallery w:val="Page Numbers (Top of Page)"/>
        <w:docPartUnique/>
      </w:docPartObj>
    </w:sdtPr>
    <w:sdtEndPr/>
    <w:sdtContent>
      <w:p w:rsidR="004945E0" w:rsidRDefault="004945E0">
        <w:pPr>
          <w:pStyle w:val="Nagwek"/>
          <w:jc w:val="center"/>
        </w:pPr>
        <w:r>
          <w:fldChar w:fldCharType="begin"/>
        </w:r>
        <w:r>
          <w:instrText>PAGE   \* MERGEFORMAT</w:instrText>
        </w:r>
        <w:r>
          <w:fldChar w:fldCharType="separate"/>
        </w:r>
        <w:r w:rsidR="0015345C">
          <w:rPr>
            <w:noProof/>
          </w:rPr>
          <w:t>20</w:t>
        </w:r>
        <w:r>
          <w:fldChar w:fldCharType="end"/>
        </w:r>
      </w:p>
    </w:sdtContent>
  </w:sdt>
  <w:p w:rsidR="004945E0" w:rsidRDefault="004945E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E233C"/>
    <w:multiLevelType w:val="hybridMultilevel"/>
    <w:tmpl w:val="C1D247F6"/>
    <w:lvl w:ilvl="0" w:tplc="0415000F">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788"/>
    <w:rsid w:val="000A775E"/>
    <w:rsid w:val="001226DA"/>
    <w:rsid w:val="0015345C"/>
    <w:rsid w:val="001C0CB3"/>
    <w:rsid w:val="001E5447"/>
    <w:rsid w:val="002D4587"/>
    <w:rsid w:val="00364BE5"/>
    <w:rsid w:val="004945E0"/>
    <w:rsid w:val="004B3788"/>
    <w:rsid w:val="005C2AEE"/>
    <w:rsid w:val="007D2367"/>
    <w:rsid w:val="009C01CE"/>
    <w:rsid w:val="00A56FBE"/>
    <w:rsid w:val="00AB25DC"/>
    <w:rsid w:val="00BA0A96"/>
    <w:rsid w:val="00D76A05"/>
    <w:rsid w:val="00DE0F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4A02394-DA47-4EA6-9B96-A54F31321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eastAsiaTheme="minorEastAsi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pPr>
      <w:spacing w:before="100" w:beforeAutospacing="1" w:after="100" w:afterAutospacing="1"/>
    </w:pPr>
  </w:style>
  <w:style w:type="paragraph" w:styleId="Akapitzlist">
    <w:name w:val="List Paragraph"/>
    <w:aliases w:val="Akapit z listą BS"/>
    <w:basedOn w:val="Normalny"/>
    <w:uiPriority w:val="34"/>
    <w:semiHidden/>
    <w:qFormat/>
    <w:pPr>
      <w:autoSpaceDE w:val="0"/>
      <w:autoSpaceDN w:val="0"/>
      <w:ind w:left="720"/>
      <w:contextualSpacing/>
      <w:jc w:val="center"/>
    </w:pPr>
    <w:rPr>
      <w:rFonts w:eastAsiaTheme="minorHAnsi"/>
      <w:sz w:val="22"/>
      <w:szCs w:val="22"/>
    </w:rPr>
  </w:style>
  <w:style w:type="paragraph" w:customStyle="1" w:styleId="Standard">
    <w:name w:val="Standard"/>
    <w:uiPriority w:val="99"/>
    <w:semiHidden/>
    <w:pPr>
      <w:widowControl w:val="0"/>
      <w:suppressAutoHyphens/>
      <w:autoSpaceDN w:val="0"/>
    </w:pPr>
    <w:rPr>
      <w:rFonts w:eastAsia="SimSun" w:cs="Arial"/>
      <w:kern w:val="3"/>
      <w:sz w:val="24"/>
      <w:szCs w:val="24"/>
      <w:lang w:eastAsia="zh-CN" w:bidi="hi-IN"/>
    </w:rPr>
  </w:style>
  <w:style w:type="character" w:styleId="Pogrubienie">
    <w:name w:val="Strong"/>
    <w:basedOn w:val="Domylnaczcionkaakapitu"/>
    <w:uiPriority w:val="22"/>
    <w:qFormat/>
    <w:rPr>
      <w:b/>
      <w:bCs/>
    </w:rPr>
  </w:style>
  <w:style w:type="paragraph" w:styleId="Nagwek">
    <w:name w:val="header"/>
    <w:basedOn w:val="Normalny"/>
    <w:link w:val="NagwekZnak"/>
    <w:uiPriority w:val="99"/>
    <w:unhideWhenUsed/>
    <w:rsid w:val="004945E0"/>
    <w:pPr>
      <w:tabs>
        <w:tab w:val="center" w:pos="4536"/>
        <w:tab w:val="right" w:pos="9072"/>
      </w:tabs>
    </w:pPr>
  </w:style>
  <w:style w:type="character" w:customStyle="1" w:styleId="NagwekZnak">
    <w:name w:val="Nagłówek Znak"/>
    <w:basedOn w:val="Domylnaczcionkaakapitu"/>
    <w:link w:val="Nagwek"/>
    <w:uiPriority w:val="99"/>
    <w:rsid w:val="004945E0"/>
    <w:rPr>
      <w:rFonts w:eastAsiaTheme="minorEastAsia"/>
      <w:sz w:val="24"/>
      <w:szCs w:val="24"/>
    </w:rPr>
  </w:style>
  <w:style w:type="paragraph" w:styleId="Stopka">
    <w:name w:val="footer"/>
    <w:basedOn w:val="Normalny"/>
    <w:link w:val="StopkaZnak"/>
    <w:uiPriority w:val="99"/>
    <w:unhideWhenUsed/>
    <w:rsid w:val="004945E0"/>
    <w:pPr>
      <w:tabs>
        <w:tab w:val="center" w:pos="4536"/>
        <w:tab w:val="right" w:pos="9072"/>
      </w:tabs>
    </w:pPr>
  </w:style>
  <w:style w:type="character" w:customStyle="1" w:styleId="StopkaZnak">
    <w:name w:val="Stopka Znak"/>
    <w:basedOn w:val="Domylnaczcionkaakapitu"/>
    <w:link w:val="Stopka"/>
    <w:uiPriority w:val="99"/>
    <w:rsid w:val="004945E0"/>
    <w:rPr>
      <w:rFonts w:eastAsiaTheme="minorEastAsia"/>
      <w:sz w:val="24"/>
      <w:szCs w:val="24"/>
    </w:rPr>
  </w:style>
  <w:style w:type="paragraph" w:styleId="Tekstdymka">
    <w:name w:val="Balloon Text"/>
    <w:basedOn w:val="Normalny"/>
    <w:link w:val="TekstdymkaZnak"/>
    <w:uiPriority w:val="99"/>
    <w:semiHidden/>
    <w:unhideWhenUsed/>
    <w:rsid w:val="0015345C"/>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345C"/>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7D188-A5D9-4D32-9745-2A9F97AD7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1</Pages>
  <Words>8061</Words>
  <Characters>48369</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56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subject/>
  <dc:creator>Paweł Kupis</dc:creator>
  <cp:keywords/>
  <dc:description/>
  <cp:lastModifiedBy>Teresa Krześlak</cp:lastModifiedBy>
  <cp:revision>4</cp:revision>
  <cp:lastPrinted>2020-05-27T11:38:00Z</cp:lastPrinted>
  <dcterms:created xsi:type="dcterms:W3CDTF">2020-03-12T09:52:00Z</dcterms:created>
  <dcterms:modified xsi:type="dcterms:W3CDTF">2020-05-27T11:42:00Z</dcterms:modified>
</cp:coreProperties>
</file>